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69" w:rsidRPr="00456980" w:rsidRDefault="00744D0C" w:rsidP="00744D0C">
      <w:pPr>
        <w:pStyle w:val="Nzev"/>
        <w:ind w:left="935"/>
        <w:jc w:val="left"/>
        <w:rPr>
          <w:rFonts w:asciiTheme="minorHAnsi" w:hAnsiTheme="minorHAnsi" w:cstheme="minorHAnsi"/>
          <w:sz w:val="32"/>
          <w:szCs w:val="32"/>
        </w:rPr>
      </w:pPr>
      <w:r w:rsidRPr="00456980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49F161C" wp14:editId="26201075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980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1BA4" wp14:editId="7F4532D3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" strokecolor="#365f91 [2404]" strokeweight="1pt"/>
            </w:pict>
          </mc:Fallback>
        </mc:AlternateContent>
      </w:r>
      <w:r w:rsidR="00BD5B0B">
        <w:rPr>
          <w:rFonts w:asciiTheme="minorHAnsi" w:hAnsiTheme="minorHAnsi" w:cstheme="minorHAnsi"/>
          <w:sz w:val="32"/>
          <w:szCs w:val="32"/>
        </w:rPr>
        <w:t>Rámcová smlouva</w:t>
      </w:r>
      <w:r w:rsidRPr="00456980">
        <w:rPr>
          <w:rFonts w:asciiTheme="minorHAnsi" w:hAnsiTheme="minorHAnsi" w:cstheme="minorHAnsi"/>
          <w:sz w:val="32"/>
          <w:szCs w:val="32"/>
        </w:rPr>
        <w:t xml:space="preserve"> </w:t>
      </w:r>
      <w:r w:rsidR="00BD5B0B">
        <w:rPr>
          <w:rFonts w:asciiTheme="minorHAnsi" w:hAnsiTheme="minorHAnsi" w:cstheme="minorHAnsi"/>
          <w:sz w:val="32"/>
          <w:szCs w:val="32"/>
        </w:rPr>
        <w:t>–</w:t>
      </w:r>
      <w:r w:rsidR="004162D8" w:rsidRPr="00456980">
        <w:rPr>
          <w:rFonts w:asciiTheme="minorHAnsi" w:hAnsiTheme="minorHAnsi" w:cstheme="minorHAnsi"/>
          <w:sz w:val="32"/>
          <w:szCs w:val="32"/>
        </w:rPr>
        <w:t xml:space="preserve"> </w:t>
      </w:r>
      <w:r w:rsidR="00BD5B0B">
        <w:rPr>
          <w:rFonts w:asciiTheme="minorHAnsi" w:hAnsiTheme="minorHAnsi" w:cstheme="minorHAnsi"/>
          <w:sz w:val="32"/>
          <w:szCs w:val="32"/>
        </w:rPr>
        <w:t>provádění odtahů vozidel pro město Český Brod</w:t>
      </w:r>
      <w:r w:rsidR="005A2512" w:rsidRPr="0045698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F77669" w:rsidRDefault="00B92822">
      <w:pPr>
        <w:jc w:val="center"/>
        <w:rPr>
          <w:rFonts w:cs="Calibri"/>
          <w:color w:val="000000"/>
          <w:szCs w:val="22"/>
        </w:rPr>
      </w:pPr>
      <w:r w:rsidRPr="00C872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7576B" wp14:editId="37A1A31A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0" t="0" r="16510" b="19050"/>
                <wp:wrapSquare wrapText="bothSides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ri9gEAADQ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F77669" w:rsidRPr="00E02F44" w:rsidRDefault="00F77669" w:rsidP="00C438C3">
      <w:pPr>
        <w:tabs>
          <w:tab w:val="left" w:pos="435"/>
        </w:tabs>
        <w:rPr>
          <w:rFonts w:cs="Calibri"/>
          <w:color w:val="000000"/>
          <w:szCs w:val="22"/>
        </w:rPr>
      </w:pPr>
      <w:r w:rsidRPr="00E02F44">
        <w:rPr>
          <w:rFonts w:cs="Calibri"/>
          <w:color w:val="000000"/>
          <w:szCs w:val="22"/>
        </w:rPr>
        <w:t xml:space="preserve">číslo smlouvy </w:t>
      </w:r>
      <w:proofErr w:type="gramStart"/>
      <w:r w:rsidRPr="00E02F44">
        <w:rPr>
          <w:rFonts w:cs="Calibri"/>
          <w:color w:val="000000"/>
          <w:szCs w:val="22"/>
        </w:rPr>
        <w:t>objednatele :</w:t>
      </w:r>
      <w:r w:rsidR="00EB3C8D">
        <w:rPr>
          <w:rFonts w:cs="Calibri"/>
          <w:color w:val="000000"/>
          <w:szCs w:val="22"/>
        </w:rPr>
        <w:tab/>
      </w:r>
      <w:sdt>
        <w:sdtPr>
          <w:rPr>
            <w:rStyle w:val="Calibritext"/>
          </w:rPr>
          <w:id w:val="-418407223"/>
          <w:placeholder>
            <w:docPart w:val="47FA5D1FC437444EB37558DEC686AF63"/>
          </w:placeholder>
          <w:showingPlcHdr/>
        </w:sdtPr>
        <w:sdtEndPr>
          <w:rPr>
            <w:rStyle w:val="Standardnpsmoodstavce"/>
            <w:rFonts w:ascii="Calibri" w:hAnsi="Calibri" w:cs="Calibri"/>
            <w:color w:val="000000"/>
            <w:szCs w:val="22"/>
          </w:rPr>
        </w:sdtEndPr>
        <w:sdtContent>
          <w:r w:rsidR="00304542" w:rsidRPr="00304542">
            <w:rPr>
              <w:rFonts w:cs="Calibri"/>
              <w:color w:val="A6A6A6" w:themeColor="background1" w:themeShade="A6"/>
              <w:szCs w:val="22"/>
            </w:rPr>
            <w:t>číslo</w:t>
          </w:r>
          <w:proofErr w:type="gramEnd"/>
          <w:r w:rsidR="00304542" w:rsidRPr="00304542">
            <w:rPr>
              <w:rFonts w:cs="Calibri"/>
              <w:color w:val="A6A6A6" w:themeColor="background1" w:themeShade="A6"/>
              <w:szCs w:val="22"/>
            </w:rPr>
            <w:t xml:space="preserve"> smlouvy</w:t>
          </w:r>
        </w:sdtContent>
      </w:sdt>
    </w:p>
    <w:p w:rsidR="00F77669" w:rsidRPr="00E02F44" w:rsidRDefault="00F77669" w:rsidP="006770CA">
      <w:pPr>
        <w:spacing w:line="360" w:lineRule="auto"/>
        <w:ind w:right="-1"/>
        <w:rPr>
          <w:rFonts w:cs="Calibri"/>
          <w:szCs w:val="22"/>
        </w:rPr>
      </w:pPr>
      <w:r w:rsidRPr="00E02F44">
        <w:rPr>
          <w:rFonts w:cs="Calibri"/>
          <w:szCs w:val="22"/>
        </w:rPr>
        <w:t xml:space="preserve">číslo smlouvy </w:t>
      </w:r>
      <w:r w:rsidR="007002B8">
        <w:rPr>
          <w:rFonts w:cs="Calibri"/>
          <w:szCs w:val="22"/>
        </w:rPr>
        <w:t>dodavatele</w:t>
      </w:r>
      <w:r w:rsidR="006469AE" w:rsidRPr="00E02F44">
        <w:rPr>
          <w:rFonts w:cs="Calibri"/>
          <w:szCs w:val="22"/>
        </w:rPr>
        <w:t>:</w:t>
      </w:r>
    </w:p>
    <w:p w:rsidR="00F77669" w:rsidRPr="00E02F44" w:rsidRDefault="00F77669">
      <w:pPr>
        <w:pStyle w:val="Zhlav"/>
        <w:tabs>
          <w:tab w:val="clear" w:pos="4536"/>
          <w:tab w:val="clear" w:pos="9072"/>
        </w:tabs>
        <w:rPr>
          <w:rFonts w:cs="Calibri"/>
          <w:iCs/>
          <w:szCs w:val="22"/>
        </w:rPr>
      </w:pPr>
    </w:p>
    <w:p w:rsidR="00F77669" w:rsidRPr="00E21908" w:rsidRDefault="00F77669">
      <w:pPr>
        <w:jc w:val="center"/>
        <w:rPr>
          <w:rFonts w:cs="Calibri"/>
          <w:i/>
          <w:szCs w:val="22"/>
        </w:rPr>
      </w:pPr>
      <w:r w:rsidRPr="001A277B">
        <w:rPr>
          <w:rFonts w:cs="Calibri"/>
          <w:i/>
          <w:szCs w:val="22"/>
        </w:rPr>
        <w:t xml:space="preserve">uzavřená </w:t>
      </w:r>
      <w:r w:rsidR="006B36BE" w:rsidRPr="001A277B">
        <w:rPr>
          <w:rFonts w:cs="Calibri"/>
          <w:i/>
          <w:szCs w:val="22"/>
        </w:rPr>
        <w:t>ve smyslu ustanovení §2586</w:t>
      </w:r>
      <w:r w:rsidR="005A2512" w:rsidRPr="001A277B">
        <w:rPr>
          <w:rFonts w:cs="Calibri"/>
          <w:i/>
          <w:szCs w:val="22"/>
        </w:rPr>
        <w:t xml:space="preserve"> / 1746</w:t>
      </w:r>
      <w:r w:rsidR="006B36BE" w:rsidRPr="001A277B">
        <w:rPr>
          <w:rFonts w:cs="Calibri"/>
          <w:i/>
          <w:szCs w:val="22"/>
        </w:rPr>
        <w:t xml:space="preserve"> </w:t>
      </w:r>
      <w:r w:rsidR="00535C98" w:rsidRPr="001A277B">
        <w:rPr>
          <w:rFonts w:cs="Calibri"/>
          <w:i/>
          <w:szCs w:val="22"/>
        </w:rPr>
        <w:t>a</w:t>
      </w:r>
      <w:r w:rsidR="006B36BE" w:rsidRPr="00E21908">
        <w:rPr>
          <w:rFonts w:cs="Calibri"/>
          <w:i/>
          <w:szCs w:val="22"/>
        </w:rPr>
        <w:t xml:space="preserve"> následujících zákona č. 89/2012</w:t>
      </w:r>
      <w:r w:rsidRPr="00E21908">
        <w:rPr>
          <w:rFonts w:cs="Calibri"/>
          <w:i/>
          <w:szCs w:val="22"/>
        </w:rPr>
        <w:t xml:space="preserve"> Sb.</w:t>
      </w:r>
    </w:p>
    <w:p w:rsidR="00F77669" w:rsidRPr="00E02F44" w:rsidRDefault="00535C98">
      <w:pPr>
        <w:jc w:val="center"/>
        <w:rPr>
          <w:rFonts w:cs="Calibri"/>
          <w:color w:val="000000"/>
          <w:szCs w:val="22"/>
        </w:rPr>
      </w:pPr>
      <w:r w:rsidRPr="00E21908">
        <w:rPr>
          <w:rFonts w:cs="Calibri"/>
          <w:i/>
          <w:szCs w:val="22"/>
        </w:rPr>
        <w:t xml:space="preserve">občanský </w:t>
      </w:r>
      <w:r w:rsidR="006B36BE" w:rsidRPr="00E21908">
        <w:rPr>
          <w:rFonts w:cs="Calibri"/>
          <w:i/>
          <w:szCs w:val="22"/>
        </w:rPr>
        <w:t>zákoník,</w:t>
      </w:r>
      <w:r w:rsidR="00F77669" w:rsidRPr="00E21908">
        <w:rPr>
          <w:rFonts w:cs="Calibri"/>
          <w:i/>
          <w:szCs w:val="22"/>
        </w:rPr>
        <w:t xml:space="preserve"> ve znění </w:t>
      </w:r>
      <w:r w:rsidRPr="00E21908">
        <w:rPr>
          <w:rFonts w:cs="Calibri"/>
          <w:i/>
          <w:szCs w:val="22"/>
        </w:rPr>
        <w:t>pozdějších předpisů</w:t>
      </w:r>
    </w:p>
    <w:p w:rsidR="00F77669" w:rsidRPr="00E02F44" w:rsidRDefault="00F77669">
      <w:pPr>
        <w:pStyle w:val="Podtitul"/>
        <w:ind w:left="0"/>
        <w:rPr>
          <w:rFonts w:cs="Calibri"/>
          <w:color w:val="000000"/>
          <w:szCs w:val="24"/>
        </w:rPr>
      </w:pPr>
    </w:p>
    <w:p w:rsidR="00F77669" w:rsidRPr="00E02F44" w:rsidRDefault="00F77669">
      <w:pPr>
        <w:pStyle w:val="Podtitul"/>
        <w:ind w:left="0"/>
        <w:jc w:val="center"/>
        <w:rPr>
          <w:rFonts w:cs="Calibri"/>
          <w:color w:val="000000"/>
          <w:szCs w:val="24"/>
        </w:rPr>
      </w:pPr>
      <w:r w:rsidRPr="00E02F44">
        <w:rPr>
          <w:rFonts w:cs="Calibri"/>
          <w:color w:val="000000"/>
          <w:szCs w:val="24"/>
        </w:rPr>
        <w:t>Smluvní strany</w:t>
      </w:r>
    </w:p>
    <w:p w:rsidR="00F77669" w:rsidRPr="00E02F44" w:rsidRDefault="00F77669">
      <w:pPr>
        <w:pStyle w:val="Podtitul"/>
        <w:tabs>
          <w:tab w:val="left" w:pos="1440"/>
        </w:tabs>
        <w:ind w:left="0"/>
        <w:rPr>
          <w:rFonts w:cs="Calibri"/>
          <w:b w:val="0"/>
          <w:color w:val="000000"/>
          <w:szCs w:val="22"/>
        </w:rPr>
      </w:pPr>
    </w:p>
    <w:p w:rsidR="00F77669" w:rsidRPr="00E02F44" w:rsidRDefault="00744D0C" w:rsidP="00744D0C">
      <w:pPr>
        <w:pStyle w:val="Podtitul"/>
        <w:tabs>
          <w:tab w:val="left" w:pos="3828"/>
        </w:tabs>
        <w:ind w:left="0"/>
        <w:rPr>
          <w:rFonts w:cs="Calibri"/>
          <w:b w:val="0"/>
          <w:color w:val="000000"/>
          <w:szCs w:val="22"/>
        </w:rPr>
      </w:pPr>
      <w:r w:rsidRPr="00744D0C">
        <w:rPr>
          <w:rFonts w:cs="Calibri"/>
          <w:color w:val="000000"/>
          <w:szCs w:val="22"/>
        </w:rPr>
        <w:t>OBJEDNATEL</w:t>
      </w:r>
      <w:r w:rsidR="00F77669" w:rsidRPr="00E02F44">
        <w:rPr>
          <w:rFonts w:cs="Calibri"/>
          <w:b w:val="0"/>
          <w:color w:val="000000"/>
          <w:szCs w:val="22"/>
        </w:rPr>
        <w:t>:</w:t>
      </w:r>
      <w:r w:rsidR="00F77669" w:rsidRPr="00E02F44">
        <w:rPr>
          <w:rFonts w:cs="Calibri"/>
          <w:b w:val="0"/>
          <w:color w:val="000000"/>
          <w:szCs w:val="22"/>
        </w:rPr>
        <w:tab/>
        <w:t xml:space="preserve">Město </w:t>
      </w:r>
      <w:r w:rsidR="0062614D" w:rsidRPr="00E02F44">
        <w:rPr>
          <w:rFonts w:cs="Calibri"/>
          <w:b w:val="0"/>
          <w:color w:val="000000"/>
          <w:szCs w:val="22"/>
        </w:rPr>
        <w:t>Český Brod</w:t>
      </w:r>
    </w:p>
    <w:p w:rsidR="00F77669" w:rsidRPr="00E02F44" w:rsidRDefault="00F77669" w:rsidP="00744D0C">
      <w:pPr>
        <w:pStyle w:val="Podtitul"/>
        <w:tabs>
          <w:tab w:val="left" w:pos="3828"/>
        </w:tabs>
        <w:ind w:left="0"/>
        <w:rPr>
          <w:rFonts w:cs="Calibri"/>
          <w:color w:val="000000"/>
          <w:szCs w:val="22"/>
        </w:rPr>
      </w:pPr>
      <w:r w:rsidRPr="00E02F44">
        <w:rPr>
          <w:rFonts w:cs="Calibri"/>
          <w:b w:val="0"/>
          <w:color w:val="000000"/>
          <w:szCs w:val="22"/>
        </w:rPr>
        <w:t>se sídlem:</w:t>
      </w:r>
      <w:r w:rsidRPr="00E02F44">
        <w:rPr>
          <w:rFonts w:cs="Calibri"/>
          <w:b w:val="0"/>
          <w:color w:val="000000"/>
          <w:szCs w:val="22"/>
        </w:rPr>
        <w:tab/>
      </w:r>
      <w:r w:rsidR="0062614D" w:rsidRPr="00E02F44">
        <w:rPr>
          <w:rFonts w:cs="Calibri"/>
          <w:b w:val="0"/>
          <w:color w:val="000000"/>
          <w:szCs w:val="22"/>
        </w:rPr>
        <w:t>Husovo</w:t>
      </w:r>
      <w:r w:rsidRPr="00E02F44">
        <w:rPr>
          <w:rFonts w:cs="Calibri"/>
          <w:b w:val="0"/>
          <w:color w:val="000000"/>
          <w:szCs w:val="22"/>
        </w:rPr>
        <w:t xml:space="preserve"> náměstí </w:t>
      </w:r>
      <w:r w:rsidR="0062614D" w:rsidRPr="00E02F44">
        <w:rPr>
          <w:rFonts w:cs="Calibri"/>
          <w:b w:val="0"/>
          <w:color w:val="000000"/>
          <w:szCs w:val="22"/>
        </w:rPr>
        <w:t>70</w:t>
      </w:r>
      <w:r w:rsidRPr="00E02F44">
        <w:rPr>
          <w:rFonts w:cs="Calibri"/>
          <w:b w:val="0"/>
          <w:color w:val="000000"/>
          <w:szCs w:val="22"/>
        </w:rPr>
        <w:t xml:space="preserve">, </w:t>
      </w:r>
      <w:r w:rsidR="0062614D" w:rsidRPr="00E02F44">
        <w:rPr>
          <w:rFonts w:cs="Calibri"/>
          <w:b w:val="0"/>
          <w:color w:val="000000"/>
          <w:szCs w:val="22"/>
        </w:rPr>
        <w:t xml:space="preserve">282 </w:t>
      </w:r>
      <w:r w:rsidR="00230904">
        <w:rPr>
          <w:rFonts w:cs="Calibri"/>
          <w:b w:val="0"/>
          <w:color w:val="000000"/>
          <w:szCs w:val="22"/>
        </w:rPr>
        <w:t>01</w:t>
      </w:r>
      <w:r w:rsidRPr="00E02F44">
        <w:rPr>
          <w:rFonts w:cs="Calibri"/>
          <w:b w:val="0"/>
          <w:color w:val="000000"/>
          <w:szCs w:val="22"/>
        </w:rPr>
        <w:t xml:space="preserve"> </w:t>
      </w:r>
      <w:r w:rsidR="0062614D" w:rsidRPr="00E02F44">
        <w:rPr>
          <w:rFonts w:cs="Calibri"/>
          <w:b w:val="0"/>
          <w:color w:val="000000"/>
          <w:szCs w:val="22"/>
        </w:rPr>
        <w:t>Český Brod</w:t>
      </w:r>
    </w:p>
    <w:p w:rsidR="00F77669" w:rsidRPr="00E02F44" w:rsidRDefault="00F77669" w:rsidP="00744D0C">
      <w:pPr>
        <w:pStyle w:val="Podtitul"/>
        <w:tabs>
          <w:tab w:val="left" w:pos="3828"/>
        </w:tabs>
        <w:ind w:left="0"/>
        <w:rPr>
          <w:rFonts w:cs="Calibri"/>
          <w:b w:val="0"/>
          <w:color w:val="000000"/>
          <w:szCs w:val="22"/>
        </w:rPr>
      </w:pPr>
      <w:r w:rsidRPr="00E02F44">
        <w:rPr>
          <w:rFonts w:cs="Calibri"/>
          <w:b w:val="0"/>
          <w:color w:val="000000"/>
          <w:szCs w:val="22"/>
        </w:rPr>
        <w:t xml:space="preserve">zastoupený: </w:t>
      </w:r>
      <w:r w:rsidRPr="00E02F44">
        <w:rPr>
          <w:rFonts w:cs="Calibri"/>
          <w:b w:val="0"/>
          <w:color w:val="000000"/>
          <w:szCs w:val="22"/>
        </w:rPr>
        <w:tab/>
      </w:r>
      <w:r w:rsidR="0062614D" w:rsidRPr="00E02F44">
        <w:rPr>
          <w:rFonts w:cs="Calibri"/>
          <w:b w:val="0"/>
          <w:color w:val="000000"/>
          <w:szCs w:val="22"/>
        </w:rPr>
        <w:t>Bc</w:t>
      </w:r>
      <w:r w:rsidR="0062614D" w:rsidRPr="00E02F44">
        <w:rPr>
          <w:rFonts w:cs="Calibri"/>
          <w:b w:val="0"/>
          <w:szCs w:val="22"/>
        </w:rPr>
        <w:t>. Jakubem Nekolným</w:t>
      </w:r>
      <w:r w:rsidRPr="00E02F44">
        <w:rPr>
          <w:rFonts w:cs="Calibri"/>
          <w:b w:val="0"/>
          <w:color w:val="000000"/>
          <w:szCs w:val="22"/>
        </w:rPr>
        <w:t>, starostou města</w:t>
      </w:r>
    </w:p>
    <w:p w:rsidR="00F77669" w:rsidRPr="00E02F44" w:rsidRDefault="00F77669" w:rsidP="00744D0C">
      <w:pPr>
        <w:pStyle w:val="Podtitul"/>
        <w:tabs>
          <w:tab w:val="left" w:pos="3828"/>
        </w:tabs>
        <w:ind w:left="0"/>
        <w:rPr>
          <w:rFonts w:cs="Calibri"/>
          <w:b w:val="0"/>
          <w:color w:val="000000"/>
          <w:szCs w:val="22"/>
        </w:rPr>
      </w:pPr>
      <w:r w:rsidRPr="00E02F44">
        <w:rPr>
          <w:rFonts w:cs="Calibri"/>
          <w:b w:val="0"/>
          <w:color w:val="000000"/>
          <w:szCs w:val="22"/>
        </w:rPr>
        <w:t>IČ</w:t>
      </w:r>
      <w:r w:rsidR="00717B3B">
        <w:rPr>
          <w:rFonts w:cs="Calibri"/>
          <w:b w:val="0"/>
          <w:color w:val="000000"/>
          <w:szCs w:val="22"/>
        </w:rPr>
        <w:t>O</w:t>
      </w:r>
      <w:r w:rsidRPr="00E02F44">
        <w:rPr>
          <w:rFonts w:cs="Calibri"/>
          <w:b w:val="0"/>
          <w:color w:val="000000"/>
          <w:szCs w:val="22"/>
        </w:rPr>
        <w:t>:</w:t>
      </w:r>
      <w:r w:rsidRPr="00E02F44">
        <w:rPr>
          <w:rFonts w:cs="Calibri"/>
          <w:b w:val="0"/>
          <w:color w:val="000000"/>
          <w:szCs w:val="22"/>
        </w:rPr>
        <w:tab/>
      </w:r>
      <w:r w:rsidR="0062614D" w:rsidRPr="00E02F44">
        <w:rPr>
          <w:rFonts w:cs="Calibri"/>
          <w:b w:val="0"/>
          <w:szCs w:val="22"/>
        </w:rPr>
        <w:t>00235334</w:t>
      </w:r>
    </w:p>
    <w:p w:rsidR="00F77669" w:rsidRPr="00E02F44" w:rsidRDefault="00F77669" w:rsidP="00744D0C">
      <w:pPr>
        <w:pStyle w:val="Podtitul"/>
        <w:tabs>
          <w:tab w:val="left" w:pos="3828"/>
        </w:tabs>
        <w:ind w:left="0"/>
        <w:rPr>
          <w:rFonts w:cs="Calibri"/>
          <w:b w:val="0"/>
          <w:szCs w:val="22"/>
        </w:rPr>
      </w:pPr>
      <w:r w:rsidRPr="00E02F44">
        <w:rPr>
          <w:rFonts w:cs="Calibri"/>
          <w:b w:val="0"/>
          <w:szCs w:val="22"/>
        </w:rPr>
        <w:t>DIČ:</w:t>
      </w:r>
      <w:r w:rsidRPr="00E02F44">
        <w:rPr>
          <w:rFonts w:cs="Calibri"/>
          <w:b w:val="0"/>
          <w:szCs w:val="22"/>
        </w:rPr>
        <w:tab/>
        <w:t>CZ</w:t>
      </w:r>
      <w:r w:rsidR="0062614D" w:rsidRPr="00E02F44">
        <w:rPr>
          <w:rFonts w:cs="Calibri"/>
          <w:b w:val="0"/>
          <w:szCs w:val="22"/>
        </w:rPr>
        <w:t>00235334</w:t>
      </w:r>
    </w:p>
    <w:p w:rsidR="00C40629" w:rsidRPr="00E02F44" w:rsidRDefault="00426996" w:rsidP="00744D0C">
      <w:pPr>
        <w:pStyle w:val="Podtitul"/>
        <w:tabs>
          <w:tab w:val="left" w:pos="3828"/>
          <w:tab w:val="left" w:pos="5580"/>
        </w:tabs>
        <w:ind w:left="0"/>
        <w:rPr>
          <w:rFonts w:cs="Calibri"/>
          <w:b w:val="0"/>
          <w:bCs/>
          <w:szCs w:val="22"/>
        </w:rPr>
      </w:pPr>
      <w:r>
        <w:rPr>
          <w:rFonts w:cs="Calibri"/>
          <w:b w:val="0"/>
          <w:bCs/>
          <w:szCs w:val="22"/>
        </w:rPr>
        <w:t>b</w:t>
      </w:r>
      <w:r w:rsidR="00C40629" w:rsidRPr="00E02F44">
        <w:rPr>
          <w:rFonts w:cs="Calibri"/>
          <w:b w:val="0"/>
          <w:bCs/>
          <w:szCs w:val="22"/>
        </w:rPr>
        <w:t>ankovní spojení:</w:t>
      </w:r>
      <w:r w:rsidR="00C40629" w:rsidRPr="00E02F44">
        <w:rPr>
          <w:rFonts w:cs="Calibri"/>
          <w:b w:val="0"/>
          <w:bCs/>
          <w:szCs w:val="22"/>
        </w:rPr>
        <w:tab/>
      </w:r>
      <w:r w:rsidR="009369AA">
        <w:rPr>
          <w:rFonts w:cs="Calibri"/>
          <w:b w:val="0"/>
          <w:bCs/>
          <w:szCs w:val="22"/>
        </w:rPr>
        <w:t>Komerční banka, a.s.</w:t>
      </w:r>
    </w:p>
    <w:p w:rsidR="00C40629" w:rsidRPr="009369AA" w:rsidRDefault="00C40629" w:rsidP="00744D0C">
      <w:pPr>
        <w:pStyle w:val="Podtitul"/>
        <w:tabs>
          <w:tab w:val="left" w:pos="3828"/>
          <w:tab w:val="left" w:pos="5580"/>
        </w:tabs>
        <w:ind w:left="0"/>
        <w:rPr>
          <w:rFonts w:asciiTheme="minorHAnsi" w:hAnsiTheme="minorHAnsi" w:cstheme="minorHAnsi"/>
          <w:b w:val="0"/>
          <w:bCs/>
          <w:szCs w:val="22"/>
        </w:rPr>
      </w:pPr>
      <w:r w:rsidRPr="00E02F44">
        <w:rPr>
          <w:rFonts w:cs="Calibri"/>
          <w:b w:val="0"/>
          <w:bCs/>
          <w:szCs w:val="22"/>
        </w:rPr>
        <w:t>číslo účtu:</w:t>
      </w:r>
      <w:r w:rsidRPr="00E02F44">
        <w:rPr>
          <w:rFonts w:cs="Calibri"/>
          <w:b w:val="0"/>
          <w:bCs/>
          <w:szCs w:val="22"/>
        </w:rPr>
        <w:tab/>
      </w:r>
      <w:r w:rsidR="009369AA" w:rsidRPr="005F653D">
        <w:rPr>
          <w:rFonts w:asciiTheme="minorHAnsi" w:hAnsiTheme="minorHAnsi" w:cstheme="minorHAnsi"/>
          <w:b w:val="0"/>
          <w:color w:val="000000"/>
          <w:szCs w:val="22"/>
        </w:rPr>
        <w:t>929 491 0237/0100</w:t>
      </w:r>
    </w:p>
    <w:p w:rsidR="00F77669" w:rsidRPr="00292D3C" w:rsidRDefault="00426996" w:rsidP="00456980">
      <w:pPr>
        <w:pStyle w:val="Podtitul"/>
        <w:tabs>
          <w:tab w:val="left" w:pos="2160"/>
          <w:tab w:val="left" w:pos="3828"/>
        </w:tabs>
        <w:ind w:left="0"/>
        <w:rPr>
          <w:rFonts w:cs="Calibri"/>
          <w:b w:val="0"/>
          <w:bCs/>
          <w:szCs w:val="22"/>
        </w:rPr>
      </w:pPr>
      <w:r>
        <w:rPr>
          <w:rFonts w:cs="Calibri"/>
          <w:b w:val="0"/>
          <w:bCs/>
          <w:szCs w:val="22"/>
        </w:rPr>
        <w:t>o</w:t>
      </w:r>
      <w:r w:rsidR="00F77669" w:rsidRPr="00E02F44">
        <w:rPr>
          <w:rFonts w:cs="Calibri"/>
          <w:b w:val="0"/>
          <w:bCs/>
          <w:szCs w:val="22"/>
        </w:rPr>
        <w:t>soba oprávněná ve věcech smluvních:</w:t>
      </w:r>
      <w:r w:rsidR="00304542">
        <w:rPr>
          <w:rFonts w:cs="Calibri"/>
          <w:b w:val="0"/>
          <w:bCs/>
          <w:szCs w:val="22"/>
        </w:rPr>
        <w:tab/>
      </w:r>
      <w:r w:rsidR="00CA429F" w:rsidRPr="00E02F44">
        <w:rPr>
          <w:rFonts w:cs="Calibri"/>
          <w:b w:val="0"/>
          <w:color w:val="000000"/>
          <w:szCs w:val="22"/>
        </w:rPr>
        <w:t>Bc</w:t>
      </w:r>
      <w:r w:rsidR="00CA429F" w:rsidRPr="00E02F44">
        <w:rPr>
          <w:rFonts w:cs="Calibri"/>
          <w:b w:val="0"/>
          <w:szCs w:val="22"/>
        </w:rPr>
        <w:t>. Jakub Nekolný</w:t>
      </w:r>
      <w:r w:rsidR="00F77669" w:rsidRPr="00E02F44">
        <w:rPr>
          <w:rFonts w:cs="Calibri"/>
          <w:b w:val="0"/>
          <w:bCs/>
          <w:szCs w:val="22"/>
        </w:rPr>
        <w:t>, starosta města</w:t>
      </w:r>
      <w:r w:rsidR="00456365">
        <w:rPr>
          <w:rFonts w:cs="Calibri"/>
          <w:b w:val="0"/>
          <w:bCs/>
          <w:szCs w:val="22"/>
        </w:rPr>
        <w:t xml:space="preserve"> </w:t>
      </w:r>
      <w:sdt>
        <w:sdtPr>
          <w:rPr>
            <w:rStyle w:val="Calibritext"/>
            <w:b w:val="0"/>
          </w:rPr>
          <w:alias w:val="oprávněná osoba"/>
          <w:tag w:val="oprávněná osoba"/>
          <w:id w:val="-403760245"/>
          <w:lock w:val="sdtLocked"/>
          <w:placeholder>
            <w:docPart w:val="0528ABB57134464B93A2914FA7B1F230"/>
          </w:placeholder>
        </w:sdtPr>
        <w:sdtEndPr>
          <w:rPr>
            <w:rStyle w:val="Calibritext"/>
          </w:rPr>
        </w:sdtEndPr>
        <w:sdtContent>
          <w:r w:rsidR="00456365">
            <w:rPr>
              <w:rStyle w:val="Calibritext"/>
              <w:b w:val="0"/>
            </w:rPr>
            <w:t xml:space="preserve"> </w:t>
          </w:r>
        </w:sdtContent>
      </w:sdt>
    </w:p>
    <w:p w:rsidR="00F77669" w:rsidRPr="00744D0C" w:rsidRDefault="00F77669">
      <w:pPr>
        <w:rPr>
          <w:rFonts w:cs="Calibri"/>
          <w:color w:val="000000"/>
          <w:szCs w:val="22"/>
        </w:rPr>
      </w:pPr>
      <w:r w:rsidRPr="00E02F44">
        <w:rPr>
          <w:rFonts w:cs="Calibri"/>
          <w:color w:val="000000"/>
          <w:szCs w:val="22"/>
        </w:rPr>
        <w:t>dále jen „</w:t>
      </w:r>
      <w:r w:rsidRPr="00744D0C">
        <w:rPr>
          <w:rFonts w:cs="Calibri"/>
          <w:color w:val="000000"/>
          <w:szCs w:val="22"/>
        </w:rPr>
        <w:t>objednatel“</w:t>
      </w:r>
    </w:p>
    <w:p w:rsidR="00F77669" w:rsidRPr="003D5174" w:rsidRDefault="00F77669" w:rsidP="003D5174">
      <w:pPr>
        <w:spacing w:before="120" w:after="120"/>
        <w:jc w:val="both"/>
        <w:rPr>
          <w:rFonts w:cs="Calibri"/>
          <w:color w:val="000000"/>
          <w:szCs w:val="22"/>
        </w:rPr>
      </w:pPr>
      <w:r w:rsidRPr="003D5174">
        <w:rPr>
          <w:rFonts w:cs="Calibri"/>
          <w:color w:val="000000"/>
          <w:szCs w:val="22"/>
        </w:rPr>
        <w:t>a</w:t>
      </w:r>
    </w:p>
    <w:p w:rsidR="00F77669" w:rsidRPr="00CA3FD3" w:rsidRDefault="00A12B7E">
      <w:pPr>
        <w:tabs>
          <w:tab w:val="left" w:pos="3780"/>
        </w:tabs>
        <w:rPr>
          <w:rFonts w:cs="Calibri"/>
          <w:szCs w:val="22"/>
        </w:rPr>
      </w:pPr>
      <w:r>
        <w:rPr>
          <w:rFonts w:cs="Calibri"/>
          <w:b/>
          <w:szCs w:val="22"/>
        </w:rPr>
        <w:t>DODAVATEL</w:t>
      </w:r>
      <w:r w:rsidR="00F77669" w:rsidRPr="002402D4">
        <w:rPr>
          <w:rFonts w:cs="Calibri"/>
          <w:szCs w:val="22"/>
        </w:rPr>
        <w:t>:</w:t>
      </w:r>
      <w:r w:rsidR="00F77669" w:rsidRP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-186290954"/>
          <w:placeholder>
            <w:docPart w:val="A8E1595682854C87BB5CB0E37BB42A60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426996" w:rsidRPr="009D6F18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744D0C" w:rsidP="00744D0C">
      <w:pPr>
        <w:tabs>
          <w:tab w:val="left" w:pos="3828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s</w:t>
      </w:r>
      <w:r w:rsidR="00F77669" w:rsidRPr="00CA3FD3">
        <w:rPr>
          <w:rFonts w:cs="Calibri"/>
          <w:szCs w:val="22"/>
        </w:rPr>
        <w:t>e sídlem:</w:t>
      </w:r>
      <w:r w:rsid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-780791900"/>
          <w:placeholder>
            <w:docPart w:val="6E6F596E70B846268ECBF87B3CDC64F5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F77669" w:rsidP="00744D0C">
      <w:pPr>
        <w:tabs>
          <w:tab w:val="left" w:pos="360"/>
          <w:tab w:val="left" w:pos="3828"/>
        </w:tabs>
        <w:spacing w:line="276" w:lineRule="auto"/>
        <w:rPr>
          <w:rFonts w:cs="Calibri"/>
          <w:szCs w:val="22"/>
        </w:rPr>
      </w:pPr>
      <w:r w:rsidRPr="00CA3FD3">
        <w:rPr>
          <w:rFonts w:cs="Calibri"/>
          <w:szCs w:val="22"/>
        </w:rPr>
        <w:t>zastoupený/jednající:</w:t>
      </w:r>
      <w:r w:rsidRP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1103305804"/>
          <w:placeholder>
            <w:docPart w:val="49CBC4042D844AA0A01F90333C77C591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F77669" w:rsidP="00744D0C">
      <w:pPr>
        <w:tabs>
          <w:tab w:val="left" w:pos="3828"/>
        </w:tabs>
        <w:spacing w:line="276" w:lineRule="auto"/>
        <w:rPr>
          <w:rFonts w:cs="Calibri"/>
          <w:szCs w:val="22"/>
        </w:rPr>
      </w:pPr>
      <w:r w:rsidRPr="00CA3FD3">
        <w:rPr>
          <w:rFonts w:cs="Calibri"/>
          <w:szCs w:val="22"/>
        </w:rPr>
        <w:t>IČ</w:t>
      </w:r>
      <w:r w:rsidR="00717B3B">
        <w:rPr>
          <w:rFonts w:cs="Calibri"/>
          <w:szCs w:val="22"/>
        </w:rPr>
        <w:t>O</w:t>
      </w:r>
      <w:r w:rsidRPr="00CA3FD3">
        <w:rPr>
          <w:rFonts w:cs="Calibri"/>
          <w:szCs w:val="22"/>
        </w:rPr>
        <w:t>:</w:t>
      </w:r>
      <w:r w:rsidRP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-1412150156"/>
          <w:placeholder>
            <w:docPart w:val="98EADA97746B43ADB551921C98D2C0B8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F77669" w:rsidP="00744D0C">
      <w:pPr>
        <w:tabs>
          <w:tab w:val="left" w:pos="360"/>
          <w:tab w:val="left" w:pos="3828"/>
        </w:tabs>
        <w:spacing w:line="276" w:lineRule="auto"/>
        <w:rPr>
          <w:rFonts w:cs="Calibri"/>
          <w:szCs w:val="22"/>
        </w:rPr>
      </w:pPr>
      <w:r w:rsidRPr="00CA3FD3">
        <w:rPr>
          <w:rFonts w:cs="Calibri"/>
          <w:szCs w:val="22"/>
        </w:rPr>
        <w:t>DIČ:</w:t>
      </w:r>
      <w:r w:rsidRP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310455122"/>
          <w:placeholder>
            <w:docPart w:val="6465917CC7174CCD8ED7CE7639FDD25B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426996" w:rsidP="00744D0C">
      <w:pPr>
        <w:tabs>
          <w:tab w:val="left" w:pos="360"/>
          <w:tab w:val="left" w:pos="3828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b</w:t>
      </w:r>
      <w:r w:rsidR="00F77669" w:rsidRPr="00CA3FD3">
        <w:rPr>
          <w:rFonts w:cs="Calibri"/>
          <w:szCs w:val="22"/>
        </w:rPr>
        <w:t>ankovní spojení:</w:t>
      </w:r>
      <w:r w:rsidR="00F77669" w:rsidRPr="00CA3FD3">
        <w:rPr>
          <w:rFonts w:cs="Calibri"/>
          <w:szCs w:val="22"/>
        </w:rPr>
        <w:tab/>
      </w:r>
      <w:sdt>
        <w:sdtPr>
          <w:rPr>
            <w:rStyle w:val="Calibritext"/>
            <w:highlight w:val="yellow"/>
          </w:rPr>
          <w:id w:val="-1246569813"/>
          <w:placeholder>
            <w:docPart w:val="485AD34B1DE445738688DF8DFDF5D51A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  <w:highlight w:val="none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F77669" w:rsidRPr="00CA3FD3" w:rsidRDefault="00F77669" w:rsidP="00744D0C">
      <w:pPr>
        <w:tabs>
          <w:tab w:val="left" w:pos="360"/>
          <w:tab w:val="left" w:pos="3828"/>
        </w:tabs>
        <w:spacing w:line="276" w:lineRule="auto"/>
        <w:rPr>
          <w:rFonts w:cs="Calibri"/>
          <w:szCs w:val="22"/>
        </w:rPr>
      </w:pPr>
      <w:r w:rsidRPr="00CA3FD3">
        <w:rPr>
          <w:rFonts w:cs="Calibri"/>
          <w:szCs w:val="22"/>
        </w:rPr>
        <w:t>číslo účtu:</w:t>
      </w:r>
      <w:r w:rsidRPr="00CA3FD3">
        <w:rPr>
          <w:rFonts w:cs="Calibri"/>
          <w:szCs w:val="22"/>
        </w:rPr>
        <w:tab/>
      </w:r>
      <w:sdt>
        <w:sdtPr>
          <w:rPr>
            <w:rStyle w:val="Calibritext"/>
          </w:rPr>
          <w:id w:val="-256450067"/>
          <w:placeholder>
            <w:docPart w:val="BDEAF7E53C1940B39DEDA5F94261E2A0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D75A93" w:rsidRPr="00E02F44" w:rsidRDefault="00426996" w:rsidP="00456980">
      <w:pPr>
        <w:tabs>
          <w:tab w:val="left" w:pos="360"/>
          <w:tab w:val="left" w:pos="3828"/>
        </w:tabs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kontaktní osoba (tel., e-mail)</w:t>
      </w:r>
      <w:r w:rsidR="00F77669" w:rsidRPr="00CA3FD3">
        <w:rPr>
          <w:rFonts w:cs="Calibri"/>
          <w:szCs w:val="22"/>
        </w:rPr>
        <w:t>:</w:t>
      </w:r>
      <w:r w:rsidR="00F77669" w:rsidRPr="00CA3FD3">
        <w:rPr>
          <w:rFonts w:cs="Calibri"/>
          <w:szCs w:val="22"/>
        </w:rPr>
        <w:tab/>
      </w:r>
      <w:sdt>
        <w:sdtPr>
          <w:rPr>
            <w:rStyle w:val="Calibritext"/>
            <w:highlight w:val="yellow"/>
          </w:rPr>
          <w:id w:val="1662350478"/>
          <w:placeholder>
            <w:docPart w:val="C581CE7351C14B9FA7ED8E5EA0B8F4AC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  <w:highlight w:val="none"/>
          </w:rPr>
        </w:sdtEndPr>
        <w:sdtContent>
          <w:r w:rsidR="00304542"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  <w:r w:rsidR="00745A2E">
        <w:rPr>
          <w:rFonts w:cs="Calibri"/>
          <w:szCs w:val="22"/>
        </w:rPr>
        <w:t xml:space="preserve"> </w:t>
      </w:r>
    </w:p>
    <w:p w:rsidR="00F77669" w:rsidRDefault="00F77669">
      <w:pPr>
        <w:rPr>
          <w:rFonts w:cs="Calibri"/>
          <w:szCs w:val="22"/>
        </w:rPr>
      </w:pPr>
      <w:r w:rsidRPr="00E02F44">
        <w:rPr>
          <w:rFonts w:cs="Calibri"/>
          <w:szCs w:val="22"/>
        </w:rPr>
        <w:t>dále jen „</w:t>
      </w:r>
      <w:r w:rsidR="00A12B7E">
        <w:rPr>
          <w:rFonts w:cs="Calibri"/>
          <w:szCs w:val="22"/>
        </w:rPr>
        <w:t>dodavat</w:t>
      </w:r>
      <w:r w:rsidRPr="00744D0C">
        <w:rPr>
          <w:rFonts w:cs="Calibri"/>
          <w:szCs w:val="22"/>
        </w:rPr>
        <w:t>el“</w:t>
      </w:r>
    </w:p>
    <w:p w:rsidR="00F77669" w:rsidRPr="00E02F44" w:rsidRDefault="00F77669">
      <w:pPr>
        <w:pStyle w:val="PFI-odstavec"/>
        <w:numPr>
          <w:ilvl w:val="0"/>
          <w:numId w:val="0"/>
        </w:numPr>
        <w:suppressAutoHyphens w:val="0"/>
        <w:spacing w:after="0"/>
        <w:rPr>
          <w:rFonts w:ascii="Calibri" w:hAnsi="Calibri" w:cs="Calibri"/>
          <w:bCs/>
          <w:szCs w:val="22"/>
          <w:lang w:eastAsia="cs-CZ"/>
        </w:rPr>
      </w:pPr>
    </w:p>
    <w:p w:rsidR="00F77669" w:rsidRPr="00E02F44" w:rsidRDefault="00F77669">
      <w:pPr>
        <w:pStyle w:val="Zkladntext2"/>
        <w:jc w:val="both"/>
        <w:rPr>
          <w:rFonts w:ascii="Calibri" w:hAnsi="Calibri" w:cs="Calibri"/>
        </w:rPr>
      </w:pPr>
      <w:r w:rsidRPr="00E02F44">
        <w:rPr>
          <w:rFonts w:ascii="Calibri" w:hAnsi="Calibri" w:cs="Calibri"/>
        </w:rPr>
        <w:t>Dnešního dne, měsíce a roku se shora uvedené smluvní stra</w:t>
      </w:r>
      <w:r w:rsidR="00F745B9">
        <w:rPr>
          <w:rFonts w:ascii="Calibri" w:hAnsi="Calibri" w:cs="Calibri"/>
        </w:rPr>
        <w:t>ny ve vzájemné shodě dohodly na </w:t>
      </w:r>
      <w:r w:rsidRPr="00E02F44">
        <w:rPr>
          <w:rFonts w:ascii="Calibri" w:hAnsi="Calibri" w:cs="Calibri"/>
        </w:rPr>
        <w:t xml:space="preserve">následujícím textu </w:t>
      </w:r>
      <w:r w:rsidR="00D75A93">
        <w:rPr>
          <w:rFonts w:ascii="Calibri" w:hAnsi="Calibri" w:cs="Calibri"/>
        </w:rPr>
        <w:t>Rámcové s</w:t>
      </w:r>
      <w:r w:rsidRPr="00E02F44">
        <w:rPr>
          <w:rFonts w:ascii="Calibri" w:hAnsi="Calibri" w:cs="Calibri"/>
        </w:rPr>
        <w:t>mlouvy o dílo.</w:t>
      </w:r>
    </w:p>
    <w:p w:rsidR="0071005D" w:rsidRPr="00E02F44" w:rsidRDefault="0071005D">
      <w:pPr>
        <w:jc w:val="both"/>
        <w:rPr>
          <w:rFonts w:cs="Calibri"/>
          <w:szCs w:val="22"/>
        </w:rPr>
      </w:pPr>
    </w:p>
    <w:p w:rsidR="00F77669" w:rsidRPr="00E02F44" w:rsidRDefault="00F77669" w:rsidP="005C1DC7">
      <w:pPr>
        <w:pStyle w:val="Nadpis2"/>
        <w:numPr>
          <w:ilvl w:val="0"/>
          <w:numId w:val="0"/>
        </w:numPr>
        <w:spacing w:after="120"/>
        <w:rPr>
          <w:rFonts w:ascii="Calibri" w:hAnsi="Calibri" w:cs="Calibri"/>
          <w:szCs w:val="24"/>
        </w:rPr>
      </w:pPr>
      <w:r w:rsidRPr="00E02F44">
        <w:rPr>
          <w:rFonts w:ascii="Calibri" w:hAnsi="Calibri" w:cs="Calibri"/>
          <w:szCs w:val="24"/>
        </w:rPr>
        <w:t>Preambule</w:t>
      </w:r>
    </w:p>
    <w:p w:rsidR="00535C98" w:rsidRDefault="00D75A93" w:rsidP="00F078F7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Smluvní strany uzavírají tuto smlouvu jako rámcovou smlouvu </w:t>
      </w:r>
      <w:r w:rsidR="00673585">
        <w:rPr>
          <w:rFonts w:cs="Calibri"/>
          <w:szCs w:val="22"/>
        </w:rPr>
        <w:t xml:space="preserve">(dále jen „smlouvu“) </w:t>
      </w:r>
      <w:r>
        <w:rPr>
          <w:rFonts w:cs="Calibri"/>
          <w:szCs w:val="22"/>
        </w:rPr>
        <w:t>na základě, které budou uzavírány dílčí objednávky (dále jen „část díla“)</w:t>
      </w:r>
      <w:r w:rsidR="00B737C8">
        <w:rPr>
          <w:rFonts w:cs="Calibri"/>
          <w:szCs w:val="22"/>
        </w:rPr>
        <w:t xml:space="preserve"> dle aktuálních potřeb objednatele</w:t>
      </w:r>
      <w:r>
        <w:rPr>
          <w:rFonts w:cs="Calibri"/>
          <w:szCs w:val="22"/>
        </w:rPr>
        <w:t>.</w:t>
      </w:r>
      <w:r w:rsidR="00A937FA">
        <w:rPr>
          <w:rFonts w:cs="Calibri"/>
          <w:szCs w:val="22"/>
        </w:rPr>
        <w:t xml:space="preserve"> </w:t>
      </w:r>
    </w:p>
    <w:p w:rsidR="00A937FA" w:rsidRPr="00E02F44" w:rsidRDefault="00A937FA" w:rsidP="00F078F7">
      <w:pPr>
        <w:jc w:val="both"/>
        <w:rPr>
          <w:rFonts w:cs="Calibri"/>
          <w:bCs/>
          <w:szCs w:val="22"/>
        </w:rPr>
      </w:pPr>
    </w:p>
    <w:p w:rsidR="00A4661D" w:rsidRPr="00A466A1" w:rsidRDefault="00F77669" w:rsidP="00A466A1">
      <w:pPr>
        <w:keepNext/>
        <w:spacing w:after="120"/>
        <w:jc w:val="center"/>
        <w:rPr>
          <w:rFonts w:cs="Calibri"/>
          <w:b/>
          <w:szCs w:val="22"/>
        </w:rPr>
      </w:pPr>
      <w:r w:rsidRPr="00E02F44">
        <w:rPr>
          <w:rFonts w:cs="Calibri"/>
          <w:b/>
          <w:szCs w:val="22"/>
        </w:rPr>
        <w:t>Článek I.</w:t>
      </w:r>
      <w:r w:rsidR="00CA429F" w:rsidRPr="00E02F44">
        <w:rPr>
          <w:rFonts w:cs="Calibri"/>
          <w:b/>
          <w:szCs w:val="22"/>
        </w:rPr>
        <w:t xml:space="preserve"> </w:t>
      </w:r>
      <w:r w:rsidRPr="00E02F44">
        <w:rPr>
          <w:rFonts w:cs="Calibri"/>
          <w:b/>
          <w:szCs w:val="22"/>
        </w:rPr>
        <w:t>Předmět smlouvy</w:t>
      </w:r>
      <w:sdt>
        <w:sdtPr>
          <w:rPr>
            <w:rStyle w:val="Calibritext"/>
          </w:rPr>
          <w:id w:val="1440490802"/>
          <w:lock w:val="sdtLocked"/>
          <w:placeholder>
            <w:docPart w:val="B4DDAF4E99BD4CE7A0B5F19F29C8CBC3"/>
          </w:placeholder>
          <w:text w:multiLine="1"/>
        </w:sdtPr>
        <w:sdtEndPr>
          <w:rPr>
            <w:rStyle w:val="Standardnpsmoodstavce"/>
            <w:rFonts w:ascii="Calibri" w:hAnsi="Calibri" w:cs="Calibri"/>
          </w:rPr>
        </w:sdtEndPr>
        <w:sdtContent>
          <w:r w:rsidR="00A466A1">
            <w:rPr>
              <w:rStyle w:val="Calibritext"/>
            </w:rPr>
            <w:t xml:space="preserve"> </w:t>
          </w:r>
        </w:sdtContent>
      </w:sdt>
      <w:r w:rsidR="00F44995" w:rsidRPr="00C305F6">
        <w:rPr>
          <w:rFonts w:cs="Calibri"/>
        </w:rPr>
        <w:t>.</w:t>
      </w:r>
      <w:sdt>
        <w:sdtPr>
          <w:rPr>
            <w:rStyle w:val="Calibritext"/>
          </w:rPr>
          <w:id w:val="263273789"/>
          <w:lock w:val="sdtLocked"/>
          <w:placeholder>
            <w:docPart w:val="1D02F1C0D117465AA3F50617B2871D46"/>
          </w:placeholder>
          <w:text w:multiLine="1"/>
        </w:sdtPr>
        <w:sdtEndPr>
          <w:rPr>
            <w:rStyle w:val="Standardnpsmoodstavce"/>
            <w:rFonts w:ascii="Calibri" w:hAnsi="Calibri" w:cs="Calibri"/>
          </w:rPr>
        </w:sdtEndPr>
        <w:sdtContent>
          <w:r w:rsidR="00A466A1">
            <w:rPr>
              <w:rStyle w:val="Calibritext"/>
            </w:rPr>
            <w:t xml:space="preserve">  </w:t>
          </w:r>
          <w:r w:rsidR="00C305F6">
            <w:rPr>
              <w:rStyle w:val="Calibritext"/>
            </w:rPr>
            <w:t xml:space="preserve"> </w:t>
          </w:r>
        </w:sdtContent>
      </w:sdt>
    </w:p>
    <w:p w:rsidR="00280932" w:rsidRPr="006B0F1C" w:rsidRDefault="00C305F6" w:rsidP="0062614D">
      <w:pPr>
        <w:pStyle w:val="Zkladntextodsazen2"/>
        <w:numPr>
          <w:ilvl w:val="1"/>
          <w:numId w:val="5"/>
        </w:numPr>
        <w:tabs>
          <w:tab w:val="clear" w:pos="705"/>
          <w:tab w:val="num" w:pos="0"/>
        </w:tabs>
        <w:spacing w:after="120"/>
        <w:ind w:left="0" w:firstLine="0"/>
        <w:rPr>
          <w:rFonts w:ascii="Calibri" w:hAnsi="Calibri" w:cs="Calibri"/>
        </w:rPr>
      </w:pPr>
      <w:r w:rsidRPr="00C305F6">
        <w:rPr>
          <w:rFonts w:ascii="Calibri" w:hAnsi="Calibri" w:cs="Calibri"/>
        </w:rPr>
        <w:t xml:space="preserve">Předmětem smlouvy je závazek </w:t>
      </w:r>
      <w:r w:rsidR="00A12B7E">
        <w:rPr>
          <w:rFonts w:ascii="Calibri" w:hAnsi="Calibri" w:cs="Calibri"/>
        </w:rPr>
        <w:t>dodavatele</w:t>
      </w:r>
      <w:r w:rsidRPr="00C305F6">
        <w:rPr>
          <w:rFonts w:ascii="Calibri" w:hAnsi="Calibri" w:cs="Calibri"/>
        </w:rPr>
        <w:t xml:space="preserve"> realizovat pro objednatele</w:t>
      </w:r>
      <w:r w:rsidR="000E0AF9">
        <w:rPr>
          <w:rFonts w:ascii="Calibri" w:hAnsi="Calibri" w:cs="Calibri"/>
        </w:rPr>
        <w:t xml:space="preserve"> následující nakládání se silničním </w:t>
      </w:r>
      <w:r w:rsidR="000E0AF9" w:rsidRPr="006B0F1C">
        <w:rPr>
          <w:rFonts w:ascii="Calibri" w:hAnsi="Calibri" w:cs="Calibri"/>
        </w:rPr>
        <w:t>mot</w:t>
      </w:r>
      <w:r w:rsidR="00432D9B" w:rsidRPr="006B0F1C">
        <w:rPr>
          <w:rFonts w:ascii="Calibri" w:hAnsi="Calibri" w:cs="Calibri"/>
        </w:rPr>
        <w:t>o</w:t>
      </w:r>
      <w:r w:rsidR="000E0AF9" w:rsidRPr="006B0F1C">
        <w:rPr>
          <w:rFonts w:ascii="Calibri" w:hAnsi="Calibri" w:cs="Calibri"/>
        </w:rPr>
        <w:t xml:space="preserve">rovým vozidlem, dále jen </w:t>
      </w:r>
      <w:r w:rsidR="00432D9B" w:rsidRPr="006B0F1C">
        <w:rPr>
          <w:rFonts w:ascii="Calibri" w:hAnsi="Calibri" w:cs="Calibri"/>
        </w:rPr>
        <w:t>„</w:t>
      </w:r>
      <w:r w:rsidR="000E0AF9" w:rsidRPr="006B0F1C">
        <w:rPr>
          <w:rFonts w:ascii="Calibri" w:hAnsi="Calibri" w:cs="Calibri"/>
        </w:rPr>
        <w:t>vozidlo</w:t>
      </w:r>
      <w:r w:rsidR="00432D9B" w:rsidRPr="006B0F1C">
        <w:rPr>
          <w:rFonts w:ascii="Calibri" w:hAnsi="Calibri" w:cs="Calibri"/>
        </w:rPr>
        <w:t>“</w:t>
      </w:r>
      <w:r w:rsidR="00C27CF2" w:rsidRPr="006B0F1C">
        <w:rPr>
          <w:rFonts w:ascii="Calibri" w:hAnsi="Calibri" w:cs="Calibri"/>
        </w:rPr>
        <w:t>:</w:t>
      </w:r>
    </w:p>
    <w:p w:rsidR="00B84CC0" w:rsidRPr="006B0F1C" w:rsidRDefault="00B84CC0" w:rsidP="004B4D51">
      <w:pPr>
        <w:pStyle w:val="Zkladntextodsazen2"/>
        <w:numPr>
          <w:ilvl w:val="0"/>
          <w:numId w:val="43"/>
        </w:numPr>
        <w:ind w:left="1208" w:hanging="357"/>
        <w:rPr>
          <w:rStyle w:val="Calibritext"/>
          <w:rFonts w:ascii="Calibri" w:hAnsi="Calibri" w:cs="Calibri"/>
        </w:rPr>
      </w:pPr>
      <w:r w:rsidRPr="006B0F1C">
        <w:rPr>
          <w:rStyle w:val="Calibritext"/>
          <w:rFonts w:ascii="Calibri" w:hAnsi="Calibri" w:cs="Calibri"/>
        </w:rPr>
        <w:t xml:space="preserve">nucený </w:t>
      </w:r>
      <w:r w:rsidR="00C27CF2" w:rsidRPr="006B0F1C">
        <w:rPr>
          <w:rStyle w:val="Calibritext"/>
          <w:rFonts w:ascii="Calibri" w:hAnsi="Calibri" w:cs="Calibri"/>
        </w:rPr>
        <w:t>odtah vozidel</w:t>
      </w:r>
      <w:r w:rsidRPr="006B0F1C">
        <w:rPr>
          <w:rStyle w:val="Calibritext"/>
          <w:rFonts w:ascii="Calibri" w:hAnsi="Calibri" w:cs="Calibri"/>
        </w:rPr>
        <w:t xml:space="preserve"> o maximální přípustné hmotnosti </w:t>
      </w:r>
      <w:r w:rsidR="00D62BE6" w:rsidRPr="006B0F1C">
        <w:rPr>
          <w:rStyle w:val="Calibritext"/>
          <w:rFonts w:ascii="Calibri" w:hAnsi="Calibri" w:cs="Calibri"/>
        </w:rPr>
        <w:t xml:space="preserve">do </w:t>
      </w:r>
      <w:r w:rsidRPr="006B0F1C">
        <w:rPr>
          <w:rStyle w:val="Calibritext"/>
          <w:rFonts w:ascii="Calibri" w:hAnsi="Calibri" w:cs="Calibri"/>
        </w:rPr>
        <w:t>3 500 kg</w:t>
      </w:r>
      <w:r w:rsidR="00E35752" w:rsidRPr="006B0F1C">
        <w:rPr>
          <w:rStyle w:val="Calibritext"/>
          <w:rFonts w:ascii="Calibri" w:hAnsi="Calibri" w:cs="Calibri"/>
        </w:rPr>
        <w:t>,</w:t>
      </w:r>
      <w:r w:rsidR="00C83C71" w:rsidRPr="006B0F1C">
        <w:rPr>
          <w:rStyle w:val="Calibritext"/>
          <w:rFonts w:ascii="Calibri" w:hAnsi="Calibri" w:cs="Calibri"/>
        </w:rPr>
        <w:t xml:space="preserve"> </w:t>
      </w:r>
      <w:r w:rsidRPr="006B0F1C">
        <w:rPr>
          <w:rStyle w:val="Calibritext"/>
          <w:rFonts w:ascii="Calibri" w:hAnsi="Calibri" w:cs="Calibri"/>
        </w:rPr>
        <w:t xml:space="preserve"> </w:t>
      </w:r>
    </w:p>
    <w:p w:rsidR="007D21BE" w:rsidRPr="006B0F1C" w:rsidRDefault="009E56A6" w:rsidP="004B4D51">
      <w:pPr>
        <w:pStyle w:val="Zkladntextodsazen2"/>
        <w:numPr>
          <w:ilvl w:val="0"/>
          <w:numId w:val="43"/>
        </w:numPr>
        <w:ind w:left="1208" w:hanging="357"/>
        <w:rPr>
          <w:rStyle w:val="Calibritext"/>
          <w:rFonts w:ascii="Calibri" w:hAnsi="Calibri" w:cs="Calibri"/>
        </w:rPr>
      </w:pPr>
      <w:r w:rsidRPr="006B0F1C">
        <w:rPr>
          <w:rStyle w:val="Calibritext"/>
          <w:rFonts w:cs="Calibri"/>
        </w:rPr>
        <w:t>v </w:t>
      </w:r>
      <w:r w:rsidRPr="006B0F1C">
        <w:rPr>
          <w:rStyle w:val="Calibritext"/>
          <w:rFonts w:ascii="Calibri" w:hAnsi="Calibri" w:cs="Calibri"/>
        </w:rPr>
        <w:t>rámci</w:t>
      </w:r>
      <w:r w:rsidRPr="006B0F1C">
        <w:rPr>
          <w:rStyle w:val="Calibritext"/>
          <w:rFonts w:cs="Calibri"/>
        </w:rPr>
        <w:t xml:space="preserve"> blokového čištění </w:t>
      </w:r>
      <w:r w:rsidR="007D21BE" w:rsidRPr="006B0F1C">
        <w:rPr>
          <w:rStyle w:val="Calibritext"/>
          <w:rFonts w:cs="Calibri"/>
        </w:rPr>
        <w:t xml:space="preserve">zpětné vrácení </w:t>
      </w:r>
      <w:r w:rsidRPr="006B0F1C">
        <w:rPr>
          <w:rStyle w:val="Calibritext"/>
          <w:rFonts w:cs="Calibri"/>
        </w:rPr>
        <w:t xml:space="preserve">odtažených </w:t>
      </w:r>
      <w:r w:rsidR="007D21BE" w:rsidRPr="006B0F1C">
        <w:rPr>
          <w:rStyle w:val="Calibritext"/>
          <w:rFonts w:cs="Calibri"/>
        </w:rPr>
        <w:t>vozid</w:t>
      </w:r>
      <w:r w:rsidRPr="006B0F1C">
        <w:rPr>
          <w:rStyle w:val="Calibritext"/>
          <w:rFonts w:cs="Calibri"/>
        </w:rPr>
        <w:t>el</w:t>
      </w:r>
      <w:r w:rsidR="007D21BE" w:rsidRPr="006B0F1C">
        <w:rPr>
          <w:rStyle w:val="Calibritext"/>
          <w:rFonts w:cs="Calibri"/>
        </w:rPr>
        <w:t xml:space="preserve"> na původní místo odtahu,</w:t>
      </w:r>
    </w:p>
    <w:p w:rsidR="000173F0" w:rsidRPr="00294E5A" w:rsidRDefault="009E56A6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 w:rsidRPr="006B0F1C">
        <w:rPr>
          <w:rStyle w:val="Calibritext"/>
          <w:rFonts w:ascii="Calibri" w:hAnsi="Calibri" w:cs="Calibri"/>
        </w:rPr>
        <w:t>uskutečnění</w:t>
      </w:r>
      <w:r>
        <w:rPr>
          <w:rStyle w:val="Calibritext"/>
          <w:rFonts w:cs="Calibri"/>
        </w:rPr>
        <w:t xml:space="preserve"> dalších činností uvedených v této smlouvě</w:t>
      </w:r>
      <w:r w:rsidR="00C27CF2" w:rsidRPr="0072258F">
        <w:rPr>
          <w:rStyle w:val="Calibritext"/>
          <w:rFonts w:cs="Calibri"/>
        </w:rPr>
        <w:t>.</w:t>
      </w:r>
    </w:p>
    <w:p w:rsidR="00B84CC0" w:rsidRDefault="00B84CC0" w:rsidP="0062614D">
      <w:pPr>
        <w:pStyle w:val="Zkladntextodsazen2"/>
        <w:numPr>
          <w:ilvl w:val="1"/>
          <w:numId w:val="5"/>
        </w:numPr>
        <w:tabs>
          <w:tab w:val="clear" w:pos="705"/>
          <w:tab w:val="num" w:pos="0"/>
        </w:tabs>
        <w:spacing w:after="120"/>
        <w:ind w:left="0" w:firstLine="0"/>
        <w:rPr>
          <w:rStyle w:val="Calibritext"/>
          <w:rFonts w:ascii="Calibri" w:hAnsi="Calibri" w:cs="Calibri"/>
        </w:rPr>
      </w:pPr>
      <w:r>
        <w:rPr>
          <w:rStyle w:val="Calibritext"/>
          <w:rFonts w:ascii="Calibri" w:hAnsi="Calibri" w:cs="Calibri"/>
        </w:rPr>
        <w:t xml:space="preserve">Způsoby </w:t>
      </w:r>
      <w:r w:rsidR="00962BEA">
        <w:rPr>
          <w:rStyle w:val="Calibritext"/>
          <w:rFonts w:ascii="Calibri" w:hAnsi="Calibri" w:cs="Calibri"/>
        </w:rPr>
        <w:t>odstraňování:</w:t>
      </w:r>
    </w:p>
    <w:p w:rsidR="00962BEA" w:rsidRDefault="00962BEA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>
        <w:rPr>
          <w:rStyle w:val="Calibritext"/>
          <w:rFonts w:ascii="Calibri" w:hAnsi="Calibri" w:cs="Calibri"/>
        </w:rPr>
        <w:t xml:space="preserve">Odstranění vozidla vlastníkem pozemní komunikace </w:t>
      </w:r>
      <w:r w:rsidR="00E75661">
        <w:rPr>
          <w:rStyle w:val="Calibritext"/>
          <w:rFonts w:ascii="Calibri" w:hAnsi="Calibri" w:cs="Calibri"/>
        </w:rPr>
        <w:t>(§ 19d zákona č. 13/1997 Sb., o </w:t>
      </w:r>
      <w:r>
        <w:rPr>
          <w:rStyle w:val="Calibritext"/>
          <w:rFonts w:ascii="Calibri" w:hAnsi="Calibri" w:cs="Calibri"/>
        </w:rPr>
        <w:t>pozemních komunikacích, ve znění pozdějších předpisů</w:t>
      </w:r>
      <w:r w:rsidR="00F543B4">
        <w:rPr>
          <w:rStyle w:val="Calibritext"/>
          <w:rFonts w:ascii="Calibri" w:hAnsi="Calibri" w:cs="Calibri"/>
        </w:rPr>
        <w:t>)</w:t>
      </w:r>
      <w:r>
        <w:rPr>
          <w:rStyle w:val="Calibritext"/>
          <w:rFonts w:ascii="Calibri" w:hAnsi="Calibri" w:cs="Calibri"/>
        </w:rPr>
        <w:t>,</w:t>
      </w:r>
    </w:p>
    <w:p w:rsidR="00962BEA" w:rsidRPr="006B0F1C" w:rsidRDefault="00962BEA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>
        <w:rPr>
          <w:rStyle w:val="Calibritext"/>
          <w:rFonts w:ascii="Calibri" w:hAnsi="Calibri" w:cs="Calibri"/>
        </w:rPr>
        <w:lastRenderedPageBreak/>
        <w:t xml:space="preserve">Odstranění zaniklého vozidla z pozemní komunikace </w:t>
      </w:r>
      <w:r w:rsidR="00E75661">
        <w:rPr>
          <w:rStyle w:val="Calibritext"/>
          <w:rFonts w:ascii="Calibri" w:hAnsi="Calibri" w:cs="Calibri"/>
        </w:rPr>
        <w:t xml:space="preserve">(§ 19e zákona č. 13/1997 Sb., </w:t>
      </w:r>
      <w:r w:rsidR="00E75661" w:rsidRPr="006B0F1C">
        <w:rPr>
          <w:rStyle w:val="Calibritext"/>
          <w:rFonts w:ascii="Calibri" w:hAnsi="Calibri" w:cs="Calibri"/>
        </w:rPr>
        <w:t>o </w:t>
      </w:r>
      <w:r w:rsidRPr="006B0F1C">
        <w:rPr>
          <w:rStyle w:val="Calibritext"/>
          <w:rFonts w:ascii="Calibri" w:hAnsi="Calibri" w:cs="Calibri"/>
        </w:rPr>
        <w:t>pozemních komunikacích, ve znění pozdějších předpisů</w:t>
      </w:r>
      <w:r w:rsidR="00F543B4" w:rsidRPr="006B0F1C">
        <w:rPr>
          <w:rStyle w:val="Calibritext"/>
          <w:rFonts w:ascii="Calibri" w:hAnsi="Calibri" w:cs="Calibri"/>
        </w:rPr>
        <w:t>)</w:t>
      </w:r>
      <w:r w:rsidRPr="006B0F1C">
        <w:rPr>
          <w:rStyle w:val="Calibritext"/>
          <w:rFonts w:ascii="Calibri" w:hAnsi="Calibri" w:cs="Calibri"/>
        </w:rPr>
        <w:t>,</w:t>
      </w:r>
    </w:p>
    <w:p w:rsidR="00962BEA" w:rsidRPr="006B0F1C" w:rsidRDefault="00962BEA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 w:rsidRPr="006B0F1C">
        <w:rPr>
          <w:rStyle w:val="Calibritext"/>
          <w:rFonts w:ascii="Calibri" w:hAnsi="Calibri" w:cs="Calibri"/>
        </w:rPr>
        <w:t>Odstranění vozidla vlastníkem pozemní komunikace při blokovém čištění (§19b, odst. 1 zákona č. 13/1997 Sb., o pozemních komunikacích, ve znění pozdějších předpisů</w:t>
      </w:r>
      <w:r w:rsidR="00F543B4" w:rsidRPr="006B0F1C">
        <w:rPr>
          <w:rStyle w:val="Calibritext"/>
          <w:rFonts w:ascii="Calibri" w:hAnsi="Calibri" w:cs="Calibri"/>
        </w:rPr>
        <w:t>)</w:t>
      </w:r>
      <w:r w:rsidRPr="006B0F1C">
        <w:rPr>
          <w:rStyle w:val="Calibritext"/>
          <w:rFonts w:ascii="Calibri" w:hAnsi="Calibri" w:cs="Calibri"/>
        </w:rPr>
        <w:t>,</w:t>
      </w:r>
    </w:p>
    <w:p w:rsidR="00962BEA" w:rsidRPr="00A32C49" w:rsidRDefault="00962BEA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 w:rsidRPr="00A32C49">
        <w:rPr>
          <w:rStyle w:val="Calibritext"/>
          <w:rFonts w:ascii="Calibri" w:hAnsi="Calibri" w:cs="Calibri"/>
        </w:rPr>
        <w:t xml:space="preserve">Odstranění vozidla, které tvoří překážku silničního provozu (§45 odst. 4 zákona č. 361/2000 Sb., </w:t>
      </w:r>
      <w:r w:rsidR="00B245E0" w:rsidRPr="00A32C49">
        <w:rPr>
          <w:rStyle w:val="Calibritext"/>
          <w:rFonts w:ascii="Calibri" w:hAnsi="Calibri" w:cs="Calibri"/>
        </w:rPr>
        <w:t>o provozu na pozemních komunikacích) nebo neoprávněně stojí na vyhrazeném parkovišti (§27 odst. 5 zákona č. 361/2000 Sb., o provozu na pozemních komunikacích, ve znění pozdějších předpisů),</w:t>
      </w:r>
    </w:p>
    <w:p w:rsidR="00B245E0" w:rsidRPr="00A32C49" w:rsidRDefault="00B245E0" w:rsidP="00456365">
      <w:pPr>
        <w:pStyle w:val="Zkladntextodsazen2"/>
        <w:numPr>
          <w:ilvl w:val="0"/>
          <w:numId w:val="43"/>
        </w:numPr>
        <w:spacing w:after="120"/>
        <w:rPr>
          <w:rStyle w:val="Calibritext"/>
          <w:rFonts w:ascii="Calibri" w:hAnsi="Calibri" w:cs="Calibri"/>
        </w:rPr>
      </w:pPr>
      <w:r w:rsidRPr="00A32C49">
        <w:rPr>
          <w:rStyle w:val="Calibritext"/>
          <w:rFonts w:ascii="Calibri" w:hAnsi="Calibri" w:cs="Calibri"/>
        </w:rPr>
        <w:t>Odstranění vozidla vlastníkem pozemní komunikace po doho</w:t>
      </w:r>
      <w:r w:rsidR="00E75661" w:rsidRPr="00A32C49">
        <w:rPr>
          <w:rStyle w:val="Calibritext"/>
          <w:rFonts w:ascii="Calibri" w:hAnsi="Calibri" w:cs="Calibri"/>
        </w:rPr>
        <w:t>dě s MP (§17a odst. 6 zákona č. </w:t>
      </w:r>
      <w:r w:rsidRPr="00A32C49">
        <w:rPr>
          <w:rStyle w:val="Calibritext"/>
          <w:rFonts w:ascii="Calibri" w:hAnsi="Calibri" w:cs="Calibri"/>
        </w:rPr>
        <w:t>553/1991 Sb., o obecní policii, ve znění pozdějších předpisů)</w:t>
      </w:r>
    </w:p>
    <w:p w:rsidR="00F77669" w:rsidRPr="00BD5B0B" w:rsidRDefault="00294E5A" w:rsidP="00BD5B0B">
      <w:pPr>
        <w:pStyle w:val="Zkladntextodsazen2"/>
        <w:numPr>
          <w:ilvl w:val="1"/>
          <w:numId w:val="5"/>
        </w:numPr>
        <w:tabs>
          <w:tab w:val="clear" w:pos="705"/>
          <w:tab w:val="num" w:pos="0"/>
        </w:tabs>
        <w:spacing w:after="120"/>
        <w:ind w:left="0" w:firstLine="0"/>
        <w:rPr>
          <w:rFonts w:ascii="Calibri" w:hAnsi="Calibri" w:cs="Calibri"/>
        </w:rPr>
      </w:pPr>
      <w:r w:rsidRPr="0072258F">
        <w:rPr>
          <w:rStyle w:val="Calibritext"/>
          <w:rFonts w:cs="Calibri"/>
        </w:rPr>
        <w:t xml:space="preserve">Odtahová služba musí být zajištěna v pracovní dny mezi </w:t>
      </w:r>
      <w:r w:rsidRPr="00C27CF2">
        <w:rPr>
          <w:rStyle w:val="Calibritext"/>
          <w:rFonts w:cs="Calibri"/>
        </w:rPr>
        <w:t xml:space="preserve">cca </w:t>
      </w:r>
      <w:r w:rsidR="00684399">
        <w:rPr>
          <w:rStyle w:val="Calibritext"/>
          <w:rFonts w:cs="Calibri"/>
        </w:rPr>
        <w:t>8</w:t>
      </w:r>
      <w:r w:rsidRPr="00C27CF2">
        <w:rPr>
          <w:rStyle w:val="Calibritext"/>
          <w:rFonts w:cs="Calibri"/>
        </w:rPr>
        <w:t>:00 – 17:00</w:t>
      </w:r>
      <w:r>
        <w:rPr>
          <w:rStyle w:val="Calibritext"/>
          <w:rFonts w:cs="Calibri"/>
        </w:rPr>
        <w:t xml:space="preserve"> na telefonním čísle: </w:t>
      </w:r>
      <w:r w:rsidR="00E17CEA" w:rsidRPr="00E17CEA">
        <w:rPr>
          <w:rStyle w:val="Calibritext"/>
          <w:rFonts w:cs="Calibri"/>
          <w:highlight w:val="yellow"/>
        </w:rPr>
        <w:t>(</w:t>
      </w:r>
      <w:r w:rsidRPr="00E17CEA">
        <w:rPr>
          <w:rStyle w:val="Calibritext"/>
          <w:rFonts w:cs="Calibri"/>
          <w:highlight w:val="yellow"/>
        </w:rPr>
        <w:t xml:space="preserve">Bude </w:t>
      </w:r>
      <w:r w:rsidRPr="00294E5A">
        <w:rPr>
          <w:rStyle w:val="Calibritext"/>
          <w:rFonts w:cs="Calibri"/>
          <w:highlight w:val="yellow"/>
        </w:rPr>
        <w:t>dop</w:t>
      </w:r>
      <w:r w:rsidR="003A6F35">
        <w:rPr>
          <w:rStyle w:val="Calibritext"/>
          <w:rFonts w:cs="Calibri"/>
          <w:highlight w:val="yellow"/>
        </w:rPr>
        <w:t xml:space="preserve">lněno </w:t>
      </w:r>
      <w:r w:rsidR="003A6F35" w:rsidRPr="003A6F35">
        <w:rPr>
          <w:rStyle w:val="Calibritext"/>
          <w:rFonts w:cs="Calibri"/>
          <w:highlight w:val="yellow"/>
        </w:rPr>
        <w:t>dodavatel</w:t>
      </w:r>
      <w:r w:rsidR="003A6F35" w:rsidRPr="00BD5B0B">
        <w:rPr>
          <w:rStyle w:val="Calibritext"/>
          <w:rFonts w:cs="Calibri"/>
          <w:highlight w:val="yellow"/>
        </w:rPr>
        <w:t>e</w:t>
      </w:r>
      <w:r w:rsidR="00BD5B0B" w:rsidRPr="00BD5B0B">
        <w:rPr>
          <w:rStyle w:val="Calibritext"/>
          <w:rFonts w:cs="Calibri"/>
          <w:highlight w:val="yellow"/>
        </w:rPr>
        <w:t>m</w:t>
      </w:r>
      <w:r w:rsidR="00BD5B0B">
        <w:rPr>
          <w:rStyle w:val="Calibritext"/>
          <w:rFonts w:cs="Calibri"/>
        </w:rPr>
        <w:t>)</w:t>
      </w:r>
      <w:r w:rsidR="00C305F6" w:rsidRPr="00BD5B0B">
        <w:rPr>
          <w:rFonts w:ascii="Calibri" w:hAnsi="Calibri" w:cs="Calibri"/>
        </w:rPr>
        <w:t>.</w:t>
      </w:r>
      <w:sdt>
        <w:sdtPr>
          <w:rPr>
            <w:rStyle w:val="Calibritun"/>
            <w:i/>
          </w:rPr>
          <w:id w:val="1921520567"/>
          <w:lock w:val="sdtLocked"/>
          <w:placeholder>
            <w:docPart w:val="1F94521EBDEE408BBE12D1E1F4CAAA12"/>
          </w:placeholder>
          <w:text w:multiLine="1"/>
        </w:sdtPr>
        <w:sdtEndPr>
          <w:rPr>
            <w:rStyle w:val="Standardnpsmoodstavce"/>
            <w:rFonts w:ascii="Calibri" w:hAnsi="Calibri" w:cs="Calibri"/>
            <w:b w:val="0"/>
          </w:rPr>
        </w:sdtEndPr>
        <w:sdtContent>
          <w:r w:rsidR="00A65265" w:rsidRPr="00BD5B0B">
            <w:rPr>
              <w:rStyle w:val="Calibritun"/>
              <w:i/>
            </w:rPr>
            <w:t xml:space="preserve"> </w:t>
          </w:r>
        </w:sdtContent>
      </w:sdt>
    </w:p>
    <w:p w:rsidR="00F77669" w:rsidRPr="00E02F44" w:rsidRDefault="00F77669">
      <w:pPr>
        <w:tabs>
          <w:tab w:val="left" w:pos="-180"/>
        </w:tabs>
        <w:jc w:val="both"/>
        <w:rPr>
          <w:rFonts w:cs="Calibri"/>
          <w:szCs w:val="22"/>
        </w:rPr>
      </w:pPr>
    </w:p>
    <w:p w:rsidR="00F77669" w:rsidRPr="00E02F44" w:rsidRDefault="00F77669" w:rsidP="00CA429F">
      <w:pPr>
        <w:keepNext/>
        <w:spacing w:after="120"/>
        <w:jc w:val="center"/>
        <w:rPr>
          <w:rFonts w:cs="Calibri"/>
          <w:b/>
          <w:szCs w:val="22"/>
        </w:rPr>
      </w:pPr>
      <w:r w:rsidRPr="00E02F44">
        <w:rPr>
          <w:rFonts w:cs="Calibri"/>
          <w:b/>
          <w:szCs w:val="22"/>
        </w:rPr>
        <w:t>Článek II.</w:t>
      </w:r>
      <w:r w:rsidR="00CA429F" w:rsidRPr="00E02F44">
        <w:rPr>
          <w:rFonts w:cs="Calibri"/>
          <w:b/>
          <w:szCs w:val="22"/>
        </w:rPr>
        <w:t xml:space="preserve"> </w:t>
      </w:r>
      <w:r w:rsidR="00EC27F1">
        <w:rPr>
          <w:rFonts w:cs="Calibri"/>
          <w:b/>
          <w:szCs w:val="22"/>
        </w:rPr>
        <w:t>Dílčí objednávky, d</w:t>
      </w:r>
      <w:r w:rsidRPr="00E02F44">
        <w:rPr>
          <w:rFonts w:cs="Calibri"/>
          <w:b/>
          <w:szCs w:val="22"/>
        </w:rPr>
        <w:t xml:space="preserve">oba </w:t>
      </w:r>
      <w:r w:rsidR="00846775">
        <w:rPr>
          <w:rFonts w:cs="Calibri"/>
          <w:b/>
          <w:szCs w:val="22"/>
        </w:rPr>
        <w:t>a místo plnění</w:t>
      </w:r>
    </w:p>
    <w:p w:rsidR="0081491A" w:rsidRPr="00A32C49" w:rsidRDefault="005A094F" w:rsidP="0081491A">
      <w:pPr>
        <w:numPr>
          <w:ilvl w:val="1"/>
          <w:numId w:val="1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cs="Calibri"/>
          <w:color w:val="000000"/>
          <w:szCs w:val="22"/>
        </w:rPr>
      </w:pPr>
      <w:r w:rsidRPr="00A32C49">
        <w:rPr>
          <w:rFonts w:cs="Calibri"/>
          <w:color w:val="000000"/>
          <w:szCs w:val="22"/>
        </w:rPr>
        <w:t xml:space="preserve">Objednatel </w:t>
      </w:r>
      <w:r w:rsidR="00E410DE" w:rsidRPr="00A32C49">
        <w:rPr>
          <w:rFonts w:cs="Calibri"/>
          <w:color w:val="000000"/>
          <w:szCs w:val="22"/>
        </w:rPr>
        <w:t>vyzve</w:t>
      </w:r>
      <w:r w:rsidR="008E7C51" w:rsidRPr="00A32C49">
        <w:rPr>
          <w:rFonts w:cs="Calibri"/>
          <w:color w:val="000000"/>
          <w:szCs w:val="22"/>
        </w:rPr>
        <w:t xml:space="preserve"> </w:t>
      </w:r>
      <w:r w:rsidRPr="00A32C49">
        <w:rPr>
          <w:rFonts w:cs="Calibri"/>
          <w:color w:val="000000"/>
          <w:szCs w:val="22"/>
        </w:rPr>
        <w:t xml:space="preserve">k požadovanému plnění </w:t>
      </w:r>
      <w:r w:rsidR="00343F83" w:rsidRPr="00A32C49">
        <w:rPr>
          <w:rFonts w:cs="Calibri"/>
          <w:color w:val="000000"/>
          <w:szCs w:val="22"/>
        </w:rPr>
        <w:t xml:space="preserve">části díla </w:t>
      </w:r>
      <w:r w:rsidR="00A12B7E" w:rsidRPr="00A32C49">
        <w:rPr>
          <w:rFonts w:cs="Calibri"/>
          <w:color w:val="000000"/>
          <w:szCs w:val="22"/>
        </w:rPr>
        <w:t>dodavatele</w:t>
      </w:r>
      <w:r w:rsidR="00D0645B" w:rsidRPr="00A32C49">
        <w:rPr>
          <w:rFonts w:cs="Calibri"/>
          <w:color w:val="000000"/>
          <w:szCs w:val="22"/>
        </w:rPr>
        <w:t xml:space="preserve">. </w:t>
      </w:r>
      <w:r w:rsidR="0081491A" w:rsidRPr="00A32C49">
        <w:rPr>
          <w:rFonts w:cs="Calibri"/>
          <w:color w:val="000000"/>
          <w:szCs w:val="22"/>
        </w:rPr>
        <w:t xml:space="preserve">Přesný termín odtahu vozidla bude sjednán s pověřenou osobou objednatele, která bude přítomna při nakládce vozidla. Rozsah, místo a termín plnění části díla bude uveden v jednotlivých dílčích objednávkách. </w:t>
      </w:r>
    </w:p>
    <w:p w:rsidR="0081491A" w:rsidRDefault="0081491A" w:rsidP="0081491A">
      <w:pPr>
        <w:spacing w:after="12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O</w:t>
      </w:r>
      <w:r w:rsidR="00AC1082">
        <w:rPr>
          <w:rFonts w:cs="Calibri"/>
          <w:color w:val="000000"/>
          <w:szCs w:val="22"/>
        </w:rPr>
        <w:t>soba pověřená za objednatele, která může učinit pokyn k odtahu vozidla</w:t>
      </w:r>
      <w:r>
        <w:rPr>
          <w:rFonts w:cs="Calibri"/>
          <w:color w:val="000000"/>
          <w:szCs w:val="22"/>
        </w:rPr>
        <w:t>:</w:t>
      </w:r>
    </w:p>
    <w:p w:rsidR="00CB4F3A" w:rsidRDefault="00CB4F3A" w:rsidP="00CB4F3A">
      <w:pPr>
        <w:pStyle w:val="Odstavecseseznamem"/>
        <w:numPr>
          <w:ilvl w:val="0"/>
          <w:numId w:val="42"/>
        </w:numPr>
        <w:spacing w:after="12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pověřený pracovník </w:t>
      </w:r>
      <w:r w:rsidR="008F100F">
        <w:rPr>
          <w:rFonts w:cs="Calibri"/>
          <w:color w:val="000000"/>
          <w:szCs w:val="22"/>
        </w:rPr>
        <w:t xml:space="preserve">odboru OR </w:t>
      </w:r>
      <w:r>
        <w:rPr>
          <w:rFonts w:cs="Calibri"/>
          <w:color w:val="000000"/>
          <w:szCs w:val="22"/>
        </w:rPr>
        <w:t xml:space="preserve">Města Český Brod jako vlastník pozemní komunikace: </w:t>
      </w:r>
      <w:r w:rsidRPr="00CB4F3A">
        <w:rPr>
          <w:rFonts w:cs="Calibri"/>
          <w:color w:val="000000"/>
          <w:szCs w:val="22"/>
          <w:highlight w:val="yellow"/>
        </w:rPr>
        <w:t>(Jméno, příjmení, telefon, e-mail)</w:t>
      </w:r>
    </w:p>
    <w:p w:rsidR="00CB4F3A" w:rsidRPr="00CB4F3A" w:rsidRDefault="00CB4F3A" w:rsidP="00CB4F3A">
      <w:pPr>
        <w:pStyle w:val="Odstavecseseznamem"/>
        <w:numPr>
          <w:ilvl w:val="0"/>
          <w:numId w:val="42"/>
        </w:numPr>
        <w:spacing w:after="12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strážník </w:t>
      </w:r>
      <w:r w:rsidR="00705948">
        <w:rPr>
          <w:rFonts w:cs="Calibri"/>
          <w:color w:val="000000"/>
          <w:szCs w:val="22"/>
        </w:rPr>
        <w:t>Městské policie v Českém Brodě</w:t>
      </w:r>
    </w:p>
    <w:p w:rsidR="0081491A" w:rsidRDefault="0081491A" w:rsidP="0081491A">
      <w:pPr>
        <w:spacing w:after="12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Osoba pověřená za dodavatele je:</w:t>
      </w:r>
    </w:p>
    <w:p w:rsidR="0081491A" w:rsidRPr="00456365" w:rsidRDefault="0081491A" w:rsidP="00456365">
      <w:pPr>
        <w:pStyle w:val="Odstavecseseznamem"/>
        <w:numPr>
          <w:ilvl w:val="0"/>
          <w:numId w:val="42"/>
        </w:numPr>
        <w:spacing w:after="120"/>
        <w:jc w:val="both"/>
        <w:rPr>
          <w:rFonts w:cs="Calibri"/>
          <w:color w:val="000000"/>
          <w:szCs w:val="22"/>
        </w:rPr>
      </w:pPr>
      <w:r w:rsidRPr="00456365">
        <w:rPr>
          <w:rFonts w:cs="Calibri"/>
          <w:color w:val="000000"/>
          <w:szCs w:val="22"/>
          <w:highlight w:val="yellow"/>
        </w:rPr>
        <w:t>(Bude doplněno dodavatelem</w:t>
      </w:r>
      <w:r w:rsidR="00B737C8" w:rsidRPr="00456365">
        <w:rPr>
          <w:rFonts w:cs="Calibri"/>
          <w:color w:val="000000"/>
          <w:szCs w:val="22"/>
          <w:highlight w:val="yellow"/>
        </w:rPr>
        <w:t>: Jméno, příjmení, telefon, e-mail)</w:t>
      </w:r>
    </w:p>
    <w:p w:rsidR="001D4445" w:rsidRDefault="00846885" w:rsidP="00E705D2">
      <w:pPr>
        <w:numPr>
          <w:ilvl w:val="1"/>
          <w:numId w:val="1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Vystavená o</w:t>
      </w:r>
      <w:r w:rsidR="0068616E">
        <w:rPr>
          <w:rFonts w:cs="Calibri"/>
          <w:color w:val="000000"/>
          <w:szCs w:val="22"/>
        </w:rPr>
        <w:t xml:space="preserve">bjednávka </w:t>
      </w:r>
      <w:r>
        <w:rPr>
          <w:rFonts w:cs="Calibri"/>
          <w:color w:val="000000"/>
          <w:szCs w:val="22"/>
        </w:rPr>
        <w:t xml:space="preserve">na část díla </w:t>
      </w:r>
      <w:r w:rsidR="0068616E">
        <w:rPr>
          <w:rFonts w:cs="Calibri"/>
          <w:color w:val="000000"/>
          <w:szCs w:val="22"/>
        </w:rPr>
        <w:t xml:space="preserve">bude vždy zaslána na </w:t>
      </w:r>
      <w:r w:rsidR="00B737C8">
        <w:rPr>
          <w:rFonts w:cs="Calibri"/>
          <w:color w:val="000000"/>
          <w:szCs w:val="22"/>
        </w:rPr>
        <w:t>výše</w:t>
      </w:r>
      <w:r w:rsidR="00196BDC">
        <w:rPr>
          <w:rFonts w:cs="Calibri"/>
          <w:color w:val="000000"/>
          <w:szCs w:val="22"/>
        </w:rPr>
        <w:t xml:space="preserve"> uvedený </w:t>
      </w:r>
      <w:r w:rsidR="0068616E">
        <w:rPr>
          <w:rFonts w:cs="Calibri"/>
          <w:color w:val="000000"/>
          <w:szCs w:val="22"/>
        </w:rPr>
        <w:t xml:space="preserve">e-mail </w:t>
      </w:r>
      <w:r w:rsidR="00A12B7E">
        <w:rPr>
          <w:rFonts w:cs="Calibri"/>
          <w:color w:val="000000"/>
          <w:szCs w:val="22"/>
        </w:rPr>
        <w:t>dodavatele</w:t>
      </w:r>
      <w:r w:rsidR="00B737C8">
        <w:rPr>
          <w:rFonts w:cs="Calibri"/>
          <w:color w:val="000000"/>
          <w:szCs w:val="22"/>
        </w:rPr>
        <w:t>.</w:t>
      </w:r>
      <w:r w:rsidR="00E705D2">
        <w:rPr>
          <w:rFonts w:cs="Calibri"/>
          <w:color w:val="000000"/>
          <w:szCs w:val="22"/>
        </w:rPr>
        <w:t xml:space="preserve"> </w:t>
      </w:r>
    </w:p>
    <w:p w:rsidR="00EC27F1" w:rsidRDefault="004C5D2A" w:rsidP="008A304E">
      <w:pPr>
        <w:numPr>
          <w:ilvl w:val="1"/>
          <w:numId w:val="1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Místem plnění </w:t>
      </w:r>
      <w:r w:rsidR="00ED1C07">
        <w:rPr>
          <w:rFonts w:cs="Calibri"/>
          <w:color w:val="000000"/>
          <w:szCs w:val="22"/>
        </w:rPr>
        <w:t xml:space="preserve">je území </w:t>
      </w:r>
      <w:r w:rsidR="009822A8">
        <w:rPr>
          <w:rFonts w:cs="Calibri"/>
          <w:color w:val="000000"/>
          <w:szCs w:val="22"/>
        </w:rPr>
        <w:t>města Český Brod</w:t>
      </w:r>
      <w:r w:rsidR="00C27CF2">
        <w:rPr>
          <w:rFonts w:cs="Calibri"/>
          <w:color w:val="000000"/>
          <w:szCs w:val="22"/>
        </w:rPr>
        <w:t xml:space="preserve"> (</w:t>
      </w:r>
      <w:r w:rsidR="00C27CF2" w:rsidRPr="00C27CF2">
        <w:rPr>
          <w:rStyle w:val="Calibritext"/>
          <w:rFonts w:ascii="Calibri" w:hAnsi="Calibri" w:cs="Calibri"/>
        </w:rPr>
        <w:t xml:space="preserve">k. </w:t>
      </w:r>
      <w:proofErr w:type="spellStart"/>
      <w:r w:rsidR="00C27CF2" w:rsidRPr="00C27CF2">
        <w:rPr>
          <w:rStyle w:val="Calibritext"/>
          <w:rFonts w:ascii="Calibri" w:hAnsi="Calibri" w:cs="Calibri"/>
        </w:rPr>
        <w:t>ú.</w:t>
      </w:r>
      <w:proofErr w:type="spellEnd"/>
      <w:r w:rsidR="00C27CF2" w:rsidRPr="00C27CF2">
        <w:rPr>
          <w:rStyle w:val="Calibritext"/>
          <w:rFonts w:ascii="Calibri" w:hAnsi="Calibri" w:cs="Calibri"/>
        </w:rPr>
        <w:t xml:space="preserve"> Český Brod, k. </w:t>
      </w:r>
      <w:proofErr w:type="spellStart"/>
      <w:r w:rsidR="00C27CF2" w:rsidRPr="00C27CF2">
        <w:rPr>
          <w:rStyle w:val="Calibritext"/>
          <w:rFonts w:ascii="Calibri" w:hAnsi="Calibri" w:cs="Calibri"/>
        </w:rPr>
        <w:t>ú.</w:t>
      </w:r>
      <w:proofErr w:type="spellEnd"/>
      <w:r w:rsidR="00C27CF2" w:rsidRPr="00C27CF2">
        <w:rPr>
          <w:rStyle w:val="Calibritext"/>
          <w:rFonts w:ascii="Calibri" w:hAnsi="Calibri" w:cs="Calibri"/>
        </w:rPr>
        <w:t xml:space="preserve"> </w:t>
      </w:r>
      <w:proofErr w:type="spellStart"/>
      <w:r w:rsidR="00C27CF2" w:rsidRPr="00C27CF2">
        <w:rPr>
          <w:rStyle w:val="Calibritext"/>
          <w:rFonts w:ascii="Calibri" w:hAnsi="Calibri" w:cs="Calibri"/>
        </w:rPr>
        <w:t>Štolmíř</w:t>
      </w:r>
      <w:proofErr w:type="spellEnd"/>
      <w:r w:rsidR="00C27CF2" w:rsidRPr="00C27CF2">
        <w:rPr>
          <w:rStyle w:val="Calibritext"/>
          <w:rFonts w:ascii="Calibri" w:hAnsi="Calibri" w:cs="Calibri"/>
        </w:rPr>
        <w:t xml:space="preserve">, k. </w:t>
      </w:r>
      <w:proofErr w:type="spellStart"/>
      <w:r w:rsidR="00C27CF2" w:rsidRPr="00C27CF2">
        <w:rPr>
          <w:rStyle w:val="Calibritext"/>
          <w:rFonts w:ascii="Calibri" w:hAnsi="Calibri" w:cs="Calibri"/>
        </w:rPr>
        <w:t>ú.</w:t>
      </w:r>
      <w:proofErr w:type="spellEnd"/>
      <w:r w:rsidR="00C27CF2" w:rsidRPr="00C27CF2">
        <w:rPr>
          <w:rStyle w:val="Calibritext"/>
          <w:rFonts w:ascii="Calibri" w:hAnsi="Calibri" w:cs="Calibri"/>
        </w:rPr>
        <w:t xml:space="preserve"> Liblice u Českého Brodu</w:t>
      </w:r>
      <w:r w:rsidR="008656BE">
        <w:rPr>
          <w:rStyle w:val="Calibritext"/>
          <w:rFonts w:ascii="Calibri" w:hAnsi="Calibri" w:cs="Calibri"/>
        </w:rPr>
        <w:t>)</w:t>
      </w:r>
      <w:r w:rsidR="009822A8">
        <w:rPr>
          <w:rFonts w:cs="Calibri"/>
          <w:color w:val="000000"/>
          <w:szCs w:val="22"/>
        </w:rPr>
        <w:t>.</w:t>
      </w:r>
      <w:r w:rsidR="00E218A3">
        <w:rPr>
          <w:rFonts w:cs="Calibri"/>
          <w:color w:val="000000"/>
          <w:szCs w:val="22"/>
        </w:rPr>
        <w:t xml:space="preserve"> </w:t>
      </w:r>
    </w:p>
    <w:p w:rsidR="00BD5B0B" w:rsidRPr="00461623" w:rsidRDefault="00461623" w:rsidP="008A304E">
      <w:pPr>
        <w:numPr>
          <w:ilvl w:val="1"/>
          <w:numId w:val="1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cs="Calibri"/>
          <w:color w:val="000000"/>
          <w:szCs w:val="22"/>
          <w:highlight w:val="yellow"/>
        </w:rPr>
      </w:pPr>
      <w:r>
        <w:rPr>
          <w:rFonts w:cs="Calibri"/>
          <w:color w:val="000000"/>
          <w:szCs w:val="22"/>
        </w:rPr>
        <w:t xml:space="preserve">Adresa odstavné plochy: </w:t>
      </w:r>
      <w:r w:rsidRPr="00461623">
        <w:rPr>
          <w:rFonts w:cs="Calibri"/>
          <w:color w:val="000000"/>
          <w:szCs w:val="22"/>
          <w:highlight w:val="yellow"/>
        </w:rPr>
        <w:t>(bude doplněno objednatelem)</w:t>
      </w:r>
    </w:p>
    <w:p w:rsidR="00461623" w:rsidRDefault="00461623" w:rsidP="00461623">
      <w:pPr>
        <w:spacing w:after="120"/>
        <w:ind w:left="709"/>
        <w:jc w:val="both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Kontakt na provozovatele odstavné plochy: </w:t>
      </w:r>
      <w:r w:rsidRPr="00461623">
        <w:rPr>
          <w:rFonts w:cs="Calibri"/>
          <w:color w:val="000000"/>
          <w:szCs w:val="22"/>
          <w:highlight w:val="yellow"/>
        </w:rPr>
        <w:t>(bude doplněno objednatelem)</w:t>
      </w:r>
    </w:p>
    <w:p w:rsidR="00081937" w:rsidRPr="00A32C49" w:rsidRDefault="00081937" w:rsidP="00081937">
      <w:pPr>
        <w:numPr>
          <w:ilvl w:val="1"/>
          <w:numId w:val="1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cs="Calibri"/>
          <w:color w:val="000000"/>
          <w:szCs w:val="22"/>
        </w:rPr>
      </w:pPr>
      <w:r w:rsidRPr="00A32C49">
        <w:rPr>
          <w:rFonts w:cs="Calibri"/>
          <w:color w:val="000000"/>
          <w:szCs w:val="22"/>
        </w:rPr>
        <w:t xml:space="preserve">Tato smlouva se uzavírá na dobu určitou </w:t>
      </w:r>
      <w:r w:rsidR="00B354A9" w:rsidRPr="00A32C49">
        <w:rPr>
          <w:rFonts w:cs="Calibri"/>
          <w:color w:val="000000"/>
          <w:szCs w:val="22"/>
        </w:rPr>
        <w:t xml:space="preserve">do </w:t>
      </w:r>
      <w:r w:rsidR="00BD5B0B" w:rsidRPr="00656B2D">
        <w:rPr>
          <w:rFonts w:cs="Calibri"/>
          <w:color w:val="000000"/>
          <w:szCs w:val="22"/>
        </w:rPr>
        <w:t>30. 06</w:t>
      </w:r>
      <w:r w:rsidR="008656BE" w:rsidRPr="00656B2D">
        <w:rPr>
          <w:rFonts w:cs="Calibri"/>
          <w:color w:val="000000"/>
          <w:szCs w:val="22"/>
        </w:rPr>
        <w:t>. 202</w:t>
      </w:r>
      <w:r w:rsidR="00BD5B0B" w:rsidRPr="00656B2D">
        <w:rPr>
          <w:rFonts w:cs="Calibri"/>
          <w:color w:val="000000"/>
          <w:szCs w:val="22"/>
        </w:rPr>
        <w:t>4</w:t>
      </w:r>
      <w:r w:rsidR="00D2740B" w:rsidRPr="00656B2D">
        <w:rPr>
          <w:rFonts w:cs="Calibri"/>
          <w:color w:val="000000"/>
          <w:szCs w:val="22"/>
        </w:rPr>
        <w:t>.</w:t>
      </w:r>
    </w:p>
    <w:p w:rsidR="00081937" w:rsidRPr="008A304E" w:rsidRDefault="00081937" w:rsidP="00081937">
      <w:pPr>
        <w:spacing w:after="120"/>
        <w:jc w:val="both"/>
        <w:rPr>
          <w:rFonts w:cs="Calibri"/>
          <w:color w:val="000000"/>
          <w:szCs w:val="22"/>
        </w:rPr>
      </w:pPr>
    </w:p>
    <w:p w:rsidR="00F77669" w:rsidRPr="00E02F44" w:rsidRDefault="00F77669" w:rsidP="00CA429F">
      <w:pPr>
        <w:keepNext/>
        <w:spacing w:after="120"/>
        <w:jc w:val="center"/>
        <w:rPr>
          <w:rFonts w:cs="Calibri"/>
          <w:b/>
          <w:szCs w:val="22"/>
        </w:rPr>
      </w:pPr>
      <w:r w:rsidRPr="00E02F44">
        <w:rPr>
          <w:rFonts w:cs="Calibri"/>
          <w:b/>
          <w:szCs w:val="22"/>
        </w:rPr>
        <w:t>Článek III.</w:t>
      </w:r>
      <w:r w:rsidR="00CA429F" w:rsidRPr="00E02F44">
        <w:rPr>
          <w:rFonts w:cs="Calibri"/>
          <w:b/>
          <w:szCs w:val="22"/>
        </w:rPr>
        <w:t xml:space="preserve"> </w:t>
      </w:r>
      <w:r w:rsidRPr="00E02F44">
        <w:rPr>
          <w:rFonts w:cs="Calibri"/>
          <w:b/>
          <w:szCs w:val="22"/>
        </w:rPr>
        <w:t>Cena za dílo</w:t>
      </w:r>
    </w:p>
    <w:p w:rsidR="004C5D2A" w:rsidRDefault="00D26820" w:rsidP="004C5D2A">
      <w:pPr>
        <w:pStyle w:val="Zkladntextodsazen"/>
        <w:tabs>
          <w:tab w:val="left" w:pos="0"/>
        </w:tabs>
        <w:spacing w:after="120"/>
        <w:ind w:left="0"/>
        <w:jc w:val="both"/>
        <w:rPr>
          <w:rFonts w:cs="Calibri"/>
          <w:szCs w:val="22"/>
        </w:rPr>
      </w:pPr>
      <w:proofErr w:type="gramStart"/>
      <w:r w:rsidRPr="00E02F44">
        <w:rPr>
          <w:rFonts w:cs="Calibri"/>
          <w:szCs w:val="22"/>
        </w:rPr>
        <w:t>3.1</w:t>
      </w:r>
      <w:proofErr w:type="gramEnd"/>
      <w:r w:rsidRPr="00E02F44">
        <w:rPr>
          <w:rFonts w:cs="Calibri"/>
          <w:szCs w:val="22"/>
        </w:rPr>
        <w:t>.</w:t>
      </w:r>
      <w:r w:rsidRPr="00E02F44">
        <w:rPr>
          <w:rFonts w:cs="Calibri"/>
          <w:szCs w:val="22"/>
        </w:rPr>
        <w:tab/>
      </w:r>
      <w:r w:rsidR="004C5D2A">
        <w:rPr>
          <w:rFonts w:cs="Calibri"/>
          <w:szCs w:val="22"/>
        </w:rPr>
        <w:t>Fakturace bude pr</w:t>
      </w:r>
      <w:r w:rsidR="00546C8B">
        <w:rPr>
          <w:rFonts w:cs="Calibri"/>
          <w:szCs w:val="22"/>
        </w:rPr>
        <w:t>ováděna dle skutečně provedené části</w:t>
      </w:r>
      <w:r w:rsidR="004C5D2A">
        <w:rPr>
          <w:rFonts w:cs="Calibri"/>
          <w:szCs w:val="22"/>
        </w:rPr>
        <w:t xml:space="preserve"> díla, tj.</w:t>
      </w:r>
      <w:r w:rsidR="00ED1C07">
        <w:rPr>
          <w:rFonts w:cs="Calibri"/>
          <w:szCs w:val="22"/>
        </w:rPr>
        <w:t xml:space="preserve"> dle skutečně provedených prací</w:t>
      </w:r>
      <w:sdt>
        <w:sdtPr>
          <w:rPr>
            <w:rStyle w:val="Calibritext"/>
          </w:rPr>
          <w:id w:val="-491174328"/>
          <w:lock w:val="sdtLocked"/>
          <w:placeholder>
            <w:docPart w:val="9928C7284D13477081C421701FEC6308"/>
          </w:placeholder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4C5D2A">
            <w:rPr>
              <w:rStyle w:val="Calibritext"/>
            </w:rPr>
            <w:t xml:space="preserve">. </w:t>
          </w:r>
        </w:sdtContent>
      </w:sdt>
    </w:p>
    <w:p w:rsidR="00F77669" w:rsidRDefault="004C5D2A" w:rsidP="00561D23">
      <w:pPr>
        <w:pStyle w:val="Zkladntextodsazen"/>
        <w:numPr>
          <w:ilvl w:val="1"/>
          <w:numId w:val="30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rFonts w:cs="Calibri"/>
          <w:szCs w:val="22"/>
        </w:rPr>
      </w:pPr>
      <w:r w:rsidRPr="00D572AA">
        <w:rPr>
          <w:rFonts w:cs="Calibri"/>
          <w:szCs w:val="22"/>
        </w:rPr>
        <w:t>Cena prací je sta</w:t>
      </w:r>
      <w:r>
        <w:rPr>
          <w:rFonts w:cs="Calibri"/>
          <w:szCs w:val="22"/>
        </w:rPr>
        <w:t>novena následovně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4110"/>
      </w:tblGrid>
      <w:tr w:rsidR="005C5908" w:rsidRPr="004C5D2A" w:rsidTr="00011F08">
        <w:trPr>
          <w:trHeight w:val="441"/>
        </w:trPr>
        <w:tc>
          <w:tcPr>
            <w:tcW w:w="5544" w:type="dxa"/>
            <w:shd w:val="clear" w:color="000000" w:fill="FFFFFF"/>
            <w:noWrap/>
            <w:vAlign w:val="center"/>
            <w:hideMark/>
          </w:tcPr>
          <w:p w:rsidR="005C5908" w:rsidRPr="001F2E7E" w:rsidRDefault="00AF0012" w:rsidP="001F2E7E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ilniční motorová vozidla do 3 500 kg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:rsidR="005C5908" w:rsidRPr="004C5D2A" w:rsidRDefault="00ED1C07" w:rsidP="00ED1C07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Cena v Kč </w:t>
            </w:r>
            <w:r w:rsidR="005C5908" w:rsidRPr="004C5D2A">
              <w:rPr>
                <w:rFonts w:asciiTheme="minorHAnsi" w:hAnsiTheme="minorHAnsi" w:cstheme="minorHAnsi"/>
                <w:bCs/>
                <w:szCs w:val="22"/>
              </w:rPr>
              <w:t>bez DPH</w:t>
            </w:r>
            <w:r w:rsidR="003915A2">
              <w:rPr>
                <w:rFonts w:asciiTheme="minorHAnsi" w:hAnsiTheme="minorHAnsi" w:cstheme="minorHAnsi"/>
                <w:bCs/>
                <w:szCs w:val="22"/>
              </w:rPr>
              <w:t>*</w:t>
            </w:r>
          </w:p>
        </w:tc>
      </w:tr>
      <w:tr w:rsidR="005C5908" w:rsidRPr="004C5D2A" w:rsidTr="00011F08">
        <w:trPr>
          <w:trHeight w:val="360"/>
        </w:trPr>
        <w:tc>
          <w:tcPr>
            <w:tcW w:w="5544" w:type="dxa"/>
            <w:shd w:val="clear" w:color="000000" w:fill="FFFFFF"/>
            <w:noWrap/>
            <w:vAlign w:val="center"/>
            <w:hideMark/>
          </w:tcPr>
          <w:p w:rsidR="005C5908" w:rsidRPr="00A32C49" w:rsidRDefault="00011F08" w:rsidP="00AF001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656B2D">
              <w:rPr>
                <w:rStyle w:val="Calibritext"/>
                <w:rFonts w:cs="Calibri"/>
                <w:szCs w:val="22"/>
              </w:rPr>
              <w:t>Cena za 1 km odtahu vozidla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:rsidR="005C5908" w:rsidRPr="00A32C49" w:rsidRDefault="00011F08" w:rsidP="004C5D2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712BE2">
              <w:rPr>
                <w:rFonts w:asciiTheme="minorHAnsi" w:hAnsiTheme="minorHAnsi" w:cstheme="minorHAnsi"/>
                <w:bCs/>
                <w:szCs w:val="22"/>
                <w:highlight w:val="yellow"/>
              </w:rPr>
              <w:t>(doplněno dodavatelem)</w:t>
            </w:r>
          </w:p>
        </w:tc>
      </w:tr>
    </w:tbl>
    <w:p w:rsidR="004C5D2A" w:rsidRDefault="003915A2" w:rsidP="004E6F47">
      <w:pPr>
        <w:pStyle w:val="Zkladntextodsazen"/>
        <w:spacing w:before="120" w:after="120"/>
        <w:ind w:left="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* </w:t>
      </w:r>
      <w:r w:rsidR="005C5908">
        <w:rPr>
          <w:rFonts w:cs="Calibri"/>
          <w:szCs w:val="22"/>
        </w:rPr>
        <w:t xml:space="preserve">Ve sjednané ceně je zahrnuta cena </w:t>
      </w:r>
      <w:r w:rsidR="00E705D2">
        <w:rPr>
          <w:rFonts w:cs="Calibri"/>
          <w:szCs w:val="22"/>
        </w:rPr>
        <w:t>veškerých</w:t>
      </w:r>
      <w:r w:rsidR="00294E5A">
        <w:rPr>
          <w:rFonts w:cs="Calibri"/>
          <w:szCs w:val="22"/>
        </w:rPr>
        <w:t xml:space="preserve"> potřebných služeb souvisejících s předmětem plnění. Ke </w:t>
      </w:r>
      <w:r w:rsidR="005C5908">
        <w:rPr>
          <w:rFonts w:cs="Calibri"/>
          <w:szCs w:val="22"/>
        </w:rPr>
        <w:t>sjednané ceně bude</w:t>
      </w:r>
      <w:r w:rsidR="004B1A6D">
        <w:rPr>
          <w:rFonts w:cs="Calibri"/>
          <w:szCs w:val="22"/>
        </w:rPr>
        <w:t xml:space="preserve"> </w:t>
      </w:r>
      <w:r w:rsidR="005C5908">
        <w:rPr>
          <w:rFonts w:cs="Calibri"/>
          <w:szCs w:val="22"/>
        </w:rPr>
        <w:t>účtována sazba DPH v zákonné výši.</w:t>
      </w:r>
    </w:p>
    <w:p w:rsidR="00032B19" w:rsidRPr="00656B2D" w:rsidRDefault="00032B19" w:rsidP="00032B19">
      <w:pPr>
        <w:pStyle w:val="Zkladntextodsazen"/>
        <w:numPr>
          <w:ilvl w:val="1"/>
          <w:numId w:val="30"/>
        </w:numPr>
        <w:tabs>
          <w:tab w:val="clear" w:pos="792"/>
          <w:tab w:val="num" w:pos="0"/>
        </w:tabs>
        <w:spacing w:after="120"/>
        <w:ind w:left="0" w:firstLine="0"/>
        <w:jc w:val="both"/>
      </w:pPr>
      <w:r w:rsidRPr="00656B2D">
        <w:t xml:space="preserve">Celková </w:t>
      </w:r>
      <w:r w:rsidRPr="00656B2D">
        <w:rPr>
          <w:rFonts w:cs="Calibri"/>
          <w:szCs w:val="22"/>
        </w:rPr>
        <w:t>fakturovaná</w:t>
      </w:r>
      <w:r w:rsidRPr="00656B2D">
        <w:t xml:space="preserve"> cena za odtah bude vypočítána jako součin ceny za 1 km odtahu</w:t>
      </w:r>
      <w:r w:rsidR="00712BE2" w:rsidRPr="00656B2D">
        <w:t xml:space="preserve"> dle bodu 3.2 tohoto článku</w:t>
      </w:r>
      <w:r w:rsidRPr="00656B2D">
        <w:t xml:space="preserve"> a počtu kilometrů ujetých z místa odtahu do místa odstavného parkoviště. </w:t>
      </w:r>
    </w:p>
    <w:p w:rsidR="007637BD" w:rsidRPr="00032B19" w:rsidRDefault="003A6162" w:rsidP="00032B19">
      <w:pPr>
        <w:pStyle w:val="Zkladntextodsazen"/>
        <w:numPr>
          <w:ilvl w:val="1"/>
          <w:numId w:val="30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rStyle w:val="Calibritext"/>
          <w:rFonts w:ascii="Calibri" w:hAnsi="Calibri" w:cs="Calibri"/>
          <w:b/>
          <w:szCs w:val="22"/>
        </w:rPr>
      </w:pPr>
      <w:r w:rsidRPr="00032B19">
        <w:rPr>
          <w:rFonts w:cs="Calibri"/>
          <w:szCs w:val="22"/>
        </w:rPr>
        <w:lastRenderedPageBreak/>
        <w:t xml:space="preserve">Cena díla, v tomto článku smlouvy uvedená, je konečná, nejvýše přípustná po celou dobu trvání této smlouvy. </w:t>
      </w:r>
      <w:r w:rsidR="00576FAA" w:rsidRPr="00032B19">
        <w:rPr>
          <w:rFonts w:cs="Calibri"/>
          <w:szCs w:val="22"/>
        </w:rPr>
        <w:t xml:space="preserve">Navýšení sjednané ceny je </w:t>
      </w:r>
      <w:r w:rsidR="00C20181" w:rsidRPr="00032B19">
        <w:rPr>
          <w:rFonts w:cs="Calibri"/>
          <w:szCs w:val="22"/>
        </w:rPr>
        <w:t xml:space="preserve">možné </w:t>
      </w:r>
      <w:r w:rsidR="00E476B3" w:rsidRPr="00032B19">
        <w:rPr>
          <w:rFonts w:cs="Calibri"/>
          <w:szCs w:val="22"/>
        </w:rPr>
        <w:t xml:space="preserve">pouze </w:t>
      </w:r>
      <w:r w:rsidR="00C20181" w:rsidRPr="00032B19">
        <w:rPr>
          <w:rFonts w:cs="Calibri"/>
          <w:szCs w:val="22"/>
        </w:rPr>
        <w:t>v případě</w:t>
      </w:r>
      <w:r w:rsidR="00576FAA" w:rsidRPr="00032B19">
        <w:rPr>
          <w:rFonts w:cs="Calibri"/>
          <w:szCs w:val="22"/>
        </w:rPr>
        <w:t xml:space="preserve"> legislativních změn, které mají prokazatelný vliv na výši ceny, na základě písemného návrhu </w:t>
      </w:r>
      <w:proofErr w:type="gramStart"/>
      <w:r w:rsidR="002D7A79" w:rsidRPr="00032B19">
        <w:rPr>
          <w:rFonts w:cs="Calibri"/>
          <w:szCs w:val="22"/>
        </w:rPr>
        <w:t>dodavatele</w:t>
      </w:r>
      <w:r w:rsidR="00705948" w:rsidRPr="00032B19">
        <w:rPr>
          <w:rFonts w:cs="Calibri"/>
          <w:szCs w:val="22"/>
        </w:rPr>
        <w:t>.</w:t>
      </w:r>
      <w:sdt>
        <w:sdtPr>
          <w:rPr>
            <w:rStyle w:val="Calibritun"/>
            <w:b w:val="0"/>
          </w:rPr>
          <w:id w:val="1104608250"/>
          <w:lock w:val="sdtLocked"/>
          <w:placeholder>
            <w:docPart w:val="79FC3097B32F42808360885D412AC8B7"/>
          </w:placeholder>
          <w:showingPlcHdr/>
          <w:text/>
        </w:sdtPr>
        <w:sdtEndPr>
          <w:rPr>
            <w:rStyle w:val="Calibritext"/>
          </w:rPr>
        </w:sdtEndPr>
        <w:sdtContent>
          <w:r w:rsidR="004B4D51" w:rsidRPr="00032B19">
            <w:rPr>
              <w:rStyle w:val="Calibritext"/>
              <w:color w:val="A6A6A6" w:themeColor="background1" w:themeShade="A6"/>
            </w:rPr>
            <w:t>Klikněte</w:t>
          </w:r>
          <w:proofErr w:type="gramEnd"/>
          <w:r w:rsidR="004B4D51" w:rsidRPr="00032B19">
            <w:rPr>
              <w:rStyle w:val="Calibritext"/>
              <w:color w:val="A6A6A6" w:themeColor="background1" w:themeShade="A6"/>
            </w:rPr>
            <w:t xml:space="preserve"> sem a zadejte text.</w:t>
          </w:r>
        </w:sdtContent>
      </w:sdt>
    </w:p>
    <w:p w:rsidR="007637BD" w:rsidRPr="007637BD" w:rsidRDefault="007637BD" w:rsidP="007637BD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spacing w:after="120"/>
        <w:contextualSpacing w:val="0"/>
        <w:jc w:val="both"/>
        <w:rPr>
          <w:rStyle w:val="Calibritun"/>
          <w:snapToGrid w:val="0"/>
          <w:vanish/>
        </w:rPr>
      </w:pPr>
    </w:p>
    <w:p w:rsidR="004B4D51" w:rsidRDefault="004B4D51" w:rsidP="002B56F1">
      <w:pPr>
        <w:keepNext/>
        <w:spacing w:after="120"/>
        <w:jc w:val="center"/>
        <w:rPr>
          <w:rFonts w:cs="Calibri"/>
          <w:b/>
          <w:szCs w:val="22"/>
        </w:rPr>
      </w:pPr>
    </w:p>
    <w:p w:rsidR="002B56F1" w:rsidRPr="00A32C49" w:rsidRDefault="002B56F1" w:rsidP="002B56F1">
      <w:pPr>
        <w:keepNext/>
        <w:spacing w:after="120"/>
        <w:jc w:val="center"/>
        <w:rPr>
          <w:rFonts w:cs="Calibri"/>
          <w:b/>
          <w:szCs w:val="22"/>
        </w:rPr>
      </w:pPr>
      <w:r w:rsidRPr="00A32C49">
        <w:rPr>
          <w:rFonts w:cs="Calibri"/>
          <w:b/>
          <w:szCs w:val="22"/>
        </w:rPr>
        <w:t xml:space="preserve">Článek </w:t>
      </w:r>
      <w:r w:rsidR="00830533" w:rsidRPr="00A32C49">
        <w:rPr>
          <w:rFonts w:cs="Calibri"/>
          <w:b/>
          <w:szCs w:val="22"/>
        </w:rPr>
        <w:t>I</w:t>
      </w:r>
      <w:r w:rsidRPr="00A32C49">
        <w:rPr>
          <w:rFonts w:cs="Calibri"/>
          <w:b/>
          <w:szCs w:val="22"/>
        </w:rPr>
        <w:t>V. Platební podmínky</w:t>
      </w:r>
      <w:r w:rsidR="00B91414" w:rsidRPr="00A32C49">
        <w:rPr>
          <w:rFonts w:cs="Calibri"/>
          <w:b/>
          <w:szCs w:val="22"/>
        </w:rPr>
        <w:t xml:space="preserve"> </w:t>
      </w:r>
    </w:p>
    <w:p w:rsidR="000E4AA0" w:rsidRPr="00656B2D" w:rsidRDefault="00CD51C2" w:rsidP="00705948">
      <w:pPr>
        <w:pStyle w:val="Zkladntext"/>
        <w:numPr>
          <w:ilvl w:val="1"/>
          <w:numId w:val="2"/>
        </w:numPr>
        <w:tabs>
          <w:tab w:val="clear" w:pos="480"/>
          <w:tab w:val="left" w:pos="0"/>
        </w:tabs>
        <w:spacing w:after="120"/>
        <w:ind w:left="0" w:firstLine="0"/>
        <w:rPr>
          <w:rFonts w:cs="Calibri"/>
          <w:szCs w:val="22"/>
        </w:rPr>
      </w:pPr>
      <w:r w:rsidRPr="00656B2D">
        <w:rPr>
          <w:rFonts w:cs="Calibri"/>
          <w:szCs w:val="22"/>
        </w:rPr>
        <w:t>P</w:t>
      </w:r>
      <w:r w:rsidR="00694974" w:rsidRPr="00656B2D">
        <w:rPr>
          <w:rFonts w:cs="Calibri"/>
          <w:szCs w:val="22"/>
        </w:rPr>
        <w:t>o ukončení služeb vztažených ke konkrétnímu vozidlu</w:t>
      </w:r>
      <w:r w:rsidRPr="00656B2D">
        <w:rPr>
          <w:rFonts w:cs="Calibri"/>
          <w:szCs w:val="22"/>
        </w:rPr>
        <w:t>, tj. předání vozidla na odstavnou plochu uvedenou v bodě 2.4</w:t>
      </w:r>
      <w:r w:rsidR="00C03678" w:rsidRPr="00656B2D">
        <w:rPr>
          <w:rFonts w:cs="Calibri"/>
          <w:szCs w:val="22"/>
        </w:rPr>
        <w:t>,</w:t>
      </w:r>
      <w:r w:rsidR="00694974" w:rsidRPr="00656B2D">
        <w:rPr>
          <w:rFonts w:cs="Calibri"/>
          <w:szCs w:val="22"/>
        </w:rPr>
        <w:t xml:space="preserve"> </w:t>
      </w:r>
      <w:r w:rsidRPr="00656B2D">
        <w:rPr>
          <w:rFonts w:cs="Calibri"/>
          <w:szCs w:val="22"/>
        </w:rPr>
        <w:t xml:space="preserve">je dodavatel oprávněn </w:t>
      </w:r>
      <w:r w:rsidR="00694974" w:rsidRPr="00656B2D">
        <w:rPr>
          <w:rFonts w:cs="Calibri"/>
          <w:szCs w:val="22"/>
        </w:rPr>
        <w:t xml:space="preserve">požadovat </w:t>
      </w:r>
      <w:r w:rsidR="000E4AA0" w:rsidRPr="00656B2D">
        <w:rPr>
          <w:rFonts w:cs="Calibri"/>
          <w:szCs w:val="22"/>
        </w:rPr>
        <w:t xml:space="preserve">uhrazení ceny stanovené dle čl. III </w:t>
      </w:r>
      <w:proofErr w:type="gramStart"/>
      <w:r w:rsidR="000E4AA0" w:rsidRPr="00656B2D">
        <w:rPr>
          <w:rFonts w:cs="Calibri"/>
          <w:szCs w:val="22"/>
        </w:rPr>
        <w:t>této</w:t>
      </w:r>
      <w:proofErr w:type="gramEnd"/>
      <w:r w:rsidR="000E4AA0" w:rsidRPr="00656B2D">
        <w:rPr>
          <w:rFonts w:cs="Calibri"/>
          <w:szCs w:val="22"/>
        </w:rPr>
        <w:t xml:space="preserve"> smlouvy po objednateli.</w:t>
      </w:r>
      <w:r w:rsidR="002F0ACC" w:rsidRPr="00656B2D">
        <w:rPr>
          <w:rFonts w:cs="Calibri"/>
          <w:szCs w:val="22"/>
        </w:rPr>
        <w:t xml:space="preserve"> Pokud důvodem odtahu vozidla je blokové čištění komunikace, tak dodavatel je oprávněn fakturovat, až po zpětném vrácení odtaženého vozidla na původní místo.</w:t>
      </w:r>
    </w:p>
    <w:p w:rsidR="00694974" w:rsidRPr="00A32C49" w:rsidRDefault="00694974" w:rsidP="00694974">
      <w:pPr>
        <w:pStyle w:val="Zkladntext"/>
        <w:numPr>
          <w:ilvl w:val="1"/>
          <w:numId w:val="2"/>
        </w:numPr>
        <w:tabs>
          <w:tab w:val="clear" w:pos="480"/>
          <w:tab w:val="left" w:pos="0"/>
        </w:tabs>
        <w:spacing w:after="120"/>
        <w:ind w:left="0" w:firstLine="0"/>
        <w:rPr>
          <w:rFonts w:cs="Calibri"/>
          <w:szCs w:val="22"/>
        </w:rPr>
      </w:pPr>
      <w:r w:rsidRPr="00A32C49">
        <w:rPr>
          <w:rFonts w:cs="Calibri"/>
          <w:szCs w:val="22"/>
        </w:rPr>
        <w:t xml:space="preserve">Realizované služby budou objednatelem hrazeny dodavateli na základě faktur, které budou splňovat náležitosti daňového dokladu dle platných obecně závazných právních předpisů, tj. dle zákona č. 235/2004 Sb., o dani z přidané hodnoty, ve znění pozdějších předpisů. </w:t>
      </w:r>
    </w:p>
    <w:p w:rsidR="002B56F1" w:rsidRPr="00A32C49" w:rsidRDefault="002B56F1" w:rsidP="00705948">
      <w:pPr>
        <w:pStyle w:val="Zkladntext"/>
        <w:numPr>
          <w:ilvl w:val="1"/>
          <w:numId w:val="2"/>
        </w:numPr>
        <w:tabs>
          <w:tab w:val="clear" w:pos="480"/>
          <w:tab w:val="left" w:pos="0"/>
        </w:tabs>
        <w:spacing w:after="120"/>
        <w:ind w:left="0" w:firstLine="0"/>
        <w:rPr>
          <w:rFonts w:cs="Calibri"/>
          <w:szCs w:val="22"/>
        </w:rPr>
      </w:pPr>
      <w:r w:rsidRPr="00A32C49">
        <w:rPr>
          <w:rFonts w:cs="Calibri"/>
          <w:szCs w:val="22"/>
        </w:rPr>
        <w:t>Každá faktura musí obsahovat odkaz na číslo vystavené objednávky objednatele.</w:t>
      </w:r>
    </w:p>
    <w:p w:rsidR="002B56F1" w:rsidRPr="00A32C49" w:rsidRDefault="002B56F1" w:rsidP="00705948">
      <w:pPr>
        <w:pStyle w:val="Zkladntext"/>
        <w:numPr>
          <w:ilvl w:val="1"/>
          <w:numId w:val="2"/>
        </w:numPr>
        <w:tabs>
          <w:tab w:val="clear" w:pos="480"/>
          <w:tab w:val="left" w:pos="0"/>
        </w:tabs>
        <w:spacing w:after="120"/>
        <w:ind w:left="0" w:firstLine="0"/>
        <w:rPr>
          <w:rFonts w:cs="Calibri"/>
          <w:szCs w:val="22"/>
        </w:rPr>
      </w:pPr>
      <w:r w:rsidRPr="00A32C49">
        <w:rPr>
          <w:rFonts w:cs="Calibri"/>
          <w:szCs w:val="22"/>
        </w:rPr>
        <w:t>Objednatel nebude poskytovat dodavateli zálohu.</w:t>
      </w:r>
    </w:p>
    <w:p w:rsidR="002B56F1" w:rsidRPr="003F56B2" w:rsidRDefault="002B56F1" w:rsidP="00705948">
      <w:pPr>
        <w:pStyle w:val="Zkladntext"/>
        <w:numPr>
          <w:ilvl w:val="1"/>
          <w:numId w:val="2"/>
        </w:numPr>
        <w:tabs>
          <w:tab w:val="clear" w:pos="480"/>
          <w:tab w:val="left" w:pos="0"/>
        </w:tabs>
        <w:spacing w:after="120"/>
        <w:ind w:left="0" w:firstLine="0"/>
        <w:rPr>
          <w:rStyle w:val="Calibritext"/>
          <w:rFonts w:ascii="Calibri" w:hAnsi="Calibri" w:cs="Calibri"/>
          <w:szCs w:val="22"/>
        </w:rPr>
      </w:pPr>
      <w:r w:rsidRPr="00A32C49">
        <w:rPr>
          <w:rFonts w:cs="Calibri"/>
          <w:szCs w:val="22"/>
        </w:rPr>
        <w:t>Objednatel uhradí fakturované částky příkazem k úhradě ve prospěch bankovního účtu uvedeného na faktuře. Faktura je splatná do 15 kalendářních dní ode dne vystavení dokladu. Dnem zaplacení se rozumí den odeslání platby dodavateli. Připadne-li den odeslání na den pracovního klidu nebo pracovního volna, rozumí se dnem odeslání první následující pracovní den</w:t>
      </w:r>
      <w:sdt>
        <w:sdtPr>
          <w:rPr>
            <w:rStyle w:val="Calibritun"/>
            <w:b w:val="0"/>
          </w:rPr>
          <w:id w:val="1600456755"/>
          <w:placeholder>
            <w:docPart w:val="207EE747C0E844D59EDF894B5511D342"/>
          </w:placeholder>
          <w:text/>
        </w:sdtPr>
        <w:sdtEndPr>
          <w:rPr>
            <w:rStyle w:val="Calibritext"/>
          </w:rPr>
        </w:sdtEndPr>
        <w:sdtContent>
          <w:r w:rsidRPr="00A32C49">
            <w:rPr>
              <w:rStyle w:val="Calibritun"/>
              <w:b w:val="0"/>
            </w:rPr>
            <w:t xml:space="preserve">.    </w:t>
          </w:r>
        </w:sdtContent>
      </w:sdt>
    </w:p>
    <w:p w:rsidR="002B56F1" w:rsidRDefault="002B56F1" w:rsidP="00830533">
      <w:pPr>
        <w:pStyle w:val="Zkladntextodsazen"/>
        <w:keepNext/>
        <w:spacing w:after="120"/>
        <w:ind w:left="0"/>
        <w:rPr>
          <w:rFonts w:cs="Calibri"/>
          <w:b/>
          <w:szCs w:val="22"/>
        </w:rPr>
      </w:pPr>
    </w:p>
    <w:p w:rsidR="007637BD" w:rsidRPr="00CC7DF4" w:rsidRDefault="007637BD" w:rsidP="007637BD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Článek V</w:t>
      </w:r>
      <w:r w:rsidRPr="00500CAC">
        <w:rPr>
          <w:rFonts w:cs="Calibri"/>
          <w:b/>
          <w:szCs w:val="22"/>
        </w:rPr>
        <w:t xml:space="preserve">. </w:t>
      </w:r>
      <w:r w:rsidR="00B93C4A">
        <w:rPr>
          <w:rFonts w:cs="Calibri"/>
          <w:b/>
          <w:szCs w:val="22"/>
        </w:rPr>
        <w:t>Provádění plnění</w:t>
      </w:r>
      <w:r>
        <w:rPr>
          <w:rFonts w:cs="Calibri"/>
          <w:b/>
          <w:szCs w:val="22"/>
        </w:rPr>
        <w:t>,</w:t>
      </w:r>
      <w:r w:rsidRPr="00500CAC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t xml:space="preserve">odpovědnost </w:t>
      </w:r>
    </w:p>
    <w:p w:rsidR="00705948" w:rsidRPr="00705948" w:rsidRDefault="00705948" w:rsidP="0070594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vanish/>
          <w:szCs w:val="22"/>
        </w:rPr>
      </w:pPr>
    </w:p>
    <w:p w:rsidR="00B354A9" w:rsidRPr="000710B4" w:rsidRDefault="00A12B7E" w:rsidP="00705948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>
        <w:rPr>
          <w:rStyle w:val="Calibritun"/>
          <w:rFonts w:ascii="Calibri" w:hAnsi="Calibri" w:cs="Calibri"/>
          <w:b w:val="0"/>
          <w:snapToGrid w:val="0"/>
          <w:szCs w:val="22"/>
        </w:rPr>
        <w:t>Dodavatel</w:t>
      </w:r>
      <w:r w:rsidR="007637BD" w:rsidRPr="007637B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je povinen provést </w:t>
      </w:r>
      <w:r w:rsidR="00CD51C2">
        <w:rPr>
          <w:rStyle w:val="Calibritun"/>
          <w:rFonts w:ascii="Calibri" w:hAnsi="Calibri" w:cs="Calibri"/>
          <w:b w:val="0"/>
          <w:snapToGrid w:val="0"/>
          <w:szCs w:val="22"/>
        </w:rPr>
        <w:t>činnosti spojené s odtahy</w:t>
      </w:r>
      <w:r w:rsidR="00455A2E">
        <w:rPr>
          <w:rStyle w:val="Calibritun"/>
          <w:rFonts w:ascii="Calibri" w:hAnsi="Calibri" w:cs="Calibri"/>
          <w:b w:val="0"/>
          <w:snapToGrid w:val="0"/>
          <w:szCs w:val="22"/>
        </w:rPr>
        <w:t xml:space="preserve"> </w:t>
      </w:r>
      <w:r w:rsidR="000710B4">
        <w:rPr>
          <w:rStyle w:val="Calibritun"/>
          <w:rFonts w:ascii="Calibri" w:hAnsi="Calibri" w:cs="Calibri"/>
          <w:b w:val="0"/>
          <w:snapToGrid w:val="0"/>
          <w:szCs w:val="22"/>
        </w:rPr>
        <w:t xml:space="preserve">vozidel </w:t>
      </w:r>
      <w:r w:rsidR="007637BD" w:rsidRPr="00455A2E">
        <w:rPr>
          <w:rStyle w:val="Calibritun"/>
          <w:rFonts w:ascii="Calibri" w:hAnsi="Calibri" w:cs="Calibri"/>
          <w:b w:val="0"/>
          <w:snapToGrid w:val="0"/>
          <w:szCs w:val="22"/>
        </w:rPr>
        <w:t xml:space="preserve">řádně na svůj náklad </w:t>
      </w:r>
      <w:r w:rsidR="00455A2E" w:rsidRPr="00455A2E">
        <w:rPr>
          <w:rStyle w:val="Calibritun"/>
          <w:rFonts w:ascii="Calibri" w:hAnsi="Calibri" w:cs="Calibri"/>
          <w:b w:val="0"/>
          <w:snapToGrid w:val="0"/>
          <w:szCs w:val="22"/>
        </w:rPr>
        <w:t xml:space="preserve">s maximální odbornou péčí </w:t>
      </w:r>
      <w:r w:rsidR="007637BD" w:rsidRPr="00455A2E">
        <w:rPr>
          <w:rStyle w:val="Calibritun"/>
          <w:rFonts w:ascii="Calibri" w:hAnsi="Calibri" w:cs="Calibri"/>
          <w:b w:val="0"/>
          <w:snapToGrid w:val="0"/>
          <w:szCs w:val="22"/>
        </w:rPr>
        <w:t>a na své nebezpečí</w:t>
      </w:r>
      <w:r w:rsidR="000710B4">
        <w:rPr>
          <w:rStyle w:val="Calibritun"/>
          <w:rFonts w:ascii="Calibri" w:hAnsi="Calibri" w:cs="Calibri"/>
          <w:b w:val="0"/>
          <w:snapToGrid w:val="0"/>
          <w:szCs w:val="22"/>
        </w:rPr>
        <w:t xml:space="preserve">. </w:t>
      </w:r>
      <w:r w:rsidR="00B354A9" w:rsidRPr="000710B4">
        <w:rPr>
          <w:rStyle w:val="Calibritun"/>
          <w:rFonts w:ascii="Calibri" w:hAnsi="Calibri" w:cs="Calibri"/>
          <w:b w:val="0"/>
          <w:snapToGrid w:val="0"/>
          <w:szCs w:val="22"/>
        </w:rPr>
        <w:t>Při provádění díla postupuje dodava</w:t>
      </w:r>
      <w:r w:rsidR="002F0ACC">
        <w:rPr>
          <w:rStyle w:val="Calibritun"/>
          <w:rFonts w:ascii="Calibri" w:hAnsi="Calibri" w:cs="Calibri"/>
          <w:b w:val="0"/>
          <w:snapToGrid w:val="0"/>
          <w:szCs w:val="22"/>
        </w:rPr>
        <w:t>tel samostatně a dílo provádí v </w:t>
      </w:r>
      <w:r w:rsidR="00B354A9" w:rsidRPr="000710B4">
        <w:rPr>
          <w:rStyle w:val="Calibritun"/>
          <w:rFonts w:ascii="Calibri" w:hAnsi="Calibri" w:cs="Calibri"/>
          <w:b w:val="0"/>
          <w:snapToGrid w:val="0"/>
          <w:szCs w:val="22"/>
        </w:rPr>
        <w:t>souladu s obecně závaznými právními předpisy.</w:t>
      </w:r>
      <w:r w:rsidR="004B01E2">
        <w:rPr>
          <w:rStyle w:val="Calibritun"/>
          <w:rFonts w:ascii="Calibri" w:hAnsi="Calibri" w:cs="Calibri"/>
          <w:b w:val="0"/>
          <w:snapToGrid w:val="0"/>
          <w:szCs w:val="22"/>
        </w:rPr>
        <w:t xml:space="preserve"> Dodavatel si musí počínat </w:t>
      </w:r>
      <w:r w:rsidR="00BA744B">
        <w:rPr>
          <w:rStyle w:val="Calibritun"/>
          <w:rFonts w:ascii="Calibri" w:hAnsi="Calibri" w:cs="Calibri"/>
          <w:b w:val="0"/>
          <w:snapToGrid w:val="0"/>
          <w:szCs w:val="22"/>
        </w:rPr>
        <w:t xml:space="preserve">při veškerých úkonech dle této smlouvy </w:t>
      </w:r>
      <w:r w:rsidR="004B01E2">
        <w:rPr>
          <w:rStyle w:val="Calibritun"/>
          <w:rFonts w:ascii="Calibri" w:hAnsi="Calibri" w:cs="Calibri"/>
          <w:b w:val="0"/>
          <w:snapToGrid w:val="0"/>
          <w:szCs w:val="22"/>
        </w:rPr>
        <w:t>tak, aby nedošlo k poškození odtahovaných vozidel nebo ke vzniku jiné škody</w:t>
      </w:r>
      <w:r w:rsidR="006919B4">
        <w:rPr>
          <w:rStyle w:val="Calibritun"/>
          <w:rFonts w:ascii="Calibri" w:hAnsi="Calibri" w:cs="Calibri"/>
          <w:b w:val="0"/>
          <w:snapToGrid w:val="0"/>
          <w:szCs w:val="22"/>
        </w:rPr>
        <w:t>, za vzniklé škody odpovídá dodavatel.</w:t>
      </w:r>
    </w:p>
    <w:p w:rsidR="007637BD" w:rsidRPr="00656B2D" w:rsidRDefault="00A12B7E" w:rsidP="00455A2E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bookmarkStart w:id="0" w:name="_GoBack"/>
      <w:bookmarkEnd w:id="0"/>
      <w:r w:rsidRPr="00656B2D">
        <w:rPr>
          <w:rStyle w:val="Calibritun"/>
          <w:rFonts w:ascii="Calibri" w:hAnsi="Calibri" w:cs="Calibri"/>
          <w:b w:val="0"/>
          <w:snapToGrid w:val="0"/>
          <w:szCs w:val="22"/>
        </w:rPr>
        <w:t>Dodavatel</w:t>
      </w:r>
      <w:r w:rsidR="00B93C4A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je povinen před odtahem vozidla vyhotovit </w:t>
      </w:r>
      <w:r w:rsidR="00B737C8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fotodokumentaci odtaženého vozidla a </w:t>
      </w:r>
      <w:r w:rsidR="00B93C4A" w:rsidRPr="00656B2D">
        <w:rPr>
          <w:rStyle w:val="Calibritun"/>
          <w:rFonts w:ascii="Calibri" w:hAnsi="Calibri" w:cs="Calibri"/>
          <w:b w:val="0"/>
          <w:snapToGrid w:val="0"/>
          <w:szCs w:val="22"/>
        </w:rPr>
        <w:t>Protokol o odtažení vozidla</w:t>
      </w:r>
      <w:r w:rsidR="007637BD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</w:t>
      </w:r>
      <w:r w:rsidR="006D15CF" w:rsidRPr="00656B2D">
        <w:rPr>
          <w:rStyle w:val="Calibritun"/>
          <w:rFonts w:ascii="Calibri" w:hAnsi="Calibri" w:cs="Calibri"/>
          <w:b w:val="0"/>
          <w:snapToGrid w:val="0"/>
          <w:szCs w:val="22"/>
        </w:rPr>
        <w:t>dle přílohy č. 1 této smlouvy</w:t>
      </w:r>
      <w:r w:rsidR="00CD51C2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ve 3 vyhotoveních</w:t>
      </w:r>
      <w:r w:rsidR="002F0ACC" w:rsidRPr="00656B2D">
        <w:rPr>
          <w:rStyle w:val="Calibritun"/>
          <w:rFonts w:ascii="Calibri" w:hAnsi="Calibri" w:cs="Calibri"/>
          <w:b w:val="0"/>
          <w:snapToGrid w:val="0"/>
          <w:szCs w:val="22"/>
        </w:rPr>
        <w:t>, který podepíše oprávněná osoba objednatele, která bude přítomna u odtahu</w:t>
      </w:r>
      <w:r w:rsidR="00351A1A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. Po předání vozidla na odstavnou plochu bude protokol doplněn o další údaje s oprávněnou osobou provozovatele odstavné plochy. Poté 1 stejnopis obdrží </w:t>
      </w:r>
      <w:r w:rsidR="00B737C8" w:rsidRPr="00656B2D">
        <w:rPr>
          <w:rStyle w:val="Calibritun"/>
          <w:rFonts w:ascii="Calibri" w:hAnsi="Calibri" w:cs="Calibri"/>
          <w:b w:val="0"/>
          <w:snapToGrid w:val="0"/>
          <w:szCs w:val="22"/>
        </w:rPr>
        <w:t>objednatel</w:t>
      </w:r>
      <w:r w:rsidR="00CD51C2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, </w:t>
      </w:r>
      <w:r w:rsidR="000F743A" w:rsidRPr="00656B2D">
        <w:rPr>
          <w:rStyle w:val="Calibritun"/>
          <w:rFonts w:ascii="Calibri" w:hAnsi="Calibri" w:cs="Calibri"/>
          <w:b w:val="0"/>
          <w:snapToGrid w:val="0"/>
          <w:szCs w:val="22"/>
        </w:rPr>
        <w:t>1</w:t>
      </w:r>
      <w:r w:rsidR="00CD51C2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stejnopis obdrží provozovatel odstavné plochy a </w:t>
      </w:r>
      <w:r w:rsidR="000F743A" w:rsidRPr="00656B2D">
        <w:rPr>
          <w:rStyle w:val="Calibritun"/>
          <w:rFonts w:ascii="Calibri" w:hAnsi="Calibri" w:cs="Calibri"/>
          <w:b w:val="0"/>
          <w:snapToGrid w:val="0"/>
          <w:szCs w:val="22"/>
        </w:rPr>
        <w:t>1</w:t>
      </w:r>
      <w:r w:rsidR="00CD51C2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stejnopis je dodavatele</w:t>
      </w:r>
      <w:r w:rsidR="00B93C4A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. </w:t>
      </w:r>
      <w:r w:rsidR="00EE4A7C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Dodavatel podepsaný protokol </w:t>
      </w:r>
      <w:r w:rsidR="006B0F1C" w:rsidRPr="00656B2D">
        <w:rPr>
          <w:rStyle w:val="Calibritun"/>
          <w:rFonts w:ascii="Calibri" w:hAnsi="Calibri" w:cs="Calibri"/>
          <w:b w:val="0"/>
          <w:snapToGrid w:val="0"/>
          <w:szCs w:val="22"/>
        </w:rPr>
        <w:t>doručí</w:t>
      </w:r>
      <w:r w:rsidR="00241625" w:rsidRPr="00656B2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oprávněné osobě objednatele</w:t>
      </w:r>
      <w:r w:rsidR="00EE4A7C" w:rsidRPr="00656B2D">
        <w:rPr>
          <w:rStyle w:val="Calibritun"/>
          <w:rFonts w:ascii="Calibri" w:hAnsi="Calibri" w:cs="Calibri"/>
          <w:b w:val="0"/>
          <w:snapToGrid w:val="0"/>
          <w:szCs w:val="22"/>
        </w:rPr>
        <w:t>.</w:t>
      </w:r>
    </w:p>
    <w:p w:rsidR="006C11E8" w:rsidRDefault="006C11E8" w:rsidP="00455A2E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 w:rsidRPr="00204853">
        <w:rPr>
          <w:rStyle w:val="Calibritun"/>
          <w:rFonts w:ascii="Calibri" w:hAnsi="Calibri" w:cs="Calibri"/>
          <w:b w:val="0"/>
          <w:snapToGrid w:val="0"/>
          <w:szCs w:val="22"/>
        </w:rPr>
        <w:t xml:space="preserve">Při odtahu </w:t>
      </w:r>
      <w:r w:rsidR="00E439A8">
        <w:rPr>
          <w:rStyle w:val="Calibritun"/>
          <w:rFonts w:ascii="Calibri" w:hAnsi="Calibri" w:cs="Calibri"/>
          <w:b w:val="0"/>
          <w:snapToGrid w:val="0"/>
          <w:szCs w:val="22"/>
        </w:rPr>
        <w:t>vozidla</w:t>
      </w:r>
      <w:r w:rsidR="00E439A8" w:rsidRPr="00204853">
        <w:rPr>
          <w:rStyle w:val="Calibritun"/>
          <w:rFonts w:ascii="Calibri" w:hAnsi="Calibri" w:cs="Calibri"/>
          <w:b w:val="0"/>
          <w:snapToGrid w:val="0"/>
          <w:szCs w:val="22"/>
        </w:rPr>
        <w:t xml:space="preserve"> </w:t>
      </w:r>
      <w:r w:rsidRPr="00204853">
        <w:rPr>
          <w:rStyle w:val="Calibritun"/>
          <w:rFonts w:ascii="Calibri" w:hAnsi="Calibri" w:cs="Calibri"/>
          <w:b w:val="0"/>
          <w:snapToGrid w:val="0"/>
          <w:szCs w:val="22"/>
        </w:rPr>
        <w:t>je dodavatel povinen uklidit místo, z něho</w:t>
      </w:r>
      <w:r w:rsidR="001631DD" w:rsidRPr="00204853">
        <w:rPr>
          <w:rStyle w:val="Calibritun"/>
          <w:rFonts w:ascii="Calibri" w:hAnsi="Calibri" w:cs="Calibri"/>
          <w:b w:val="0"/>
          <w:snapToGrid w:val="0"/>
          <w:szCs w:val="22"/>
        </w:rPr>
        <w:t>ž byl</w:t>
      </w:r>
      <w:r w:rsidR="00E439A8">
        <w:rPr>
          <w:rStyle w:val="Calibritun"/>
          <w:rFonts w:ascii="Calibri" w:hAnsi="Calibri" w:cs="Calibri"/>
          <w:b w:val="0"/>
          <w:snapToGrid w:val="0"/>
          <w:szCs w:val="22"/>
        </w:rPr>
        <w:t>o vozidlo</w:t>
      </w:r>
      <w:r w:rsidR="001631DD" w:rsidRPr="00204853">
        <w:rPr>
          <w:rStyle w:val="Calibritun"/>
          <w:rFonts w:ascii="Calibri" w:hAnsi="Calibri" w:cs="Calibri"/>
          <w:b w:val="0"/>
          <w:snapToGrid w:val="0"/>
          <w:szCs w:val="22"/>
        </w:rPr>
        <w:t xml:space="preserve"> odvezen</w:t>
      </w:r>
      <w:r w:rsidR="00E439A8">
        <w:rPr>
          <w:rStyle w:val="Calibritun"/>
          <w:rFonts w:ascii="Calibri" w:hAnsi="Calibri" w:cs="Calibri"/>
          <w:b w:val="0"/>
          <w:snapToGrid w:val="0"/>
          <w:szCs w:val="22"/>
        </w:rPr>
        <w:t>o</w:t>
      </w:r>
      <w:r w:rsidR="001631DD" w:rsidRPr="00204853">
        <w:rPr>
          <w:rStyle w:val="Calibritun"/>
          <w:rFonts w:ascii="Calibri" w:hAnsi="Calibri" w:cs="Calibri"/>
          <w:b w:val="0"/>
          <w:snapToGrid w:val="0"/>
          <w:szCs w:val="22"/>
        </w:rPr>
        <w:t>, jakož i </w:t>
      </w:r>
      <w:r w:rsidRPr="00204853">
        <w:rPr>
          <w:rStyle w:val="Calibritun"/>
          <w:rFonts w:ascii="Calibri" w:hAnsi="Calibri" w:cs="Calibri"/>
          <w:b w:val="0"/>
          <w:snapToGrid w:val="0"/>
          <w:szCs w:val="22"/>
        </w:rPr>
        <w:t xml:space="preserve">posbírat v bezprostředním okolí součásti </w:t>
      </w:r>
      <w:r w:rsidR="00E439A8">
        <w:rPr>
          <w:rStyle w:val="Calibritun"/>
          <w:rFonts w:ascii="Calibri" w:hAnsi="Calibri" w:cs="Calibri"/>
          <w:b w:val="0"/>
          <w:snapToGrid w:val="0"/>
          <w:szCs w:val="22"/>
        </w:rPr>
        <w:t>vozidla</w:t>
      </w:r>
      <w:r w:rsidRPr="00204853">
        <w:rPr>
          <w:rStyle w:val="Calibritun"/>
          <w:rFonts w:ascii="Calibri" w:hAnsi="Calibri" w:cs="Calibri"/>
          <w:b w:val="0"/>
          <w:snapToGrid w:val="0"/>
          <w:szCs w:val="22"/>
        </w:rPr>
        <w:t xml:space="preserve">. </w:t>
      </w:r>
    </w:p>
    <w:p w:rsidR="00C25AA2" w:rsidRPr="00CD51C2" w:rsidRDefault="00A50C59" w:rsidP="00CD51C2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>
        <w:rPr>
          <w:rStyle w:val="Calibritun"/>
          <w:rFonts w:ascii="Calibri" w:hAnsi="Calibri" w:cs="Calibri"/>
          <w:b w:val="0"/>
          <w:snapToGrid w:val="0"/>
          <w:szCs w:val="22"/>
        </w:rPr>
        <w:t xml:space="preserve">Dodavatel </w:t>
      </w:r>
      <w:r w:rsidR="00D77A3D">
        <w:rPr>
          <w:rStyle w:val="Calibritun"/>
          <w:rFonts w:ascii="Calibri" w:hAnsi="Calibri" w:cs="Calibri"/>
          <w:b w:val="0"/>
          <w:snapToGrid w:val="0"/>
          <w:szCs w:val="22"/>
        </w:rPr>
        <w:t>se zavazuje uložit odtažená vozidla vždy na ods</w:t>
      </w:r>
      <w:r w:rsidR="00305BC0">
        <w:rPr>
          <w:rStyle w:val="Calibritun"/>
          <w:rFonts w:ascii="Calibri" w:hAnsi="Calibri" w:cs="Calibri"/>
          <w:b w:val="0"/>
          <w:snapToGrid w:val="0"/>
          <w:szCs w:val="22"/>
        </w:rPr>
        <w:t>tavné ploše</w:t>
      </w:r>
      <w:r w:rsidR="00D77A3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umístěné </w:t>
      </w:r>
      <w:r w:rsidR="00305BC0">
        <w:rPr>
          <w:rStyle w:val="Calibritun"/>
          <w:rFonts w:ascii="Calibri" w:hAnsi="Calibri" w:cs="Calibri"/>
          <w:b w:val="0"/>
          <w:snapToGrid w:val="0"/>
          <w:szCs w:val="22"/>
        </w:rPr>
        <w:t>na </w:t>
      </w:r>
      <w:r w:rsidR="005174E7">
        <w:rPr>
          <w:rStyle w:val="Calibritun"/>
          <w:rFonts w:ascii="Calibri" w:hAnsi="Calibri" w:cs="Calibri"/>
          <w:b w:val="0"/>
          <w:snapToGrid w:val="0"/>
          <w:szCs w:val="22"/>
        </w:rPr>
        <w:t xml:space="preserve">pozemku uvedeného v bodě </w:t>
      </w:r>
      <w:r w:rsidR="00CD51C2">
        <w:rPr>
          <w:rStyle w:val="Calibritun"/>
          <w:rFonts w:ascii="Calibri" w:hAnsi="Calibri" w:cs="Calibri"/>
          <w:b w:val="0"/>
          <w:snapToGrid w:val="0"/>
          <w:szCs w:val="22"/>
        </w:rPr>
        <w:t>2.4</w:t>
      </w:r>
      <w:r w:rsidR="00D77A3D">
        <w:rPr>
          <w:rStyle w:val="Calibritun"/>
          <w:rFonts w:ascii="Calibri" w:hAnsi="Calibri" w:cs="Calibri"/>
          <w:b w:val="0"/>
          <w:snapToGrid w:val="0"/>
          <w:szCs w:val="22"/>
        </w:rPr>
        <w:t xml:space="preserve"> </w:t>
      </w:r>
      <w:r w:rsidR="00CD51C2">
        <w:rPr>
          <w:rStyle w:val="Calibritun"/>
          <w:rFonts w:ascii="Calibri" w:hAnsi="Calibri" w:cs="Calibri"/>
          <w:b w:val="0"/>
          <w:snapToGrid w:val="0"/>
          <w:szCs w:val="22"/>
        </w:rPr>
        <w:t>čl. II</w:t>
      </w:r>
      <w:r w:rsidR="00C448E2">
        <w:rPr>
          <w:rStyle w:val="Calibritun"/>
          <w:rFonts w:ascii="Calibri" w:hAnsi="Calibri" w:cs="Calibri"/>
          <w:b w:val="0"/>
          <w:snapToGrid w:val="0"/>
          <w:szCs w:val="22"/>
        </w:rPr>
        <w:t>.</w:t>
      </w:r>
    </w:p>
    <w:p w:rsidR="00B354A9" w:rsidRDefault="00B354A9" w:rsidP="005546A2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>
        <w:rPr>
          <w:rStyle w:val="Calibritun"/>
          <w:rFonts w:ascii="Calibri" w:hAnsi="Calibri" w:cs="Calibri"/>
          <w:b w:val="0"/>
          <w:snapToGrid w:val="0"/>
          <w:szCs w:val="22"/>
        </w:rPr>
        <w:t xml:space="preserve">Dodavatel se zavazuje mít po celou dobu platnosti a účinnosti </w:t>
      </w:r>
      <w:r w:rsidR="00465F48">
        <w:rPr>
          <w:rStyle w:val="Calibritun"/>
          <w:rFonts w:ascii="Calibri" w:hAnsi="Calibri" w:cs="Calibri"/>
          <w:b w:val="0"/>
          <w:snapToGrid w:val="0"/>
          <w:szCs w:val="22"/>
        </w:rPr>
        <w:t xml:space="preserve">této </w:t>
      </w:r>
      <w:r>
        <w:rPr>
          <w:rStyle w:val="Calibritun"/>
          <w:rFonts w:ascii="Calibri" w:hAnsi="Calibri" w:cs="Calibri"/>
          <w:b w:val="0"/>
          <w:snapToGrid w:val="0"/>
          <w:szCs w:val="22"/>
        </w:rPr>
        <w:t>smlouvy:</w:t>
      </w:r>
    </w:p>
    <w:p w:rsidR="00B354A9" w:rsidRPr="00DF7590" w:rsidRDefault="00CD51C2" w:rsidP="00830533">
      <w:pPr>
        <w:pStyle w:val="Odstavecseseznamem"/>
        <w:numPr>
          <w:ilvl w:val="2"/>
          <w:numId w:val="2"/>
        </w:numPr>
        <w:tabs>
          <w:tab w:val="clear" w:pos="720"/>
          <w:tab w:val="num" w:pos="851"/>
        </w:tabs>
        <w:spacing w:after="120"/>
        <w:ind w:left="851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>
        <w:rPr>
          <w:rStyle w:val="Calibritun"/>
          <w:rFonts w:ascii="Calibri" w:hAnsi="Calibri" w:cs="Calibri"/>
          <w:b w:val="0"/>
          <w:snapToGrid w:val="0"/>
          <w:szCs w:val="22"/>
        </w:rPr>
        <w:t xml:space="preserve">vhodnou </w:t>
      </w:r>
      <w:r w:rsidR="00E46331" w:rsidRPr="00DF7590">
        <w:rPr>
          <w:rStyle w:val="Calibritun"/>
          <w:rFonts w:ascii="Calibri" w:hAnsi="Calibri" w:cs="Calibri"/>
          <w:b w:val="0"/>
          <w:snapToGrid w:val="0"/>
          <w:szCs w:val="22"/>
        </w:rPr>
        <w:t>odtahovou službu</w:t>
      </w:r>
      <w:r>
        <w:rPr>
          <w:rStyle w:val="Calibritun"/>
          <w:rFonts w:ascii="Calibri" w:hAnsi="Calibri" w:cs="Calibri"/>
          <w:b w:val="0"/>
          <w:snapToGrid w:val="0"/>
          <w:szCs w:val="22"/>
        </w:rPr>
        <w:t xml:space="preserve"> a další potřebnou techniku, zejména pak speciální odtahové vozidlo vybavené hydraulickou rukou</w:t>
      </w:r>
      <w:r w:rsidR="00E46331" w:rsidRPr="00DF7590">
        <w:rPr>
          <w:rStyle w:val="Calibritun"/>
          <w:rFonts w:ascii="Calibri" w:hAnsi="Calibri" w:cs="Calibri"/>
          <w:b w:val="0"/>
          <w:snapToGrid w:val="0"/>
          <w:szCs w:val="22"/>
        </w:rPr>
        <w:t xml:space="preserve">, prostřednictvím které zabezpečí šetrné odtahy </w:t>
      </w:r>
      <w:r w:rsidR="0051482E">
        <w:rPr>
          <w:rStyle w:val="Calibritun"/>
          <w:rFonts w:ascii="Calibri" w:hAnsi="Calibri" w:cs="Calibri"/>
          <w:b w:val="0"/>
          <w:snapToGrid w:val="0"/>
          <w:szCs w:val="22"/>
        </w:rPr>
        <w:t xml:space="preserve">silničních motorových </w:t>
      </w:r>
      <w:r w:rsidR="00E46331" w:rsidRPr="00DF7590">
        <w:rPr>
          <w:rStyle w:val="Calibritun"/>
          <w:rFonts w:ascii="Calibri" w:hAnsi="Calibri" w:cs="Calibri"/>
          <w:b w:val="0"/>
          <w:snapToGrid w:val="0"/>
          <w:szCs w:val="22"/>
        </w:rPr>
        <w:t xml:space="preserve">vozidel </w:t>
      </w:r>
      <w:r w:rsidR="00EC24F5">
        <w:rPr>
          <w:rStyle w:val="Calibritun"/>
          <w:rFonts w:ascii="Calibri" w:hAnsi="Calibri" w:cs="Calibri"/>
          <w:b w:val="0"/>
          <w:snapToGrid w:val="0"/>
          <w:szCs w:val="22"/>
        </w:rPr>
        <w:t xml:space="preserve">blíže specifikovaných v článku I. této smlouvy </w:t>
      </w:r>
      <w:r w:rsidR="00E46331" w:rsidRPr="00DF7590">
        <w:rPr>
          <w:rStyle w:val="Calibritun"/>
          <w:rFonts w:ascii="Calibri" w:hAnsi="Calibri" w:cs="Calibri"/>
          <w:b w:val="0"/>
          <w:snapToGrid w:val="0"/>
          <w:szCs w:val="22"/>
        </w:rPr>
        <w:t xml:space="preserve">a pro kterou má </w:t>
      </w:r>
      <w:r w:rsidR="000C54C8">
        <w:rPr>
          <w:rStyle w:val="Calibritun"/>
          <w:rFonts w:ascii="Calibri" w:hAnsi="Calibri" w:cs="Calibri"/>
          <w:b w:val="0"/>
          <w:snapToGrid w:val="0"/>
          <w:szCs w:val="22"/>
        </w:rPr>
        <w:t xml:space="preserve">živnostenské oprávnění, </w:t>
      </w:r>
      <w:r w:rsidR="00E46331" w:rsidRPr="00DF7590">
        <w:rPr>
          <w:rStyle w:val="Calibritun"/>
          <w:rFonts w:ascii="Calibri" w:hAnsi="Calibri" w:cs="Calibri"/>
          <w:b w:val="0"/>
          <w:snapToGrid w:val="0"/>
          <w:szCs w:val="22"/>
        </w:rPr>
        <w:t>koncesi pro daný předmět podnikání,</w:t>
      </w:r>
    </w:p>
    <w:p w:rsidR="00E46331" w:rsidRPr="006B0F1C" w:rsidRDefault="00E46331" w:rsidP="006D1544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 w:rsidRPr="006B0F1C">
        <w:rPr>
          <w:rStyle w:val="Calibritun"/>
          <w:rFonts w:ascii="Calibri" w:hAnsi="Calibri" w:cs="Calibri"/>
          <w:b w:val="0"/>
          <w:snapToGrid w:val="0"/>
          <w:szCs w:val="22"/>
        </w:rPr>
        <w:t xml:space="preserve">Dodavatel je oprávněn pověřit výkonem </w:t>
      </w:r>
      <w:r w:rsidR="00C83C71" w:rsidRPr="006B0F1C">
        <w:rPr>
          <w:rStyle w:val="Calibritun"/>
          <w:rFonts w:ascii="Calibri" w:hAnsi="Calibri" w:cs="Calibri"/>
          <w:b w:val="0"/>
          <w:snapToGrid w:val="0"/>
          <w:szCs w:val="22"/>
        </w:rPr>
        <w:t>část</w:t>
      </w:r>
      <w:r w:rsidR="0055105F" w:rsidRPr="006B0F1C">
        <w:rPr>
          <w:rStyle w:val="Calibritun"/>
          <w:rFonts w:ascii="Calibri" w:hAnsi="Calibri" w:cs="Calibri"/>
          <w:b w:val="0"/>
          <w:snapToGrid w:val="0"/>
          <w:szCs w:val="22"/>
        </w:rPr>
        <w:t>i činnosti</w:t>
      </w:r>
      <w:r w:rsidR="00C83C71" w:rsidRPr="006B0F1C">
        <w:rPr>
          <w:rStyle w:val="Calibritun"/>
          <w:rFonts w:ascii="Calibri" w:hAnsi="Calibri" w:cs="Calibri"/>
          <w:b w:val="0"/>
          <w:snapToGrid w:val="0"/>
          <w:szCs w:val="22"/>
        </w:rPr>
        <w:t xml:space="preserve"> dle </w:t>
      </w:r>
      <w:r w:rsidR="007B6FB7" w:rsidRPr="006B0F1C">
        <w:rPr>
          <w:rStyle w:val="Calibritun"/>
          <w:rFonts w:ascii="Calibri" w:hAnsi="Calibri" w:cs="Calibri"/>
          <w:b w:val="0"/>
          <w:snapToGrid w:val="0"/>
          <w:szCs w:val="22"/>
        </w:rPr>
        <w:t xml:space="preserve">této </w:t>
      </w:r>
      <w:r w:rsidR="0055105F" w:rsidRPr="006B0F1C">
        <w:rPr>
          <w:rStyle w:val="Calibritun"/>
          <w:rFonts w:ascii="Calibri" w:hAnsi="Calibri" w:cs="Calibri"/>
          <w:b w:val="0"/>
          <w:snapToGrid w:val="0"/>
          <w:szCs w:val="22"/>
        </w:rPr>
        <w:t>smlouvy</w:t>
      </w:r>
      <w:r w:rsidRPr="006B0F1C">
        <w:rPr>
          <w:rStyle w:val="Calibritun"/>
          <w:rFonts w:ascii="Calibri" w:hAnsi="Calibri" w:cs="Calibri"/>
          <w:b w:val="0"/>
          <w:snapToGrid w:val="0"/>
          <w:szCs w:val="22"/>
        </w:rPr>
        <w:t xml:space="preserve"> třetí osoby (poddodavatele), při dodržování všech ujednáních dle této smlouvy. </w:t>
      </w:r>
      <w:r w:rsidR="00291E8B" w:rsidRPr="006B0F1C">
        <w:rPr>
          <w:rStyle w:val="Calibritun"/>
          <w:rFonts w:ascii="Calibri" w:hAnsi="Calibri" w:cs="Calibri"/>
          <w:b w:val="0"/>
          <w:snapToGrid w:val="0"/>
          <w:szCs w:val="22"/>
        </w:rPr>
        <w:t xml:space="preserve">Dodavatel odpovídá za řádnost a včasnost plnění, jako by jej prováděl sám. </w:t>
      </w:r>
    </w:p>
    <w:p w:rsidR="007F2835" w:rsidRDefault="009206E0" w:rsidP="007F2835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 w:rsidRPr="00D21676">
        <w:rPr>
          <w:rStyle w:val="Calibritun"/>
          <w:rFonts w:ascii="Calibri" w:hAnsi="Calibri" w:cs="Calibri"/>
          <w:b w:val="0"/>
          <w:snapToGrid w:val="0"/>
          <w:szCs w:val="22"/>
        </w:rPr>
        <w:t>Dodavatel</w:t>
      </w:r>
      <w:r w:rsidR="00B93C4A" w:rsidRPr="00D21676">
        <w:rPr>
          <w:rStyle w:val="Calibritun"/>
          <w:rFonts w:ascii="Calibri" w:hAnsi="Calibri" w:cs="Calibri"/>
          <w:b w:val="0"/>
          <w:snapToGrid w:val="0"/>
          <w:szCs w:val="22"/>
        </w:rPr>
        <w:t xml:space="preserve"> prohlašuje, že má uzavřenou platnou a účinnou pojistnou smlouvu k pokrytí odpovědnosti za škody způsobené podnikatelem, živelnými pohromami, ško</w:t>
      </w:r>
      <w:r w:rsidR="002F0ACC">
        <w:rPr>
          <w:rStyle w:val="Calibritun"/>
          <w:rFonts w:ascii="Calibri" w:hAnsi="Calibri" w:cs="Calibri"/>
          <w:b w:val="0"/>
          <w:snapToGrid w:val="0"/>
          <w:szCs w:val="22"/>
        </w:rPr>
        <w:t xml:space="preserve">dy vzniklé na odtažených vozidlech </w:t>
      </w:r>
      <w:r w:rsidR="002F0ACC">
        <w:rPr>
          <w:rStyle w:val="Calibritun"/>
          <w:rFonts w:ascii="Calibri" w:hAnsi="Calibri" w:cs="Calibri"/>
          <w:b w:val="0"/>
          <w:snapToGrid w:val="0"/>
          <w:szCs w:val="22"/>
        </w:rPr>
        <w:lastRenderedPageBreak/>
        <w:t>a na </w:t>
      </w:r>
      <w:r w:rsidR="00B93C4A" w:rsidRPr="00D21676">
        <w:rPr>
          <w:rStyle w:val="Calibritun"/>
          <w:rFonts w:ascii="Calibri" w:hAnsi="Calibri" w:cs="Calibri"/>
          <w:b w:val="0"/>
          <w:snapToGrid w:val="0"/>
          <w:szCs w:val="22"/>
        </w:rPr>
        <w:t xml:space="preserve">pokrytí dalších rizik vyplývajících z předmětu této smlouvy. </w:t>
      </w:r>
      <w:r w:rsidRPr="00D21676">
        <w:rPr>
          <w:rStyle w:val="Calibritun"/>
          <w:rFonts w:ascii="Calibri" w:hAnsi="Calibri" w:cs="Calibri"/>
          <w:b w:val="0"/>
          <w:snapToGrid w:val="0"/>
          <w:szCs w:val="22"/>
        </w:rPr>
        <w:t>Dodavatel</w:t>
      </w:r>
      <w:r w:rsidR="00B93C4A" w:rsidRPr="00D21676">
        <w:rPr>
          <w:rStyle w:val="Calibritun"/>
          <w:rFonts w:ascii="Calibri" w:hAnsi="Calibri" w:cs="Calibri"/>
          <w:b w:val="0"/>
          <w:snapToGrid w:val="0"/>
          <w:szCs w:val="22"/>
        </w:rPr>
        <w:t xml:space="preserve"> je povinen zajistit trvání uvedené pojistné smlouvy po celou dobu trvání smluvního vztahu založeného touto smlouvou. Dokla</w:t>
      </w:r>
      <w:r w:rsidR="00DF7590" w:rsidRPr="00D21676">
        <w:rPr>
          <w:rStyle w:val="Calibritun"/>
          <w:rFonts w:ascii="Calibri" w:hAnsi="Calibri" w:cs="Calibri"/>
          <w:b w:val="0"/>
          <w:snapToGrid w:val="0"/>
          <w:szCs w:val="22"/>
        </w:rPr>
        <w:t>dy o </w:t>
      </w:r>
      <w:r w:rsidR="00B93C4A" w:rsidRPr="00D21676">
        <w:rPr>
          <w:rStyle w:val="Calibritun"/>
          <w:rFonts w:ascii="Calibri" w:hAnsi="Calibri" w:cs="Calibri"/>
          <w:b w:val="0"/>
          <w:snapToGrid w:val="0"/>
          <w:szCs w:val="22"/>
        </w:rPr>
        <w:t xml:space="preserve">pojištění na pojistné plnění ve výši </w:t>
      </w:r>
      <w:r w:rsidR="00053ABE" w:rsidRPr="00D21676">
        <w:rPr>
          <w:rStyle w:val="Calibritun"/>
          <w:rFonts w:ascii="Calibri" w:hAnsi="Calibri" w:cs="Calibri"/>
          <w:b w:val="0"/>
          <w:snapToGrid w:val="0"/>
          <w:szCs w:val="22"/>
        </w:rPr>
        <w:t xml:space="preserve">min. </w:t>
      </w:r>
      <w:r w:rsidR="00B93C4A" w:rsidRPr="00D21676">
        <w:rPr>
          <w:rStyle w:val="Calibritun"/>
          <w:rFonts w:ascii="Calibri" w:hAnsi="Calibri" w:cs="Calibri"/>
          <w:b w:val="0"/>
          <w:snapToGrid w:val="0"/>
          <w:szCs w:val="22"/>
        </w:rPr>
        <w:t>1 milion Kč je povinen dodavatel na požádání předložit objednateli.</w:t>
      </w:r>
    </w:p>
    <w:p w:rsidR="007F2835" w:rsidRDefault="007F2835" w:rsidP="007916E9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>
        <w:rPr>
          <w:rStyle w:val="Calibritun"/>
          <w:rFonts w:ascii="Calibri" w:hAnsi="Calibri" w:cs="Calibri"/>
          <w:b w:val="0"/>
          <w:snapToGrid w:val="0"/>
          <w:szCs w:val="22"/>
        </w:rPr>
        <w:t>Dodavatel prohlašuje, že zajistí po celou dobu plnění dle této smlouvy:</w:t>
      </w:r>
    </w:p>
    <w:p w:rsidR="007F2835" w:rsidRPr="007F2835" w:rsidRDefault="007F2835" w:rsidP="00CD51C2">
      <w:pPr>
        <w:pStyle w:val="Odstavecseseznamem"/>
        <w:numPr>
          <w:ilvl w:val="0"/>
          <w:numId w:val="42"/>
        </w:numPr>
        <w:spacing w:after="12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  <w:r w:rsidRPr="007F2835">
        <w:rPr>
          <w:rStyle w:val="Calibritun"/>
          <w:rFonts w:ascii="Calibri" w:hAnsi="Calibri" w:cs="Calibri"/>
          <w:b w:val="0"/>
          <w:snapToGrid w:val="0"/>
          <w:szCs w:val="22"/>
        </w:rPr>
        <w:t xml:space="preserve">důstojné </w:t>
      </w:r>
      <w:r w:rsidRPr="00CD51C2">
        <w:rPr>
          <w:color w:val="000000"/>
        </w:rPr>
        <w:t>pracovní</w:t>
      </w:r>
      <w:r w:rsidRPr="007F2835">
        <w:rPr>
          <w:rStyle w:val="Calibritun"/>
          <w:rFonts w:ascii="Calibri" w:hAnsi="Calibri" w:cs="Calibri"/>
          <w:b w:val="0"/>
          <w:snapToGrid w:val="0"/>
          <w:szCs w:val="22"/>
        </w:rPr>
        <w:t xml:space="preserve"> podmínky, plnění povinností vyplývající z právních předpisů České republiky, zejména pak z předpisů pracovněprávních, pře</w:t>
      </w:r>
      <w:r w:rsidR="004162D8">
        <w:rPr>
          <w:rStyle w:val="Calibritun"/>
          <w:rFonts w:ascii="Calibri" w:hAnsi="Calibri" w:cs="Calibri"/>
          <w:b w:val="0"/>
          <w:snapToGrid w:val="0"/>
          <w:szCs w:val="22"/>
        </w:rPr>
        <w:t>dpisů z oblasti zaměstnanosti a </w:t>
      </w:r>
      <w:r w:rsidRPr="007F2835">
        <w:rPr>
          <w:rStyle w:val="Calibritun"/>
          <w:rFonts w:ascii="Calibri" w:hAnsi="Calibri" w:cs="Calibri"/>
          <w:b w:val="0"/>
          <w:snapToGrid w:val="0"/>
          <w:szCs w:val="22"/>
        </w:rPr>
        <w:t xml:space="preserve">bezpečnosti ochrany zdraví při práci, a to vůči všem osobám, které se na plnění smlouvy budou podílet; plnění těchto povinností zajistí </w:t>
      </w:r>
      <w:r>
        <w:rPr>
          <w:rStyle w:val="Calibritun"/>
          <w:rFonts w:ascii="Calibri" w:hAnsi="Calibri" w:cs="Calibri"/>
          <w:b w:val="0"/>
          <w:snapToGrid w:val="0"/>
          <w:szCs w:val="22"/>
        </w:rPr>
        <w:t>dodavatel</w:t>
      </w:r>
      <w:r w:rsidRPr="007F2835">
        <w:rPr>
          <w:rStyle w:val="Calibritun"/>
          <w:rFonts w:ascii="Calibri" w:hAnsi="Calibri" w:cs="Calibri"/>
          <w:b w:val="0"/>
          <w:snapToGrid w:val="0"/>
          <w:szCs w:val="22"/>
        </w:rPr>
        <w:t xml:space="preserve"> i u svých poddodavatelů,</w:t>
      </w:r>
    </w:p>
    <w:p w:rsidR="007F2835" w:rsidRDefault="007F2835" w:rsidP="00371757">
      <w:pPr>
        <w:pStyle w:val="Odstavecseseznamem"/>
        <w:numPr>
          <w:ilvl w:val="0"/>
          <w:numId w:val="42"/>
        </w:numPr>
        <w:spacing w:after="120"/>
        <w:jc w:val="both"/>
        <w:rPr>
          <w:rFonts w:eastAsia="Calibri" w:cs="Calibri"/>
          <w:iCs/>
          <w:color w:val="000000"/>
          <w:szCs w:val="22"/>
        </w:rPr>
      </w:pPr>
      <w:r w:rsidRPr="00371757">
        <w:rPr>
          <w:color w:val="000000"/>
        </w:rPr>
        <w:t>řádné</w:t>
      </w:r>
      <w:r w:rsidRPr="00916C59">
        <w:rPr>
          <w:rFonts w:eastAsia="Calibri" w:cs="Calibri"/>
          <w:iCs/>
          <w:color w:val="000000"/>
          <w:szCs w:val="22"/>
        </w:rPr>
        <w:t xml:space="preserve"> a včasné plnění finančních závazků svým poddodavatelů</w:t>
      </w:r>
      <w:r>
        <w:rPr>
          <w:rFonts w:eastAsia="Calibri" w:cs="Calibri"/>
          <w:iCs/>
          <w:color w:val="000000"/>
          <w:szCs w:val="22"/>
        </w:rPr>
        <w:t>m podílejících se na plnění dle této poptávky,</w:t>
      </w:r>
    </w:p>
    <w:p w:rsidR="007F2835" w:rsidRPr="00916C59" w:rsidRDefault="007F2835" w:rsidP="00371757">
      <w:pPr>
        <w:pStyle w:val="Odstavecseseznamem"/>
        <w:numPr>
          <w:ilvl w:val="0"/>
          <w:numId w:val="42"/>
        </w:numPr>
        <w:spacing w:after="120"/>
        <w:jc w:val="both"/>
        <w:rPr>
          <w:rStyle w:val="Calibritext"/>
          <w:rFonts w:eastAsia="Calibri" w:cs="Calibri"/>
          <w:iCs/>
          <w:color w:val="000000"/>
          <w:szCs w:val="22"/>
        </w:rPr>
      </w:pPr>
      <w:r w:rsidRPr="00916C59">
        <w:rPr>
          <w:rFonts w:eastAsia="Calibri" w:cs="Calibri"/>
          <w:iCs/>
          <w:color w:val="000000"/>
          <w:szCs w:val="22"/>
        </w:rPr>
        <w:t xml:space="preserve">eliminaci </w:t>
      </w:r>
      <w:r w:rsidRPr="00371757">
        <w:rPr>
          <w:color w:val="000000"/>
        </w:rPr>
        <w:t>dopadů</w:t>
      </w:r>
      <w:r w:rsidRPr="00916C59">
        <w:rPr>
          <w:rFonts w:eastAsia="Calibri" w:cs="Calibri"/>
          <w:iCs/>
          <w:color w:val="000000"/>
          <w:szCs w:val="22"/>
        </w:rPr>
        <w:t xml:space="preserve"> na životní prostředí ve snaze o trvale udržitelný rozvoj.</w:t>
      </w:r>
    </w:p>
    <w:p w:rsidR="007F2835" w:rsidRPr="007F2835" w:rsidRDefault="007F2835" w:rsidP="004162D8">
      <w:pPr>
        <w:spacing w:after="120"/>
        <w:jc w:val="both"/>
        <w:rPr>
          <w:rStyle w:val="Calibritun"/>
          <w:rFonts w:ascii="Calibri" w:hAnsi="Calibri" w:cs="Calibri"/>
          <w:b w:val="0"/>
          <w:snapToGrid w:val="0"/>
          <w:szCs w:val="22"/>
        </w:rPr>
      </w:pPr>
    </w:p>
    <w:p w:rsidR="007637BD" w:rsidRPr="00175DF2" w:rsidRDefault="007637BD" w:rsidP="007637BD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  <w:r w:rsidRPr="00175DF2">
        <w:rPr>
          <w:rFonts w:cs="Calibri"/>
          <w:b/>
          <w:szCs w:val="22"/>
        </w:rPr>
        <w:t>Článek VI. Odstoupení od smlouvy</w:t>
      </w:r>
    </w:p>
    <w:p w:rsidR="007637BD" w:rsidRPr="00175DF2" w:rsidRDefault="007637BD" w:rsidP="007637BD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Style w:val="Calibritun"/>
          <w:rFonts w:ascii="Calibri" w:hAnsi="Calibri" w:cs="Calibri"/>
          <w:b w:val="0"/>
          <w:vanish/>
          <w:szCs w:val="22"/>
        </w:rPr>
      </w:pPr>
    </w:p>
    <w:p w:rsidR="007637BD" w:rsidRPr="00175DF2" w:rsidRDefault="007637BD" w:rsidP="007637BD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175DF2">
        <w:rPr>
          <w:rFonts w:cs="Calibri"/>
          <w:szCs w:val="22"/>
        </w:rPr>
        <w:t xml:space="preserve">Objednatel může odstoupit od </w:t>
      </w:r>
      <w:r w:rsidR="009D37FE" w:rsidRPr="00175DF2">
        <w:rPr>
          <w:rFonts w:cs="Calibri"/>
          <w:szCs w:val="22"/>
        </w:rPr>
        <w:t xml:space="preserve">plnění </w:t>
      </w:r>
      <w:r w:rsidRPr="00175DF2">
        <w:rPr>
          <w:rFonts w:cs="Calibri"/>
          <w:szCs w:val="22"/>
        </w:rPr>
        <w:t>smlouvy</w:t>
      </w:r>
      <w:r w:rsidR="009206E0">
        <w:rPr>
          <w:rFonts w:cs="Calibri"/>
          <w:szCs w:val="22"/>
        </w:rPr>
        <w:t xml:space="preserve"> s dodavatelem, poruší-li dodava</w:t>
      </w:r>
      <w:r w:rsidRPr="00175DF2">
        <w:rPr>
          <w:rFonts w:cs="Calibri"/>
          <w:szCs w:val="22"/>
        </w:rPr>
        <w:t>tel podstatným způsobem své</w:t>
      </w:r>
      <w:r w:rsidR="009206E0">
        <w:rPr>
          <w:rFonts w:cs="Calibri"/>
          <w:szCs w:val="22"/>
        </w:rPr>
        <w:t xml:space="preserve"> smluvní povinnosti a dodavatel</w:t>
      </w:r>
      <w:r w:rsidRPr="00175DF2">
        <w:rPr>
          <w:rFonts w:cs="Calibri"/>
          <w:szCs w:val="22"/>
        </w:rPr>
        <w:t xml:space="preserve"> byl na tuto skutečnost prokazatelnou formou (doporučený dopis) upozorněn. </w:t>
      </w:r>
      <w:r w:rsidR="009206E0">
        <w:rPr>
          <w:rFonts w:cs="Calibri"/>
          <w:szCs w:val="22"/>
        </w:rPr>
        <w:t>Dodavateli</w:t>
      </w:r>
      <w:r w:rsidRPr="00175DF2">
        <w:rPr>
          <w:rFonts w:cs="Calibri"/>
          <w:szCs w:val="22"/>
        </w:rPr>
        <w:t xml:space="preserve"> budou uhrazeny účelně vynaložené náklady prokazatelně spo</w:t>
      </w:r>
      <w:r w:rsidR="009206E0">
        <w:rPr>
          <w:rFonts w:cs="Calibri"/>
          <w:szCs w:val="22"/>
        </w:rPr>
        <w:t>jené s dosud provedenými službami</w:t>
      </w:r>
      <w:r w:rsidRPr="00175DF2">
        <w:rPr>
          <w:rFonts w:cs="Calibri"/>
          <w:szCs w:val="22"/>
        </w:rPr>
        <w:t xml:space="preserve"> mimo nákladů spojených s odstoupením od smlouvy. </w:t>
      </w:r>
    </w:p>
    <w:p w:rsidR="005636AB" w:rsidRDefault="007637BD" w:rsidP="007637BD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5636AB">
        <w:rPr>
          <w:rFonts w:cs="Calibri"/>
          <w:szCs w:val="22"/>
        </w:rPr>
        <w:t xml:space="preserve">Podstatným porušením této smlouvy ze strany </w:t>
      </w:r>
      <w:r w:rsidR="009206E0" w:rsidRPr="005636AB">
        <w:rPr>
          <w:rFonts w:cs="Calibri"/>
          <w:szCs w:val="22"/>
        </w:rPr>
        <w:t>dodavatele</w:t>
      </w:r>
      <w:r w:rsidRPr="005636AB">
        <w:rPr>
          <w:rFonts w:cs="Calibri"/>
          <w:szCs w:val="22"/>
        </w:rPr>
        <w:t xml:space="preserve"> se rozumí zejména </w:t>
      </w:r>
      <w:r w:rsidR="00D21676" w:rsidRPr="00A32C49">
        <w:rPr>
          <w:rFonts w:cs="Calibri"/>
          <w:szCs w:val="22"/>
        </w:rPr>
        <w:t xml:space="preserve">nesplnění podmínek stanovených </w:t>
      </w:r>
      <w:r w:rsidR="005636AB" w:rsidRPr="00A32C49">
        <w:rPr>
          <w:rFonts w:cs="Calibri"/>
          <w:szCs w:val="22"/>
        </w:rPr>
        <w:t xml:space="preserve">v bodě </w:t>
      </w:r>
      <w:r w:rsidR="00371757">
        <w:rPr>
          <w:rFonts w:cs="Calibri"/>
          <w:szCs w:val="22"/>
        </w:rPr>
        <w:t>2.1</w:t>
      </w:r>
      <w:r w:rsidR="005636AB" w:rsidRPr="00A32C49">
        <w:rPr>
          <w:rFonts w:cs="Calibri"/>
          <w:szCs w:val="22"/>
        </w:rPr>
        <w:t xml:space="preserve"> </w:t>
      </w:r>
      <w:r w:rsidR="002F0ACC">
        <w:rPr>
          <w:rFonts w:cs="Calibri"/>
          <w:szCs w:val="22"/>
        </w:rPr>
        <w:t xml:space="preserve">a 5.7 </w:t>
      </w:r>
      <w:r w:rsidR="005636AB" w:rsidRPr="00A32C49">
        <w:rPr>
          <w:rFonts w:cs="Calibri"/>
          <w:szCs w:val="22"/>
        </w:rPr>
        <w:t>této smlouvy</w:t>
      </w:r>
      <w:r w:rsidR="002E67D1" w:rsidRPr="00A32C49">
        <w:rPr>
          <w:rFonts w:cs="Calibri"/>
          <w:szCs w:val="22"/>
        </w:rPr>
        <w:t xml:space="preserve"> a to po celou dobu platnosti a účinnosti této smlouvy</w:t>
      </w:r>
      <w:r w:rsidR="005636AB" w:rsidRPr="00A32C49">
        <w:rPr>
          <w:rFonts w:cs="Calibri"/>
          <w:szCs w:val="22"/>
        </w:rPr>
        <w:t>.</w:t>
      </w:r>
    </w:p>
    <w:p w:rsidR="007637BD" w:rsidRPr="005636AB" w:rsidRDefault="007637BD" w:rsidP="007637BD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5636AB">
        <w:rPr>
          <w:rFonts w:cs="Calibri"/>
          <w:szCs w:val="22"/>
        </w:rPr>
        <w:t xml:space="preserve">Odstoupením od smlouvy zanikají všechna práva a povinnosti </w:t>
      </w:r>
      <w:r w:rsidR="001631DD" w:rsidRPr="005636AB">
        <w:rPr>
          <w:rFonts w:cs="Calibri"/>
          <w:szCs w:val="22"/>
        </w:rPr>
        <w:t>stran ze smlouvy. Odstoupení od </w:t>
      </w:r>
      <w:r w:rsidRPr="005636AB">
        <w:rPr>
          <w:rFonts w:cs="Calibri"/>
          <w:szCs w:val="22"/>
        </w:rPr>
        <w:t>smlouvy se však netýká nároku na náhradu škody vzniklé</w:t>
      </w:r>
      <w:r w:rsidR="00A56013" w:rsidRPr="005636AB">
        <w:rPr>
          <w:rFonts w:cs="Calibri"/>
          <w:szCs w:val="22"/>
        </w:rPr>
        <w:t xml:space="preserve"> z</w:t>
      </w:r>
      <w:r w:rsidRPr="005636AB">
        <w:rPr>
          <w:rFonts w:cs="Calibri"/>
          <w:szCs w:val="22"/>
        </w:rPr>
        <w:t xml:space="preserve"> porušení smlouvy, řešení sporů mezi smluvními stranami, nároků na smluvní pokuty a jiných nároků, které podl</w:t>
      </w:r>
      <w:r w:rsidR="00C41C24">
        <w:rPr>
          <w:rFonts w:cs="Calibri"/>
          <w:szCs w:val="22"/>
        </w:rPr>
        <w:t>e této smlouvy nebo vzhledem ke </w:t>
      </w:r>
      <w:r w:rsidRPr="005636AB">
        <w:rPr>
          <w:rFonts w:cs="Calibri"/>
          <w:szCs w:val="22"/>
        </w:rPr>
        <w:t>své povaze mají trvat i po ukončení smlouvy.</w:t>
      </w:r>
    </w:p>
    <w:p w:rsidR="007637BD" w:rsidRDefault="007637BD" w:rsidP="007637BD">
      <w:pPr>
        <w:pStyle w:val="Zkladntextodsazen"/>
        <w:spacing w:after="120"/>
        <w:ind w:left="0"/>
        <w:jc w:val="both"/>
        <w:rPr>
          <w:rFonts w:cs="Calibri"/>
          <w:szCs w:val="22"/>
        </w:rPr>
      </w:pPr>
    </w:p>
    <w:p w:rsidR="007637BD" w:rsidRPr="00076D4F" w:rsidRDefault="007637BD" w:rsidP="007637BD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  <w:r w:rsidRPr="00076D4F">
        <w:rPr>
          <w:rFonts w:cs="Calibri"/>
          <w:b/>
          <w:szCs w:val="22"/>
        </w:rPr>
        <w:t>Článek VII. Smluvní pokuty a úrok z prodlení</w:t>
      </w:r>
    </w:p>
    <w:p w:rsidR="007637BD" w:rsidRPr="007637BD" w:rsidRDefault="007637BD" w:rsidP="007637BD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cs="Calibri"/>
          <w:vanish/>
          <w:szCs w:val="22"/>
        </w:rPr>
      </w:pPr>
    </w:p>
    <w:p w:rsidR="007637BD" w:rsidRPr="007637BD" w:rsidRDefault="007637BD" w:rsidP="00EE5831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Fonts w:cs="Calibri"/>
          <w:szCs w:val="22"/>
        </w:rPr>
      </w:pPr>
      <w:r w:rsidRPr="007637BD">
        <w:rPr>
          <w:rFonts w:cs="Calibri"/>
          <w:szCs w:val="22"/>
        </w:rPr>
        <w:t xml:space="preserve">V případě, že </w:t>
      </w:r>
      <w:r w:rsidR="009206E0">
        <w:rPr>
          <w:rFonts w:cs="Calibri"/>
          <w:szCs w:val="22"/>
        </w:rPr>
        <w:t xml:space="preserve">dodavatel bude v prodlení s plněním </w:t>
      </w:r>
      <w:r w:rsidRPr="007637BD">
        <w:rPr>
          <w:rFonts w:cs="Calibri"/>
          <w:szCs w:val="22"/>
        </w:rPr>
        <w:t>stanoveném v</w:t>
      </w:r>
      <w:r w:rsidR="005174E7">
        <w:rPr>
          <w:rFonts w:cs="Calibri"/>
          <w:szCs w:val="22"/>
        </w:rPr>
        <w:t> dílčí objednávce</w:t>
      </w:r>
      <w:r w:rsidRPr="007637BD">
        <w:rPr>
          <w:rFonts w:cs="Calibri"/>
          <w:szCs w:val="22"/>
        </w:rPr>
        <w:t>, m</w:t>
      </w:r>
      <w:r w:rsidR="00C20181">
        <w:rPr>
          <w:rFonts w:cs="Calibri"/>
          <w:szCs w:val="22"/>
        </w:rPr>
        <w:t>á objednatel právo nárokovat po </w:t>
      </w:r>
      <w:r w:rsidR="00DF7590">
        <w:rPr>
          <w:rFonts w:cs="Calibri"/>
          <w:szCs w:val="22"/>
        </w:rPr>
        <w:t>dodavateli</w:t>
      </w:r>
      <w:r w:rsidRPr="007637BD">
        <w:rPr>
          <w:rFonts w:cs="Calibri"/>
          <w:szCs w:val="22"/>
        </w:rPr>
        <w:t xml:space="preserve"> smluvní pokutu, jejíž výše je 0,05 % z celkové ceny části </w:t>
      </w:r>
      <w:r w:rsidR="00DF7590">
        <w:rPr>
          <w:rFonts w:cs="Calibri"/>
          <w:szCs w:val="22"/>
        </w:rPr>
        <w:t>plnění</w:t>
      </w:r>
      <w:r w:rsidRPr="007637BD">
        <w:rPr>
          <w:rFonts w:cs="Calibri"/>
          <w:szCs w:val="22"/>
        </w:rPr>
        <w:t xml:space="preserve"> b</w:t>
      </w:r>
      <w:r w:rsidR="00EE5831">
        <w:rPr>
          <w:rFonts w:cs="Calibri"/>
          <w:szCs w:val="22"/>
        </w:rPr>
        <w:t>ez DPH za každý den prodlení. V </w:t>
      </w:r>
      <w:r w:rsidRPr="007637BD">
        <w:rPr>
          <w:rFonts w:cs="Calibri"/>
          <w:szCs w:val="22"/>
        </w:rPr>
        <w:t>případě rozhodnutí o uplatnění nároku na smluvní pokutu, vystaví o</w:t>
      </w:r>
      <w:r w:rsidR="00EE5831">
        <w:rPr>
          <w:rFonts w:cs="Calibri"/>
          <w:szCs w:val="22"/>
        </w:rPr>
        <w:t>bjednatel</w:t>
      </w:r>
      <w:r w:rsidR="009206E0">
        <w:rPr>
          <w:rFonts w:cs="Calibri"/>
          <w:szCs w:val="22"/>
        </w:rPr>
        <w:t xml:space="preserve"> dodavateli</w:t>
      </w:r>
      <w:r w:rsidR="00EE5831">
        <w:rPr>
          <w:rFonts w:cs="Calibri"/>
          <w:szCs w:val="22"/>
        </w:rPr>
        <w:t xml:space="preserve"> fakturu v </w:t>
      </w:r>
      <w:r w:rsidRPr="007637BD">
        <w:rPr>
          <w:rFonts w:cs="Calibri"/>
          <w:szCs w:val="22"/>
        </w:rPr>
        <w:t>příslušné výši.</w:t>
      </w:r>
    </w:p>
    <w:p w:rsidR="007637BD" w:rsidRPr="007637BD" w:rsidRDefault="007637BD" w:rsidP="00EE5831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jc w:val="both"/>
        <w:rPr>
          <w:rFonts w:cs="Calibri"/>
          <w:szCs w:val="22"/>
        </w:rPr>
      </w:pPr>
      <w:r w:rsidRPr="007637BD">
        <w:rPr>
          <w:rFonts w:cs="Calibri"/>
          <w:szCs w:val="22"/>
        </w:rPr>
        <w:t xml:space="preserve">Jestliže objednatel neuhradí fakturu v době její splatnosti a je v prodlení s její úhradou, má </w:t>
      </w:r>
      <w:r w:rsidR="009206E0">
        <w:rPr>
          <w:rFonts w:cs="Calibri"/>
          <w:szCs w:val="22"/>
        </w:rPr>
        <w:t xml:space="preserve">dodavatel </w:t>
      </w:r>
      <w:r w:rsidRPr="007637BD">
        <w:rPr>
          <w:rFonts w:cs="Calibri"/>
          <w:szCs w:val="22"/>
        </w:rPr>
        <w:t>právo požadovat po objednateli úrok z prodlení ve výši 0,05 % z dlužné částky denně. V případě rozhodnutí o uplatnění nároku na úro</w:t>
      </w:r>
      <w:r w:rsidR="009206E0">
        <w:rPr>
          <w:rFonts w:cs="Calibri"/>
          <w:szCs w:val="22"/>
        </w:rPr>
        <w:t>k z prodlení, vystaví dodavatel</w:t>
      </w:r>
      <w:r w:rsidRPr="007637BD">
        <w:rPr>
          <w:rFonts w:cs="Calibri"/>
          <w:szCs w:val="22"/>
        </w:rPr>
        <w:t xml:space="preserve"> objednateli fakturu v příslušné výši.</w:t>
      </w:r>
    </w:p>
    <w:p w:rsidR="00426996" w:rsidRDefault="00D730A9" w:rsidP="00426996">
      <w:pPr>
        <w:pStyle w:val="Odstavecseseznamem"/>
        <w:numPr>
          <w:ilvl w:val="1"/>
          <w:numId w:val="2"/>
        </w:numPr>
        <w:spacing w:after="120"/>
        <w:ind w:left="0" w:firstLine="0"/>
        <w:contextualSpacing w:val="0"/>
        <w:rPr>
          <w:rFonts w:cs="Calibri"/>
          <w:szCs w:val="22"/>
        </w:rPr>
      </w:pPr>
      <w:r w:rsidRPr="00D730A9">
        <w:rPr>
          <w:rFonts w:cs="Calibri"/>
          <w:szCs w:val="22"/>
        </w:rPr>
        <w:t>Uplatněním nároku na smluvní pokutu není dotčeno právo na případnou náhradu způsobené škody.</w:t>
      </w:r>
    </w:p>
    <w:p w:rsidR="00426996" w:rsidRDefault="00426996" w:rsidP="00426996">
      <w:pPr>
        <w:pStyle w:val="Odstavecseseznamem"/>
        <w:spacing w:after="120"/>
        <w:ind w:left="0"/>
        <w:contextualSpacing w:val="0"/>
        <w:rPr>
          <w:rFonts w:cs="Calibri"/>
          <w:szCs w:val="22"/>
        </w:rPr>
      </w:pPr>
    </w:p>
    <w:p w:rsidR="00AA750B" w:rsidRPr="00261F96" w:rsidRDefault="00AA750B" w:rsidP="00AA750B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  <w:r w:rsidRPr="00261F96">
        <w:rPr>
          <w:rFonts w:cs="Calibri"/>
          <w:b/>
          <w:szCs w:val="22"/>
        </w:rPr>
        <w:t xml:space="preserve">Článek VIII. </w:t>
      </w:r>
      <w:r>
        <w:rPr>
          <w:rFonts w:cs="Calibri"/>
          <w:b/>
          <w:szCs w:val="22"/>
        </w:rPr>
        <w:t>Ochrana osobních údajů</w:t>
      </w:r>
    </w:p>
    <w:p w:rsidR="00AA750B" w:rsidRPr="00AA750B" w:rsidRDefault="00AA750B" w:rsidP="00AA750B">
      <w:pPr>
        <w:pStyle w:val="Odstavecseseznamem"/>
        <w:numPr>
          <w:ilvl w:val="0"/>
          <w:numId w:val="2"/>
        </w:numPr>
        <w:spacing w:after="120"/>
        <w:contextualSpacing w:val="0"/>
        <w:rPr>
          <w:rFonts w:cs="Calibri"/>
          <w:vanish/>
          <w:szCs w:val="22"/>
        </w:rPr>
      </w:pPr>
    </w:p>
    <w:p w:rsidR="00AA750B" w:rsidRDefault="00AA750B" w:rsidP="00830533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Fonts w:cs="Calibri"/>
          <w:szCs w:val="22"/>
        </w:rPr>
      </w:pPr>
      <w:r>
        <w:rPr>
          <w:rFonts w:cs="Calibri"/>
          <w:szCs w:val="22"/>
        </w:rPr>
        <w:t>Dodavatele je povinen s osobními údaji, které získá při plnění předmětu dle této smlouvy nakládat v souladu se zákonem č. 101/2000 Sb., o ochraně osobních údajů a o změně některých zákonů, ve znění pozdějších předpisů.</w:t>
      </w:r>
    </w:p>
    <w:p w:rsidR="00992338" w:rsidRDefault="00992338" w:rsidP="00830533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Jakékoli zpracování osobních údajů, které není v souladu s touto smlouvou, se zakazuje. </w:t>
      </w:r>
      <w:r w:rsidR="00A22EA4">
        <w:rPr>
          <w:rFonts w:cs="Calibri"/>
          <w:szCs w:val="22"/>
        </w:rPr>
        <w:t>Dodavate</w:t>
      </w:r>
      <w:r>
        <w:rPr>
          <w:rFonts w:cs="Calibri"/>
          <w:szCs w:val="22"/>
        </w:rPr>
        <w:t>l zejména není oprávněn osobní údaje zpřístupnit jiným subjektům, neukládá-li mu to zvláštní zákon, ani je využít pro vlastní potřebu.</w:t>
      </w:r>
    </w:p>
    <w:p w:rsidR="0034618C" w:rsidRDefault="00A22EA4" w:rsidP="00830533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Fonts w:cs="Calibri"/>
          <w:szCs w:val="22"/>
        </w:rPr>
      </w:pPr>
      <w:r>
        <w:rPr>
          <w:rFonts w:cs="Calibri"/>
          <w:szCs w:val="22"/>
        </w:rPr>
        <w:t>Dodavatel</w:t>
      </w:r>
      <w:r w:rsidR="0034618C">
        <w:rPr>
          <w:rFonts w:cs="Calibri"/>
          <w:szCs w:val="22"/>
        </w:rPr>
        <w:t xml:space="preserve"> prohlašuje, že přijal taková technická a organizační opatření</w:t>
      </w:r>
      <w:r w:rsidR="00D052DC">
        <w:rPr>
          <w:rFonts w:cs="Calibri"/>
          <w:szCs w:val="22"/>
        </w:rPr>
        <w:t>, aby nemohlo dojít k neoprávněnému přístupu k osobním údajům, k jejich neoprávněné změně, zničení, ztrátě nebo zneužití.</w:t>
      </w:r>
    </w:p>
    <w:p w:rsidR="00A22EA4" w:rsidRDefault="00A22EA4" w:rsidP="00830533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Fonts w:cs="Calibri"/>
          <w:szCs w:val="22"/>
        </w:rPr>
      </w:pPr>
      <w:r>
        <w:rPr>
          <w:rFonts w:cs="Calibri"/>
          <w:szCs w:val="22"/>
        </w:rPr>
        <w:t>Dodavatel se zavazuje zachovat mlčenlivost o všech osobních údajích, které mu objednatel předal k plnění předmětu této smlouvy. Závazek mlčenlivosti trvá i po skončení platnosti této smlouvy.</w:t>
      </w:r>
    </w:p>
    <w:p w:rsidR="00A22EA4" w:rsidRPr="00B37CAA" w:rsidRDefault="00A22EA4" w:rsidP="00830533">
      <w:pPr>
        <w:pStyle w:val="Odstavecseseznamem"/>
        <w:numPr>
          <w:ilvl w:val="1"/>
          <w:numId w:val="2"/>
        </w:numPr>
        <w:tabs>
          <w:tab w:val="clear" w:pos="480"/>
          <w:tab w:val="num" w:pos="0"/>
        </w:tabs>
        <w:spacing w:after="120"/>
        <w:ind w:left="0" w:firstLine="0"/>
        <w:contextualSpacing w:val="0"/>
        <w:jc w:val="both"/>
        <w:rPr>
          <w:rFonts w:cs="Calibri"/>
          <w:b/>
          <w:szCs w:val="22"/>
        </w:rPr>
      </w:pPr>
      <w:r>
        <w:rPr>
          <w:rFonts w:cs="Calibri"/>
          <w:szCs w:val="22"/>
        </w:rPr>
        <w:lastRenderedPageBreak/>
        <w:t xml:space="preserve">Dodavatel se zavazuje neprodleně informovat dodavatele, pokud by došlo k porušení povinností podle tohoto </w:t>
      </w:r>
      <w:r w:rsidR="000B5911">
        <w:rPr>
          <w:rFonts w:cs="Calibri"/>
          <w:szCs w:val="22"/>
        </w:rPr>
        <w:t>článku</w:t>
      </w:r>
      <w:r>
        <w:rPr>
          <w:rFonts w:cs="Calibri"/>
          <w:szCs w:val="22"/>
        </w:rPr>
        <w:t>.</w:t>
      </w:r>
    </w:p>
    <w:p w:rsidR="00AA750B" w:rsidRDefault="00AA750B" w:rsidP="00426996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</w:p>
    <w:p w:rsidR="00426996" w:rsidRPr="00261F96" w:rsidRDefault="00426996" w:rsidP="00426996">
      <w:pPr>
        <w:pStyle w:val="Zkladntextodsazen"/>
        <w:keepNext/>
        <w:spacing w:after="120"/>
        <w:ind w:left="0"/>
        <w:jc w:val="center"/>
        <w:rPr>
          <w:rFonts w:cs="Calibri"/>
          <w:b/>
          <w:szCs w:val="22"/>
        </w:rPr>
      </w:pPr>
      <w:r w:rsidRPr="00261F96">
        <w:rPr>
          <w:rFonts w:cs="Calibri"/>
          <w:b/>
          <w:szCs w:val="22"/>
        </w:rPr>
        <w:t xml:space="preserve">Článek </w:t>
      </w:r>
      <w:r w:rsidR="00AA750B">
        <w:rPr>
          <w:rFonts w:cs="Calibri"/>
          <w:b/>
          <w:szCs w:val="22"/>
        </w:rPr>
        <w:t>IX</w:t>
      </w:r>
      <w:r w:rsidRPr="00261F96">
        <w:rPr>
          <w:rFonts w:cs="Calibri"/>
          <w:b/>
          <w:szCs w:val="22"/>
        </w:rPr>
        <w:t>. Závěrečná ustanovení</w:t>
      </w:r>
    </w:p>
    <w:p w:rsidR="00AA750B" w:rsidRPr="00AA750B" w:rsidRDefault="00AA750B" w:rsidP="00AA750B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cs="Calibri"/>
          <w:vanish/>
          <w:szCs w:val="22"/>
        </w:rPr>
      </w:pPr>
    </w:p>
    <w:p w:rsidR="00426996" w:rsidRPr="00EF5BE5" w:rsidRDefault="00426996" w:rsidP="00830533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EF5BE5">
        <w:rPr>
          <w:rFonts w:cs="Calibri"/>
          <w:szCs w:val="22"/>
        </w:rPr>
        <w:t xml:space="preserve">V případě změny údajů uvedených v identifikaci objednatele a </w:t>
      </w:r>
      <w:r w:rsidR="009206E0">
        <w:rPr>
          <w:rFonts w:cs="Calibri"/>
          <w:szCs w:val="22"/>
        </w:rPr>
        <w:t>dodavatele</w:t>
      </w:r>
      <w:r w:rsidRPr="00EF5BE5">
        <w:rPr>
          <w:rFonts w:cs="Calibri"/>
          <w:szCs w:val="22"/>
        </w:rPr>
        <w:t xml:space="preserve"> této smlouvy je povinna smluvní strana, u které změna nastala, informovat o ní druhou smluvní st</w:t>
      </w:r>
      <w:r w:rsidR="00EE5831">
        <w:rPr>
          <w:rFonts w:cs="Calibri"/>
          <w:szCs w:val="22"/>
        </w:rPr>
        <w:t>ranu, a to průkazným způsobem a </w:t>
      </w:r>
      <w:r w:rsidRPr="00EF5BE5">
        <w:rPr>
          <w:rFonts w:cs="Calibri"/>
          <w:szCs w:val="22"/>
        </w:rPr>
        <w:t>bez zbytečného odkladu. V případě, že z důvodů nedodržení nebo po</w:t>
      </w:r>
      <w:r w:rsidR="00C20181">
        <w:rPr>
          <w:rFonts w:cs="Calibri"/>
          <w:szCs w:val="22"/>
        </w:rPr>
        <w:t>rušení této povinnosti dojde ke </w:t>
      </w:r>
      <w:r w:rsidRPr="00EF5BE5">
        <w:rPr>
          <w:rFonts w:cs="Calibri"/>
          <w:szCs w:val="22"/>
        </w:rPr>
        <w:t>škodě, zavazuje se strana, která škodu způsobila tuto nahradit.</w:t>
      </w:r>
    </w:p>
    <w:p w:rsidR="00426996" w:rsidRDefault="00426996" w:rsidP="00426996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EF5BE5">
        <w:rPr>
          <w:rFonts w:cs="Calibri"/>
          <w:szCs w:val="22"/>
        </w:rPr>
        <w:t>Smlouvu lze měnit pouze písemnými dodatky podepsanými statutárními zástupci obou smluvních stran.</w:t>
      </w:r>
    </w:p>
    <w:p w:rsidR="002E67D1" w:rsidRDefault="000C54C8" w:rsidP="00426996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>
        <w:rPr>
          <w:rFonts w:cs="Calibri"/>
          <w:szCs w:val="22"/>
        </w:rPr>
        <w:t>Smlouva</w:t>
      </w:r>
      <w:r w:rsidR="002E67D1">
        <w:rPr>
          <w:rFonts w:cs="Calibri"/>
          <w:szCs w:val="22"/>
        </w:rPr>
        <w:t xml:space="preserve"> může být ukončena dohodou </w:t>
      </w:r>
      <w:r>
        <w:rPr>
          <w:rFonts w:cs="Calibri"/>
          <w:szCs w:val="22"/>
        </w:rPr>
        <w:t xml:space="preserve">obou </w:t>
      </w:r>
      <w:r w:rsidR="002E67D1">
        <w:rPr>
          <w:rFonts w:cs="Calibri"/>
          <w:szCs w:val="22"/>
        </w:rPr>
        <w:t>smluvních stran.</w:t>
      </w:r>
    </w:p>
    <w:p w:rsidR="00426996" w:rsidRDefault="00426996" w:rsidP="00426996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 w:rsidRPr="00EF5BE5">
        <w:rPr>
          <w:rFonts w:cs="Calibri"/>
          <w:szCs w:val="22"/>
        </w:rPr>
        <w:t>Ostatní vztahy smluvních stran v této smlouvě výslovně neupra</w:t>
      </w:r>
      <w:r>
        <w:rPr>
          <w:rFonts w:cs="Calibri"/>
          <w:szCs w:val="22"/>
        </w:rPr>
        <w:t>vené se řídí platnými právními předpisy</w:t>
      </w:r>
      <w:r w:rsidRPr="00EF5BE5">
        <w:rPr>
          <w:rFonts w:cs="Calibri"/>
          <w:szCs w:val="22"/>
        </w:rPr>
        <w:t>.</w:t>
      </w:r>
    </w:p>
    <w:p w:rsidR="00426996" w:rsidRPr="00EF5BE5" w:rsidRDefault="00426996" w:rsidP="00426996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Tato smlouva nabývá platnosti dnem podpisu obou </w:t>
      </w:r>
      <w:r>
        <w:rPr>
          <w:rFonts w:asciiTheme="minorHAnsi" w:hAnsiTheme="minorHAnsi" w:cstheme="minorHAnsi"/>
          <w:szCs w:val="22"/>
        </w:rPr>
        <w:t>smluvních stran a účinnosti dnem zveřejnění platné smlouvy v registru smluv, jehož správcem je Ministerstvo vnitra České republiky. Smluvní strany se dohodly, že osobou zveřejňující tuto smlouvu v registru smluv je objednatel a smluvní strany se zveřejněním smlouvy souhlasí.</w:t>
      </w:r>
    </w:p>
    <w:p w:rsidR="00426996" w:rsidRPr="00EF5BE5" w:rsidRDefault="008273FD" w:rsidP="00426996">
      <w:pPr>
        <w:pStyle w:val="Zkladntextodsazen"/>
        <w:numPr>
          <w:ilvl w:val="1"/>
          <w:numId w:val="2"/>
        </w:numPr>
        <w:spacing w:after="120"/>
        <w:ind w:left="0" w:firstLine="0"/>
        <w:jc w:val="both"/>
        <w:rPr>
          <w:rFonts w:cs="Calibri"/>
          <w:szCs w:val="22"/>
        </w:rPr>
      </w:pPr>
      <w:r>
        <w:rPr>
          <w:rFonts w:cs="Calibri"/>
          <w:szCs w:val="22"/>
        </w:rPr>
        <w:t>Tato smlouva je vyhotovena v</w:t>
      </w:r>
      <w:r w:rsidR="00371757">
        <w:rPr>
          <w:rFonts w:cs="Calibri"/>
          <w:szCs w:val="22"/>
        </w:rPr>
        <w:t>e</w:t>
      </w:r>
      <w:r w:rsidR="00EE5831">
        <w:rPr>
          <w:rFonts w:cs="Calibri"/>
          <w:szCs w:val="22"/>
        </w:rPr>
        <w:t xml:space="preserve"> </w:t>
      </w:r>
      <w:r w:rsidR="00371757">
        <w:rPr>
          <w:rFonts w:cs="Calibri"/>
          <w:szCs w:val="22"/>
        </w:rPr>
        <w:t>2</w:t>
      </w:r>
      <w:r w:rsidR="00426996" w:rsidRPr="00EF5BE5">
        <w:rPr>
          <w:rFonts w:cs="Calibri"/>
          <w:szCs w:val="22"/>
        </w:rPr>
        <w:t xml:space="preserve"> stejnopisech, z nichž o</w:t>
      </w:r>
      <w:r w:rsidR="00371757">
        <w:rPr>
          <w:rFonts w:cs="Calibri"/>
          <w:szCs w:val="22"/>
        </w:rPr>
        <w:t>bjednatel obdrží 1 stejnopis</w:t>
      </w:r>
      <w:r w:rsidR="005546A2">
        <w:rPr>
          <w:rFonts w:cs="Calibri"/>
          <w:szCs w:val="22"/>
        </w:rPr>
        <w:t xml:space="preserve"> a</w:t>
      </w:r>
      <w:r w:rsidR="00426996" w:rsidRPr="00EF5BE5">
        <w:rPr>
          <w:rFonts w:cs="Calibri"/>
          <w:szCs w:val="22"/>
        </w:rPr>
        <w:t xml:space="preserve"> </w:t>
      </w:r>
      <w:r w:rsidR="009206E0">
        <w:rPr>
          <w:rFonts w:cs="Calibri"/>
          <w:szCs w:val="22"/>
        </w:rPr>
        <w:t>dodavatel</w:t>
      </w:r>
      <w:r w:rsidR="005546A2">
        <w:rPr>
          <w:rFonts w:cs="Calibri"/>
          <w:szCs w:val="22"/>
        </w:rPr>
        <w:t xml:space="preserve"> 1 </w:t>
      </w:r>
      <w:r w:rsidR="00426996" w:rsidRPr="00EF5BE5">
        <w:rPr>
          <w:rFonts w:cs="Calibri"/>
          <w:szCs w:val="22"/>
        </w:rPr>
        <w:t>stejnopis.</w:t>
      </w:r>
    </w:p>
    <w:p w:rsidR="00DC65C7" w:rsidRPr="004B4D51" w:rsidRDefault="00426996" w:rsidP="002D5FB7">
      <w:pPr>
        <w:pStyle w:val="Zkladntextodsazen"/>
        <w:numPr>
          <w:ilvl w:val="1"/>
          <w:numId w:val="2"/>
        </w:numPr>
        <w:tabs>
          <w:tab w:val="left" w:pos="0"/>
        </w:tabs>
        <w:spacing w:after="120"/>
        <w:ind w:left="0" w:firstLine="0"/>
        <w:jc w:val="both"/>
        <w:rPr>
          <w:rFonts w:cs="Calibri"/>
          <w:szCs w:val="22"/>
        </w:rPr>
      </w:pPr>
      <w:r w:rsidRPr="004B4D51">
        <w:rPr>
          <w:rFonts w:cs="Calibri"/>
          <w:szCs w:val="22"/>
        </w:rPr>
        <w:t>Smluvní strany prohlašují, že si smlouvu přečetly, s obsahem souhlasí a na důkaz jejich svobodné, pravé a vážné vůle připojují své podpisy.</w:t>
      </w:r>
      <w:sdt>
        <w:sdtPr>
          <w:rPr>
            <w:rStyle w:val="Calibritun"/>
          </w:rPr>
          <w:id w:val="-1149130368"/>
          <w:lock w:val="sdtLocked"/>
          <w:placeholder>
            <w:docPart w:val="3575125D02D24BD498C1279F1696EAA6"/>
          </w:placeholder>
          <w:text/>
        </w:sdtPr>
        <w:sdtEndPr>
          <w:rPr>
            <w:rStyle w:val="Calibritext"/>
            <w:b w:val="0"/>
          </w:rPr>
        </w:sdtEndPr>
        <w:sdtContent>
          <w:r w:rsidR="00546C8B">
            <w:rPr>
              <w:rStyle w:val="Calibritun"/>
            </w:rPr>
            <w:t xml:space="preserve">  </w:t>
          </w:r>
        </w:sdtContent>
      </w:sdt>
      <w:sdt>
        <w:sdtPr>
          <w:rPr>
            <w:rStyle w:val="Calibritun"/>
          </w:rPr>
          <w:id w:val="-1195304524"/>
          <w:lock w:val="sdtLocked"/>
          <w:placeholder>
            <w:docPart w:val="520B696CCE554492B932EA6AF5405DE3"/>
          </w:placeholder>
          <w:text/>
        </w:sdtPr>
        <w:sdtEndPr>
          <w:rPr>
            <w:rStyle w:val="Calibritext"/>
            <w:b w:val="0"/>
          </w:rPr>
        </w:sdtEndPr>
        <w:sdtContent>
          <w:r>
            <w:rPr>
              <w:rStyle w:val="Calibritun"/>
            </w:rPr>
            <w:t xml:space="preserve"> </w:t>
          </w:r>
        </w:sdtContent>
      </w:sdt>
    </w:p>
    <w:p w:rsidR="00F77669" w:rsidRPr="004B4D51" w:rsidRDefault="00C40629">
      <w:pPr>
        <w:pStyle w:val="Zkladntextodsazen"/>
        <w:ind w:left="0"/>
        <w:jc w:val="both"/>
        <w:rPr>
          <w:rFonts w:cs="Calibri"/>
          <w:szCs w:val="22"/>
        </w:rPr>
      </w:pPr>
      <w:r w:rsidRPr="00500CAC">
        <w:rPr>
          <w:rFonts w:cs="Calibri"/>
          <w:szCs w:val="22"/>
        </w:rPr>
        <w:t>Objednatel:</w:t>
      </w:r>
      <w:r w:rsidR="004B4D51">
        <w:rPr>
          <w:rFonts w:cs="Calibri"/>
          <w:szCs w:val="22"/>
        </w:rPr>
        <w:t xml:space="preserve"> </w:t>
      </w:r>
      <w:r w:rsidR="00D813C4" w:rsidRPr="00B7676F">
        <w:rPr>
          <w:rFonts w:cs="Calibri"/>
          <w:b/>
          <w:szCs w:val="22"/>
        </w:rPr>
        <w:t>Město Český Brod</w:t>
      </w:r>
      <w:sdt>
        <w:sdtPr>
          <w:rPr>
            <w:rStyle w:val="Calibritext"/>
            <w:b/>
          </w:rPr>
          <w:id w:val="-1455935560"/>
          <w:lock w:val="sdtLocked"/>
          <w:placeholder>
            <w:docPart w:val="29E4C83DDE444EECB744D0FE1D837CBB"/>
          </w:placeholder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3F6E22">
            <w:rPr>
              <w:rStyle w:val="Calibritext"/>
              <w:b/>
            </w:rPr>
            <w:t xml:space="preserve"> </w:t>
          </w:r>
        </w:sdtContent>
      </w:sdt>
    </w:p>
    <w:p w:rsidR="00261F96" w:rsidRDefault="00261F96">
      <w:pPr>
        <w:pStyle w:val="Zkladntextodsazen"/>
        <w:ind w:left="0"/>
        <w:jc w:val="both"/>
        <w:rPr>
          <w:rFonts w:cs="Calibri"/>
          <w:szCs w:val="22"/>
        </w:rPr>
      </w:pPr>
    </w:p>
    <w:p w:rsidR="00BB6A7B" w:rsidRDefault="00BB6A7B">
      <w:pPr>
        <w:pStyle w:val="Zkladntextodsazen"/>
        <w:ind w:left="0"/>
        <w:jc w:val="both"/>
        <w:rPr>
          <w:rFonts w:cs="Calibri"/>
          <w:szCs w:val="22"/>
        </w:rPr>
      </w:pPr>
    </w:p>
    <w:p w:rsidR="00DC65C7" w:rsidRDefault="00DC65C7">
      <w:pPr>
        <w:pStyle w:val="Zkladntextodsazen"/>
        <w:ind w:left="0"/>
        <w:jc w:val="both"/>
        <w:rPr>
          <w:rFonts w:cs="Calibri"/>
          <w:szCs w:val="22"/>
        </w:rPr>
      </w:pPr>
    </w:p>
    <w:p w:rsidR="00A4661D" w:rsidRDefault="00B7676F" w:rsidP="00B7676F">
      <w:pPr>
        <w:pStyle w:val="Zkladntextodsazen"/>
        <w:ind w:left="0"/>
        <w:jc w:val="both"/>
        <w:rPr>
          <w:rFonts w:cs="Calibri"/>
          <w:szCs w:val="22"/>
        </w:rPr>
      </w:pPr>
      <w:r w:rsidRPr="00500CAC">
        <w:rPr>
          <w:rFonts w:cs="Calibri"/>
          <w:szCs w:val="22"/>
        </w:rPr>
        <w:t>V Českém Brodě dne</w:t>
      </w:r>
      <w:r>
        <w:rPr>
          <w:rFonts w:cs="Calibri"/>
          <w:szCs w:val="22"/>
        </w:rPr>
        <w:t xml:space="preserve"> </w:t>
      </w:r>
      <w:sdt>
        <w:sdtPr>
          <w:rPr>
            <w:rStyle w:val="Calibritext"/>
          </w:rPr>
          <w:id w:val="1126586832"/>
          <w:placeholder>
            <w:docPart w:val="2C9EED2920424D0A84319159A76F219C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Calibritext"/>
          </w:rPr>
        </w:sdtEndPr>
        <w:sdtContent>
          <w:r w:rsidR="00261F96">
            <w:rPr>
              <w:rStyle w:val="Calibritext"/>
            </w:rPr>
            <w:t xml:space="preserve"> </w:t>
          </w:r>
        </w:sdtContent>
      </w:sdt>
      <w:r w:rsidRPr="00500CAC">
        <w:rPr>
          <w:rFonts w:cs="Calibri"/>
          <w:szCs w:val="22"/>
        </w:rPr>
        <w:tab/>
      </w:r>
      <w:r w:rsidRPr="00500CAC"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DC65C7">
        <w:rPr>
          <w:rFonts w:cs="Calibri"/>
          <w:szCs w:val="22"/>
        </w:rPr>
        <w:t>…………………………</w:t>
      </w:r>
      <w:r>
        <w:rPr>
          <w:rFonts w:cs="Calibri"/>
          <w:szCs w:val="22"/>
        </w:rPr>
        <w:t>……</w:t>
      </w:r>
      <w:proofErr w:type="gramStart"/>
      <w:r>
        <w:rPr>
          <w:rFonts w:cs="Calibri"/>
          <w:szCs w:val="22"/>
        </w:rPr>
        <w:t>…..</w:t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DC65C7">
        <w:rPr>
          <w:rFonts w:cs="Calibri"/>
          <w:szCs w:val="22"/>
        </w:rPr>
        <w:t>Bc</w:t>
      </w:r>
      <w:proofErr w:type="gramEnd"/>
      <w:r w:rsidR="00DC65C7">
        <w:rPr>
          <w:rFonts w:cs="Calibri"/>
          <w:szCs w:val="22"/>
        </w:rPr>
        <w:t>. Jakub Nekolný</w:t>
      </w:r>
      <w:r>
        <w:rPr>
          <w:rFonts w:cs="Calibri"/>
          <w:szCs w:val="22"/>
        </w:rPr>
        <w:t>, starosta</w:t>
      </w:r>
      <w:r w:rsidR="00DC65C7" w:rsidRPr="00DC65C7">
        <w:rPr>
          <w:rFonts w:cs="Calibri"/>
          <w:szCs w:val="22"/>
        </w:rPr>
        <w:t xml:space="preserve"> </w:t>
      </w:r>
      <w:r w:rsidR="00DC65C7">
        <w:rPr>
          <w:rFonts w:cs="Calibri"/>
          <w:szCs w:val="22"/>
        </w:rPr>
        <w:tab/>
      </w:r>
      <w:r w:rsidR="00DC65C7">
        <w:rPr>
          <w:rFonts w:cs="Calibri"/>
          <w:szCs w:val="22"/>
        </w:rPr>
        <w:tab/>
      </w:r>
      <w:sdt>
        <w:sdtPr>
          <w:rPr>
            <w:rStyle w:val="Calibritext"/>
          </w:rPr>
          <w:id w:val="1305511562"/>
          <w:lock w:val="sdtLocked"/>
          <w:placeholder>
            <w:docPart w:val="F412F973691B4D59BD9CAE6A3EA1A0E5"/>
          </w:placeholder>
          <w:text/>
        </w:sdtPr>
        <w:sdtEndPr>
          <w:rPr>
            <w:rStyle w:val="Standardnpsmoodstavce"/>
            <w:rFonts w:ascii="Calibri" w:hAnsi="Calibri" w:cs="Calibri"/>
            <w:szCs w:val="22"/>
          </w:rPr>
        </w:sdtEndPr>
        <w:sdtContent>
          <w:r w:rsidR="00D813C4">
            <w:rPr>
              <w:rStyle w:val="Calibritext"/>
            </w:rPr>
            <w:t xml:space="preserve"> </w:t>
          </w:r>
        </w:sdtContent>
      </w:sdt>
    </w:p>
    <w:p w:rsidR="00D813C4" w:rsidRDefault="00D813C4">
      <w:pPr>
        <w:pStyle w:val="Zkladntextodsazen"/>
        <w:ind w:left="0"/>
        <w:jc w:val="both"/>
        <w:rPr>
          <w:rFonts w:cs="Calibri"/>
          <w:szCs w:val="22"/>
        </w:rPr>
      </w:pPr>
    </w:p>
    <w:p w:rsidR="00CE2DDB" w:rsidRDefault="00CE2DDB">
      <w:pPr>
        <w:pStyle w:val="Zkladntextodsazen"/>
        <w:ind w:left="0"/>
        <w:jc w:val="both"/>
        <w:rPr>
          <w:rFonts w:cs="Calibri"/>
          <w:szCs w:val="22"/>
        </w:rPr>
      </w:pPr>
    </w:p>
    <w:p w:rsidR="00D26820" w:rsidRPr="00B7676F" w:rsidRDefault="00A12B7E">
      <w:pPr>
        <w:pStyle w:val="Zkladntextodsazen"/>
        <w:ind w:left="0"/>
        <w:jc w:val="both"/>
        <w:rPr>
          <w:rFonts w:cs="Calibri"/>
          <w:b/>
          <w:szCs w:val="22"/>
        </w:rPr>
      </w:pPr>
      <w:r>
        <w:rPr>
          <w:rFonts w:cs="Calibri"/>
          <w:szCs w:val="22"/>
          <w:highlight w:val="yellow"/>
        </w:rPr>
        <w:t>Dodavatel</w:t>
      </w:r>
      <w:r w:rsidR="00D813C4" w:rsidRPr="00F745B9">
        <w:rPr>
          <w:rFonts w:cs="Calibri"/>
          <w:szCs w:val="22"/>
          <w:highlight w:val="yellow"/>
        </w:rPr>
        <w:t>:</w:t>
      </w:r>
      <w:r w:rsidR="004B4D51">
        <w:rPr>
          <w:rFonts w:cs="Calibri"/>
          <w:szCs w:val="22"/>
          <w:highlight w:val="yellow"/>
        </w:rPr>
        <w:t xml:space="preserve"> </w:t>
      </w:r>
      <w:sdt>
        <w:sdtPr>
          <w:rPr>
            <w:rStyle w:val="Calibritext"/>
            <w:b/>
            <w:highlight w:val="yellow"/>
          </w:rPr>
          <w:id w:val="330040072"/>
          <w:placeholder>
            <w:docPart w:val="89DE7662997E4AD38D173BC6A5EC9F4D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  <w:highlight w:val="none"/>
          </w:rPr>
        </w:sdtEndPr>
        <w:sdtContent>
          <w:r w:rsidR="00D813C4" w:rsidRPr="005546A2">
            <w:rPr>
              <w:rStyle w:val="Calibritext"/>
              <w:b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D813C4" w:rsidRDefault="00D813C4">
      <w:pPr>
        <w:pStyle w:val="Zkladntextodsazen"/>
        <w:ind w:left="0"/>
        <w:jc w:val="both"/>
        <w:rPr>
          <w:rFonts w:cs="Calibri"/>
          <w:szCs w:val="22"/>
        </w:rPr>
      </w:pPr>
    </w:p>
    <w:p w:rsidR="00261F96" w:rsidRDefault="00261F96">
      <w:pPr>
        <w:pStyle w:val="Zkladntextodsazen"/>
        <w:ind w:left="0"/>
        <w:jc w:val="both"/>
        <w:rPr>
          <w:rFonts w:cs="Calibri"/>
          <w:szCs w:val="22"/>
        </w:rPr>
      </w:pPr>
    </w:p>
    <w:p w:rsidR="00BB6A7B" w:rsidRDefault="00BB6A7B">
      <w:pPr>
        <w:pStyle w:val="Zkladntextodsazen"/>
        <w:ind w:left="0"/>
        <w:jc w:val="both"/>
        <w:rPr>
          <w:rFonts w:cs="Calibri"/>
          <w:szCs w:val="22"/>
        </w:rPr>
      </w:pPr>
    </w:p>
    <w:p w:rsidR="00D813C4" w:rsidRDefault="00B7676F" w:rsidP="00B7676F">
      <w:pPr>
        <w:pStyle w:val="Zkladntextodsazen"/>
        <w:ind w:left="0"/>
        <w:jc w:val="both"/>
        <w:rPr>
          <w:rFonts w:cs="Calibri"/>
          <w:szCs w:val="22"/>
        </w:rPr>
      </w:pPr>
      <w:r w:rsidRPr="00500CAC">
        <w:rPr>
          <w:rFonts w:cs="Calibri"/>
          <w:szCs w:val="22"/>
        </w:rPr>
        <w:t>V </w:t>
      </w:r>
      <w:sdt>
        <w:sdtPr>
          <w:rPr>
            <w:rFonts w:cs="Calibri"/>
            <w:szCs w:val="22"/>
          </w:rPr>
          <w:id w:val="-2075964080"/>
          <w:placeholder>
            <w:docPart w:val="FBA193155D6643EA945C5ED08E6FC93A"/>
          </w:placeholder>
          <w:text/>
        </w:sdtPr>
        <w:sdtEndPr/>
        <w:sdtContent>
          <w:r w:rsidR="00261F96">
            <w:rPr>
              <w:rFonts w:cs="Calibri"/>
              <w:szCs w:val="22"/>
            </w:rPr>
            <w:t xml:space="preserve"> </w:t>
          </w:r>
        </w:sdtContent>
      </w:sdt>
      <w:r w:rsidR="00261F96">
        <w:rPr>
          <w:rFonts w:cs="Calibri"/>
          <w:szCs w:val="22"/>
        </w:rPr>
        <w:tab/>
      </w:r>
      <w:r w:rsidR="00261F96">
        <w:rPr>
          <w:rFonts w:cs="Calibri"/>
          <w:szCs w:val="22"/>
        </w:rPr>
        <w:tab/>
      </w:r>
      <w:r w:rsidR="00261F96">
        <w:rPr>
          <w:rFonts w:cs="Calibri"/>
          <w:szCs w:val="22"/>
        </w:rPr>
        <w:tab/>
      </w:r>
      <w:r w:rsidRPr="00500CAC">
        <w:rPr>
          <w:rFonts w:cs="Calibri"/>
          <w:szCs w:val="22"/>
        </w:rPr>
        <w:t>dne</w:t>
      </w:r>
      <w:r>
        <w:rPr>
          <w:rFonts w:cs="Calibri"/>
          <w:szCs w:val="22"/>
        </w:rPr>
        <w:t xml:space="preserve"> </w:t>
      </w:r>
      <w:sdt>
        <w:sdtPr>
          <w:rPr>
            <w:rStyle w:val="Calibritext"/>
          </w:rPr>
          <w:id w:val="1046328646"/>
          <w:placeholder>
            <w:docPart w:val="39F42F738AC34DFCBB79CC7B0E80B6E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Calibritext"/>
          </w:rPr>
        </w:sdtEndPr>
        <w:sdtContent>
          <w:r w:rsidR="00261F96">
            <w:rPr>
              <w:rStyle w:val="Calibritext"/>
            </w:rPr>
            <w:t xml:space="preserve"> </w:t>
          </w:r>
        </w:sdtContent>
      </w:sdt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261F96">
        <w:rPr>
          <w:rFonts w:cs="Calibri"/>
          <w:szCs w:val="22"/>
        </w:rPr>
        <w:tab/>
      </w:r>
      <w:r w:rsidR="00261F96">
        <w:rPr>
          <w:rFonts w:cs="Calibri"/>
          <w:szCs w:val="22"/>
        </w:rPr>
        <w:tab/>
      </w:r>
      <w:r>
        <w:rPr>
          <w:rFonts w:cs="Calibri"/>
          <w:szCs w:val="22"/>
        </w:rPr>
        <w:t xml:space="preserve"> </w:t>
      </w:r>
      <w:r w:rsidR="00D813C4">
        <w:rPr>
          <w:rFonts w:cs="Calibri"/>
          <w:szCs w:val="22"/>
        </w:rPr>
        <w:t>……………………………</w:t>
      </w:r>
      <w:r>
        <w:rPr>
          <w:rFonts w:cs="Calibri"/>
          <w:szCs w:val="22"/>
        </w:rPr>
        <w:t>…</w:t>
      </w:r>
      <w:proofErr w:type="gramStart"/>
      <w:r>
        <w:rPr>
          <w:rFonts w:cs="Calibri"/>
          <w:szCs w:val="22"/>
        </w:rPr>
        <w:t>…..</w:t>
      </w:r>
      <w:proofErr w:type="gramEnd"/>
    </w:p>
    <w:p w:rsidR="00B7676F" w:rsidRDefault="00B7676F" w:rsidP="00B7676F">
      <w:pPr>
        <w:pStyle w:val="Zkladntextodsazen"/>
        <w:ind w:left="0"/>
        <w:jc w:val="both"/>
        <w:rPr>
          <w:rFonts w:cs="Calibri"/>
          <w:szCs w:val="22"/>
        </w:rPr>
      </w:pPr>
      <w:r>
        <w:rPr>
          <w:rStyle w:val="Calibritext"/>
        </w:rPr>
        <w:t xml:space="preserve"> </w:t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r>
        <w:rPr>
          <w:rStyle w:val="Calibritext"/>
        </w:rPr>
        <w:tab/>
      </w:r>
      <w:sdt>
        <w:sdtPr>
          <w:rPr>
            <w:rStyle w:val="Calibritext"/>
            <w:highlight w:val="yellow"/>
          </w:rPr>
          <w:id w:val="599923730"/>
          <w:placeholder>
            <w:docPart w:val="B04631D3EFA34115B308F4413ED40AAE"/>
          </w:placeholder>
          <w:showingPlcHdr/>
          <w:text/>
        </w:sdtPr>
        <w:sdtEndPr>
          <w:rPr>
            <w:rStyle w:val="Standardnpsmoodstavce"/>
            <w:rFonts w:ascii="Calibri" w:hAnsi="Calibri" w:cs="Calibri"/>
            <w:szCs w:val="22"/>
            <w:highlight w:val="none"/>
          </w:rPr>
        </w:sdtEndPr>
        <w:sdtContent>
          <w:r w:rsidRPr="002402D4">
            <w:rPr>
              <w:rStyle w:val="Calibritext"/>
              <w:color w:val="A6A6A6" w:themeColor="background1" w:themeShade="A6"/>
              <w:highlight w:val="yellow"/>
            </w:rPr>
            <w:t>Klikněte sem a zadejte text.</w:t>
          </w:r>
        </w:sdtContent>
      </w:sdt>
    </w:p>
    <w:p w:rsidR="00BB6A7B" w:rsidRDefault="00BB6A7B" w:rsidP="00B7676F">
      <w:pPr>
        <w:pStyle w:val="Zkladntextodsazen"/>
        <w:tabs>
          <w:tab w:val="left" w:pos="2895"/>
        </w:tabs>
        <w:ind w:left="0"/>
        <w:jc w:val="both"/>
        <w:rPr>
          <w:rFonts w:cs="Calibri"/>
          <w:szCs w:val="22"/>
        </w:rPr>
      </w:pPr>
    </w:p>
    <w:p w:rsidR="00D26820" w:rsidRDefault="00DF7590">
      <w:pPr>
        <w:pStyle w:val="Zkladntextodsazen"/>
        <w:ind w:left="0"/>
        <w:jc w:val="both"/>
        <w:rPr>
          <w:rFonts w:cs="Calibri"/>
          <w:szCs w:val="22"/>
        </w:rPr>
      </w:pPr>
      <w:r>
        <w:rPr>
          <w:rFonts w:cs="Calibri"/>
          <w:szCs w:val="22"/>
        </w:rPr>
        <w:t>Přílohy:</w:t>
      </w:r>
    </w:p>
    <w:p w:rsidR="00CE3DEB" w:rsidRPr="00A32C49" w:rsidRDefault="00DF7590">
      <w:pPr>
        <w:pStyle w:val="Zkladntextodsazen"/>
        <w:ind w:left="0"/>
        <w:jc w:val="both"/>
        <w:rPr>
          <w:rFonts w:cs="Calibri"/>
          <w:szCs w:val="22"/>
        </w:rPr>
      </w:pPr>
      <w:r w:rsidRPr="00A32C49">
        <w:rPr>
          <w:rFonts w:cs="Calibri"/>
          <w:szCs w:val="22"/>
        </w:rPr>
        <w:t xml:space="preserve">1. </w:t>
      </w:r>
      <w:r w:rsidR="00CE3DEB" w:rsidRPr="00A32C49">
        <w:rPr>
          <w:rFonts w:cs="Calibri"/>
          <w:szCs w:val="22"/>
        </w:rPr>
        <w:t>Protokol o odtažení vozidla</w:t>
      </w:r>
      <w:r w:rsidR="00241625">
        <w:rPr>
          <w:rFonts w:cs="Calibri"/>
          <w:szCs w:val="22"/>
        </w:rPr>
        <w:t xml:space="preserve"> a předání vozidla na odstavnou plochu</w:t>
      </w:r>
    </w:p>
    <w:p w:rsidR="00D26820" w:rsidRPr="004B4D51" w:rsidRDefault="00D26820">
      <w:pPr>
        <w:pStyle w:val="Zkladntextodsazen"/>
        <w:pBdr>
          <w:bottom w:val="single" w:sz="12" w:space="1" w:color="auto"/>
        </w:pBdr>
        <w:ind w:left="0"/>
        <w:jc w:val="both"/>
        <w:rPr>
          <w:rFonts w:cs="Calibri"/>
          <w:sz w:val="16"/>
          <w:szCs w:val="16"/>
        </w:rPr>
      </w:pPr>
    </w:p>
    <w:p w:rsidR="00D26820" w:rsidRPr="00CF408F" w:rsidRDefault="00CF408F">
      <w:pPr>
        <w:pStyle w:val="Zkladntextodsazen"/>
        <w:ind w:left="0"/>
        <w:jc w:val="both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  <w:szCs w:val="22"/>
        </w:rPr>
        <w:t>MÍSTO PRO OVĚŘOVACÍ DOLOŽKY</w:t>
      </w:r>
    </w:p>
    <w:sectPr w:rsidR="00D26820" w:rsidRPr="00CF408F" w:rsidSect="00C438C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37" w:rsidRDefault="00AF5E37">
      <w:r>
        <w:separator/>
      </w:r>
    </w:p>
  </w:endnote>
  <w:endnote w:type="continuationSeparator" w:id="0">
    <w:p w:rsidR="00AF5E37" w:rsidRDefault="00AF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1421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Pr="00D26820" w:rsidRDefault="001421D7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0"/>
      </w:rPr>
    </w:pPr>
    <w:r w:rsidRPr="00D26820">
      <w:rPr>
        <w:rStyle w:val="slostrnky"/>
        <w:rFonts w:asciiTheme="minorHAnsi" w:hAnsiTheme="minorHAnsi" w:cstheme="minorHAnsi"/>
        <w:sz w:val="20"/>
      </w:rPr>
      <w:fldChar w:fldCharType="begin"/>
    </w:r>
    <w:r w:rsidRPr="00D26820">
      <w:rPr>
        <w:rStyle w:val="slostrnky"/>
        <w:rFonts w:asciiTheme="minorHAnsi" w:hAnsiTheme="minorHAnsi" w:cstheme="minorHAnsi"/>
        <w:sz w:val="20"/>
      </w:rPr>
      <w:instrText xml:space="preserve">PAGE  </w:instrText>
    </w:r>
    <w:r w:rsidRPr="00D26820">
      <w:rPr>
        <w:rStyle w:val="slostrnky"/>
        <w:rFonts w:asciiTheme="minorHAnsi" w:hAnsiTheme="minorHAnsi" w:cstheme="minorHAnsi"/>
        <w:sz w:val="20"/>
      </w:rPr>
      <w:fldChar w:fldCharType="separate"/>
    </w:r>
    <w:r w:rsidR="00656B2D">
      <w:rPr>
        <w:rStyle w:val="slostrnky"/>
        <w:rFonts w:asciiTheme="minorHAnsi" w:hAnsiTheme="minorHAnsi" w:cstheme="minorHAnsi"/>
        <w:noProof/>
        <w:sz w:val="20"/>
      </w:rPr>
      <w:t>5</w:t>
    </w:r>
    <w:r w:rsidRPr="00D26820">
      <w:rPr>
        <w:rStyle w:val="slostrnky"/>
        <w:rFonts w:asciiTheme="minorHAnsi" w:hAnsiTheme="minorHAnsi" w:cstheme="minorHAnsi"/>
        <w:sz w:val="20"/>
      </w:rPr>
      <w:fldChar w:fldCharType="end"/>
    </w:r>
  </w:p>
  <w:p w:rsidR="001421D7" w:rsidRDefault="001421D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37" w:rsidRDefault="00AF5E37">
      <w:r>
        <w:separator/>
      </w:r>
    </w:p>
  </w:footnote>
  <w:footnote w:type="continuationSeparator" w:id="0">
    <w:p w:rsidR="00AF5E37" w:rsidRDefault="00AF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1421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Calibritext"/>
      </w:rPr>
      <w:alias w:val="Předmět smlouvy"/>
      <w:tag w:val="Předmět smlouvy"/>
      <w:id w:val="-1305540452"/>
      <w:placeholder>
        <w:docPart w:val="921693041BB7491B80C3D8BED9368C03"/>
      </w:placeholder>
    </w:sdtPr>
    <w:sdtEndPr>
      <w:rPr>
        <w:rStyle w:val="Calibritext"/>
      </w:rPr>
    </w:sdtEndPr>
    <w:sdtContent>
      <w:p w:rsidR="001421D7" w:rsidRPr="0078588B" w:rsidRDefault="006469AE" w:rsidP="003574BA">
        <w:pPr>
          <w:pStyle w:val="Zhlav"/>
          <w:ind w:left="-426" w:right="-285"/>
          <w:jc w:val="right"/>
          <w:rPr>
            <w:rFonts w:cs="Calibri"/>
            <w:szCs w:val="22"/>
          </w:rPr>
        </w:pPr>
        <w:r>
          <w:rPr>
            <w:rStyle w:val="Calibritext"/>
          </w:rPr>
          <w:t xml:space="preserve"> </w:t>
        </w:r>
      </w:p>
    </w:sdtContent>
  </w:sdt>
  <w:p w:rsidR="001421D7" w:rsidRDefault="00D75A93" w:rsidP="003574BA">
    <w:pPr>
      <w:pStyle w:val="Zhlav"/>
      <w:ind w:left="-426" w:right="-285"/>
      <w:jc w:val="right"/>
      <w:rPr>
        <w:b/>
        <w:sz w:val="20"/>
      </w:rPr>
    </w:pPr>
    <w:r>
      <w:rPr>
        <w:rFonts w:cs="Calibri"/>
        <w:b/>
        <w:szCs w:val="22"/>
      </w:rPr>
      <w:t xml:space="preserve">RÁMCOVÁ </w:t>
    </w:r>
    <w:r w:rsidR="001421D7">
      <w:rPr>
        <w:rFonts w:cs="Calibri"/>
        <w:b/>
        <w:szCs w:val="22"/>
      </w:rPr>
      <w:t xml:space="preserve">SMLOUVA </w:t>
    </w:r>
  </w:p>
  <w:p w:rsidR="001421D7" w:rsidRPr="005C1DC7" w:rsidRDefault="00C872BE" w:rsidP="0093332C">
    <w:pPr>
      <w:pStyle w:val="Zhlav"/>
      <w:ind w:left="-426"/>
      <w:rPr>
        <w:sz w:val="20"/>
      </w:rPr>
    </w:pPr>
    <w:r w:rsidRPr="00C872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DA1AF" wp14:editId="734074E9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0" t="0" r="16510" b="19050"/>
              <wp:wrapSquare wrapText="bothSides"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" strokecolor="#365f91 [2404]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DE2081"/>
    <w:multiLevelType w:val="hybridMultilevel"/>
    <w:tmpl w:val="75CC8CBE"/>
    <w:lvl w:ilvl="0" w:tplc="370C2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8779A0"/>
    <w:multiLevelType w:val="hybridMultilevel"/>
    <w:tmpl w:val="C026E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76162"/>
    <w:multiLevelType w:val="multilevel"/>
    <w:tmpl w:val="8676CCF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F7FCC"/>
    <w:multiLevelType w:val="multilevel"/>
    <w:tmpl w:val="7BF4C0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F908FE"/>
    <w:multiLevelType w:val="hybridMultilevel"/>
    <w:tmpl w:val="4DC04D3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  <w:ind w:left="0" w:firstLine="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9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560B2268"/>
    <w:multiLevelType w:val="multilevel"/>
    <w:tmpl w:val="B744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2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F338FE"/>
    <w:multiLevelType w:val="hybridMultilevel"/>
    <w:tmpl w:val="821CDC4E"/>
    <w:lvl w:ilvl="0" w:tplc="1E5875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E27308"/>
    <w:multiLevelType w:val="hybridMultilevel"/>
    <w:tmpl w:val="1074B888"/>
    <w:lvl w:ilvl="0" w:tplc="4F76BB7C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A95575"/>
    <w:multiLevelType w:val="hybridMultilevel"/>
    <w:tmpl w:val="853A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0321A"/>
    <w:multiLevelType w:val="hybridMultilevel"/>
    <w:tmpl w:val="91DC10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E70145"/>
    <w:multiLevelType w:val="hybridMultilevel"/>
    <w:tmpl w:val="EF66DDEC"/>
    <w:lvl w:ilvl="0" w:tplc="C368E4A4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31468B"/>
    <w:multiLevelType w:val="hybridMultilevel"/>
    <w:tmpl w:val="A66C21F2"/>
    <w:lvl w:ilvl="0" w:tplc="33AA48F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42"/>
  </w:num>
  <w:num w:numId="9">
    <w:abstractNumId w:val="9"/>
  </w:num>
  <w:num w:numId="10">
    <w:abstractNumId w:val="25"/>
  </w:num>
  <w:num w:numId="11">
    <w:abstractNumId w:val="13"/>
  </w:num>
  <w:num w:numId="12">
    <w:abstractNumId w:val="10"/>
  </w:num>
  <w:num w:numId="13">
    <w:abstractNumId w:val="2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2"/>
  </w:num>
  <w:num w:numId="18">
    <w:abstractNumId w:val="14"/>
  </w:num>
  <w:num w:numId="19">
    <w:abstractNumId w:val="2"/>
  </w:num>
  <w:num w:numId="20">
    <w:abstractNumId w:val="18"/>
  </w:num>
  <w:num w:numId="21">
    <w:abstractNumId w:val="24"/>
  </w:num>
  <w:num w:numId="22">
    <w:abstractNumId w:val="33"/>
  </w:num>
  <w:num w:numId="23">
    <w:abstractNumId w:val="15"/>
  </w:num>
  <w:num w:numId="24">
    <w:abstractNumId w:val="35"/>
  </w:num>
  <w:num w:numId="25">
    <w:abstractNumId w:val="27"/>
  </w:num>
  <w:num w:numId="26">
    <w:abstractNumId w:val="23"/>
  </w:num>
  <w:num w:numId="27">
    <w:abstractNumId w:val="17"/>
  </w:num>
  <w:num w:numId="28">
    <w:abstractNumId w:val="41"/>
  </w:num>
  <w:num w:numId="29">
    <w:abstractNumId w:val="37"/>
  </w:num>
  <w:num w:numId="30">
    <w:abstractNumId w:val="7"/>
  </w:num>
  <w:num w:numId="31">
    <w:abstractNumId w:val="4"/>
  </w:num>
  <w:num w:numId="32">
    <w:abstractNumId w:val="16"/>
  </w:num>
  <w:num w:numId="33">
    <w:abstractNumId w:val="11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8"/>
  </w:num>
  <w:num w:numId="38">
    <w:abstractNumId w:val="30"/>
  </w:num>
  <w:num w:numId="39">
    <w:abstractNumId w:val="34"/>
  </w:num>
  <w:num w:numId="40">
    <w:abstractNumId w:val="3"/>
  </w:num>
  <w:num w:numId="41">
    <w:abstractNumId w:val="39"/>
  </w:num>
  <w:num w:numId="42">
    <w:abstractNumId w:val="36"/>
  </w:num>
  <w:num w:numId="43">
    <w:abstractNumId w:val="43"/>
  </w:num>
  <w:num w:numId="44">
    <w:abstractNumId w:val="6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4604"/>
    <w:rsid w:val="00004854"/>
    <w:rsid w:val="00011F08"/>
    <w:rsid w:val="00015F13"/>
    <w:rsid w:val="000173F0"/>
    <w:rsid w:val="00025D02"/>
    <w:rsid w:val="00032B19"/>
    <w:rsid w:val="00032D70"/>
    <w:rsid w:val="000351E1"/>
    <w:rsid w:val="00052632"/>
    <w:rsid w:val="00053ABE"/>
    <w:rsid w:val="00055A9A"/>
    <w:rsid w:val="000710B4"/>
    <w:rsid w:val="00076D4F"/>
    <w:rsid w:val="00080B93"/>
    <w:rsid w:val="000817B3"/>
    <w:rsid w:val="00081937"/>
    <w:rsid w:val="000824F5"/>
    <w:rsid w:val="00085556"/>
    <w:rsid w:val="000879F0"/>
    <w:rsid w:val="000A200A"/>
    <w:rsid w:val="000B5911"/>
    <w:rsid w:val="000C54C8"/>
    <w:rsid w:val="000C7F8A"/>
    <w:rsid w:val="000D5925"/>
    <w:rsid w:val="000E0AF9"/>
    <w:rsid w:val="000E166D"/>
    <w:rsid w:val="000E1700"/>
    <w:rsid w:val="000E4AA0"/>
    <w:rsid w:val="000E7618"/>
    <w:rsid w:val="000F1551"/>
    <w:rsid w:val="000F5345"/>
    <w:rsid w:val="000F743A"/>
    <w:rsid w:val="001067DF"/>
    <w:rsid w:val="001226E6"/>
    <w:rsid w:val="00132D0F"/>
    <w:rsid w:val="00140AB5"/>
    <w:rsid w:val="001421D7"/>
    <w:rsid w:val="00145A81"/>
    <w:rsid w:val="00146DBA"/>
    <w:rsid w:val="00155887"/>
    <w:rsid w:val="00157476"/>
    <w:rsid w:val="00162EFE"/>
    <w:rsid w:val="001631DD"/>
    <w:rsid w:val="00165BC4"/>
    <w:rsid w:val="0016717F"/>
    <w:rsid w:val="00167BA7"/>
    <w:rsid w:val="00172374"/>
    <w:rsid w:val="00175DF2"/>
    <w:rsid w:val="00185F35"/>
    <w:rsid w:val="001959E2"/>
    <w:rsid w:val="00196BDC"/>
    <w:rsid w:val="001A277B"/>
    <w:rsid w:val="001B1E5F"/>
    <w:rsid w:val="001B419B"/>
    <w:rsid w:val="001B67F0"/>
    <w:rsid w:val="001B736D"/>
    <w:rsid w:val="001D4445"/>
    <w:rsid w:val="001D59E9"/>
    <w:rsid w:val="001E1A2A"/>
    <w:rsid w:val="001F2E7E"/>
    <w:rsid w:val="001F3170"/>
    <w:rsid w:val="001F617B"/>
    <w:rsid w:val="00201B4E"/>
    <w:rsid w:val="00202E8C"/>
    <w:rsid w:val="00204853"/>
    <w:rsid w:val="00207342"/>
    <w:rsid w:val="0021200B"/>
    <w:rsid w:val="0021761C"/>
    <w:rsid w:val="00230904"/>
    <w:rsid w:val="00230995"/>
    <w:rsid w:val="00232C4A"/>
    <w:rsid w:val="002402D4"/>
    <w:rsid w:val="00241625"/>
    <w:rsid w:val="00244D42"/>
    <w:rsid w:val="00261F96"/>
    <w:rsid w:val="0027297A"/>
    <w:rsid w:val="002747F0"/>
    <w:rsid w:val="00274F3F"/>
    <w:rsid w:val="002769B2"/>
    <w:rsid w:val="00280932"/>
    <w:rsid w:val="00283DF7"/>
    <w:rsid w:val="00291E8B"/>
    <w:rsid w:val="00292D3C"/>
    <w:rsid w:val="00294E5A"/>
    <w:rsid w:val="00297C01"/>
    <w:rsid w:val="002A1F8A"/>
    <w:rsid w:val="002A2A4C"/>
    <w:rsid w:val="002A38B5"/>
    <w:rsid w:val="002B56F1"/>
    <w:rsid w:val="002B58F1"/>
    <w:rsid w:val="002C5117"/>
    <w:rsid w:val="002C5BE0"/>
    <w:rsid w:val="002D0E44"/>
    <w:rsid w:val="002D2FAB"/>
    <w:rsid w:val="002D5FB7"/>
    <w:rsid w:val="002D77F0"/>
    <w:rsid w:val="002D7A79"/>
    <w:rsid w:val="002E3BEF"/>
    <w:rsid w:val="002E3DC8"/>
    <w:rsid w:val="002E67D1"/>
    <w:rsid w:val="002F0ACC"/>
    <w:rsid w:val="002F2703"/>
    <w:rsid w:val="00304542"/>
    <w:rsid w:val="00305BC0"/>
    <w:rsid w:val="00320BFB"/>
    <w:rsid w:val="00343F83"/>
    <w:rsid w:val="0034618C"/>
    <w:rsid w:val="00351A1A"/>
    <w:rsid w:val="00352535"/>
    <w:rsid w:val="003548B8"/>
    <w:rsid w:val="003574BA"/>
    <w:rsid w:val="00371757"/>
    <w:rsid w:val="003915A2"/>
    <w:rsid w:val="00394424"/>
    <w:rsid w:val="003A6162"/>
    <w:rsid w:val="003A6F35"/>
    <w:rsid w:val="003B08AF"/>
    <w:rsid w:val="003C01AD"/>
    <w:rsid w:val="003C0E6B"/>
    <w:rsid w:val="003C2581"/>
    <w:rsid w:val="003C4253"/>
    <w:rsid w:val="003D5174"/>
    <w:rsid w:val="003E033C"/>
    <w:rsid w:val="003E10E1"/>
    <w:rsid w:val="003F027E"/>
    <w:rsid w:val="003F1732"/>
    <w:rsid w:val="003F56B2"/>
    <w:rsid w:val="003F6E22"/>
    <w:rsid w:val="00403952"/>
    <w:rsid w:val="0041039C"/>
    <w:rsid w:val="004162D8"/>
    <w:rsid w:val="00426996"/>
    <w:rsid w:val="00432D9B"/>
    <w:rsid w:val="004465E3"/>
    <w:rsid w:val="00455A2E"/>
    <w:rsid w:val="00456365"/>
    <w:rsid w:val="00456980"/>
    <w:rsid w:val="00461623"/>
    <w:rsid w:val="00462302"/>
    <w:rsid w:val="0046243B"/>
    <w:rsid w:val="00465F48"/>
    <w:rsid w:val="00466D5B"/>
    <w:rsid w:val="00471A99"/>
    <w:rsid w:val="00472122"/>
    <w:rsid w:val="00475A8E"/>
    <w:rsid w:val="0049113A"/>
    <w:rsid w:val="00491B92"/>
    <w:rsid w:val="00497F22"/>
    <w:rsid w:val="004B01E2"/>
    <w:rsid w:val="004B1A6D"/>
    <w:rsid w:val="004B2D18"/>
    <w:rsid w:val="004B4D51"/>
    <w:rsid w:val="004B4E4B"/>
    <w:rsid w:val="004C18BD"/>
    <w:rsid w:val="004C5D2A"/>
    <w:rsid w:val="004D5920"/>
    <w:rsid w:val="004E6F47"/>
    <w:rsid w:val="004F0742"/>
    <w:rsid w:val="00500CAC"/>
    <w:rsid w:val="00510AF5"/>
    <w:rsid w:val="005142E7"/>
    <w:rsid w:val="0051482E"/>
    <w:rsid w:val="005174E7"/>
    <w:rsid w:val="00521034"/>
    <w:rsid w:val="00521946"/>
    <w:rsid w:val="00521E85"/>
    <w:rsid w:val="00535C98"/>
    <w:rsid w:val="0054093E"/>
    <w:rsid w:val="005427C6"/>
    <w:rsid w:val="005456DE"/>
    <w:rsid w:val="00546C8B"/>
    <w:rsid w:val="00547D1D"/>
    <w:rsid w:val="0055105F"/>
    <w:rsid w:val="005546A2"/>
    <w:rsid w:val="005576C9"/>
    <w:rsid w:val="00561D23"/>
    <w:rsid w:val="005636AB"/>
    <w:rsid w:val="00564274"/>
    <w:rsid w:val="00564516"/>
    <w:rsid w:val="00564B11"/>
    <w:rsid w:val="00565155"/>
    <w:rsid w:val="005742C5"/>
    <w:rsid w:val="00576FAA"/>
    <w:rsid w:val="00581E64"/>
    <w:rsid w:val="00586086"/>
    <w:rsid w:val="00586163"/>
    <w:rsid w:val="005913F3"/>
    <w:rsid w:val="00592973"/>
    <w:rsid w:val="005A094F"/>
    <w:rsid w:val="005A2512"/>
    <w:rsid w:val="005B099C"/>
    <w:rsid w:val="005C1DC7"/>
    <w:rsid w:val="005C2B2A"/>
    <w:rsid w:val="005C5908"/>
    <w:rsid w:val="005E5CF6"/>
    <w:rsid w:val="005E5E13"/>
    <w:rsid w:val="005F2F8D"/>
    <w:rsid w:val="005F653D"/>
    <w:rsid w:val="00620EB3"/>
    <w:rsid w:val="00621A2F"/>
    <w:rsid w:val="0062614D"/>
    <w:rsid w:val="00633401"/>
    <w:rsid w:val="00635A0A"/>
    <w:rsid w:val="006448B7"/>
    <w:rsid w:val="006469AE"/>
    <w:rsid w:val="00653C43"/>
    <w:rsid w:val="00654A0B"/>
    <w:rsid w:val="00656B2D"/>
    <w:rsid w:val="00664D41"/>
    <w:rsid w:val="00671114"/>
    <w:rsid w:val="0067348F"/>
    <w:rsid w:val="00673585"/>
    <w:rsid w:val="00676B0D"/>
    <w:rsid w:val="006770CA"/>
    <w:rsid w:val="00684399"/>
    <w:rsid w:val="0068616E"/>
    <w:rsid w:val="006919B4"/>
    <w:rsid w:val="00694974"/>
    <w:rsid w:val="00696121"/>
    <w:rsid w:val="006B0F1C"/>
    <w:rsid w:val="006B36BE"/>
    <w:rsid w:val="006B67DB"/>
    <w:rsid w:val="006C11E8"/>
    <w:rsid w:val="006C18F7"/>
    <w:rsid w:val="006C326F"/>
    <w:rsid w:val="006D1544"/>
    <w:rsid w:val="006D15CF"/>
    <w:rsid w:val="006D45CE"/>
    <w:rsid w:val="006E2D5C"/>
    <w:rsid w:val="006E6E8A"/>
    <w:rsid w:val="006E72AA"/>
    <w:rsid w:val="007002B8"/>
    <w:rsid w:val="00704564"/>
    <w:rsid w:val="00705948"/>
    <w:rsid w:val="00705EBA"/>
    <w:rsid w:val="0071005D"/>
    <w:rsid w:val="00712BE2"/>
    <w:rsid w:val="007138CB"/>
    <w:rsid w:val="00717B3B"/>
    <w:rsid w:val="00721C33"/>
    <w:rsid w:val="0074450F"/>
    <w:rsid w:val="00744D0C"/>
    <w:rsid w:val="00745A2E"/>
    <w:rsid w:val="007520D6"/>
    <w:rsid w:val="00756885"/>
    <w:rsid w:val="0076073E"/>
    <w:rsid w:val="00760846"/>
    <w:rsid w:val="0076293E"/>
    <w:rsid w:val="007637BD"/>
    <w:rsid w:val="00763ADE"/>
    <w:rsid w:val="00764C00"/>
    <w:rsid w:val="0077368E"/>
    <w:rsid w:val="0078338C"/>
    <w:rsid w:val="0078588B"/>
    <w:rsid w:val="00787CFB"/>
    <w:rsid w:val="007916E9"/>
    <w:rsid w:val="007B1844"/>
    <w:rsid w:val="007B6FB7"/>
    <w:rsid w:val="007B79DA"/>
    <w:rsid w:val="007D21BE"/>
    <w:rsid w:val="007F078B"/>
    <w:rsid w:val="007F2835"/>
    <w:rsid w:val="007F43B1"/>
    <w:rsid w:val="0081491A"/>
    <w:rsid w:val="00815075"/>
    <w:rsid w:val="0081607C"/>
    <w:rsid w:val="008217B3"/>
    <w:rsid w:val="008273FD"/>
    <w:rsid w:val="00827944"/>
    <w:rsid w:val="00830533"/>
    <w:rsid w:val="00832940"/>
    <w:rsid w:val="00846775"/>
    <w:rsid w:val="00846885"/>
    <w:rsid w:val="008645B7"/>
    <w:rsid w:val="008656BE"/>
    <w:rsid w:val="00867808"/>
    <w:rsid w:val="0087127A"/>
    <w:rsid w:val="008821B2"/>
    <w:rsid w:val="008876CA"/>
    <w:rsid w:val="008A2472"/>
    <w:rsid w:val="008A2EB4"/>
    <w:rsid w:val="008A304E"/>
    <w:rsid w:val="008B00E5"/>
    <w:rsid w:val="008B3E0C"/>
    <w:rsid w:val="008B4B10"/>
    <w:rsid w:val="008C433D"/>
    <w:rsid w:val="008D15EC"/>
    <w:rsid w:val="008D1B2B"/>
    <w:rsid w:val="008E7C51"/>
    <w:rsid w:val="008F100F"/>
    <w:rsid w:val="00901964"/>
    <w:rsid w:val="009041DC"/>
    <w:rsid w:val="00907394"/>
    <w:rsid w:val="009175B6"/>
    <w:rsid w:val="00917C61"/>
    <w:rsid w:val="009206E0"/>
    <w:rsid w:val="00924F76"/>
    <w:rsid w:val="0093210D"/>
    <w:rsid w:val="0093332C"/>
    <w:rsid w:val="009369AA"/>
    <w:rsid w:val="009371FC"/>
    <w:rsid w:val="00955111"/>
    <w:rsid w:val="00962BEA"/>
    <w:rsid w:val="0096395A"/>
    <w:rsid w:val="0097245F"/>
    <w:rsid w:val="00975310"/>
    <w:rsid w:val="0097563B"/>
    <w:rsid w:val="009822A8"/>
    <w:rsid w:val="00983ABB"/>
    <w:rsid w:val="009916BF"/>
    <w:rsid w:val="00992338"/>
    <w:rsid w:val="00993FA2"/>
    <w:rsid w:val="00995144"/>
    <w:rsid w:val="009A34AF"/>
    <w:rsid w:val="009B3513"/>
    <w:rsid w:val="009B7BF6"/>
    <w:rsid w:val="009C07BB"/>
    <w:rsid w:val="009C14CB"/>
    <w:rsid w:val="009C42F8"/>
    <w:rsid w:val="009C7D32"/>
    <w:rsid w:val="009D37FE"/>
    <w:rsid w:val="009D3E7B"/>
    <w:rsid w:val="009D64DF"/>
    <w:rsid w:val="009D6F18"/>
    <w:rsid w:val="009D7CCB"/>
    <w:rsid w:val="009E122E"/>
    <w:rsid w:val="009E56A6"/>
    <w:rsid w:val="009E7669"/>
    <w:rsid w:val="00A12B7E"/>
    <w:rsid w:val="00A13825"/>
    <w:rsid w:val="00A14D8D"/>
    <w:rsid w:val="00A1617D"/>
    <w:rsid w:val="00A16422"/>
    <w:rsid w:val="00A17731"/>
    <w:rsid w:val="00A21ABF"/>
    <w:rsid w:val="00A228BB"/>
    <w:rsid w:val="00A22EA4"/>
    <w:rsid w:val="00A32C49"/>
    <w:rsid w:val="00A40FFF"/>
    <w:rsid w:val="00A43E9A"/>
    <w:rsid w:val="00A4661D"/>
    <w:rsid w:val="00A466A1"/>
    <w:rsid w:val="00A50C59"/>
    <w:rsid w:val="00A50D24"/>
    <w:rsid w:val="00A529D6"/>
    <w:rsid w:val="00A56013"/>
    <w:rsid w:val="00A64547"/>
    <w:rsid w:val="00A64E83"/>
    <w:rsid w:val="00A65265"/>
    <w:rsid w:val="00A67619"/>
    <w:rsid w:val="00A70008"/>
    <w:rsid w:val="00A72982"/>
    <w:rsid w:val="00A7724F"/>
    <w:rsid w:val="00A82662"/>
    <w:rsid w:val="00A85AC2"/>
    <w:rsid w:val="00A937FA"/>
    <w:rsid w:val="00A962F3"/>
    <w:rsid w:val="00A97B7E"/>
    <w:rsid w:val="00AA48CA"/>
    <w:rsid w:val="00AA750B"/>
    <w:rsid w:val="00AC1082"/>
    <w:rsid w:val="00AD47D1"/>
    <w:rsid w:val="00AE14B5"/>
    <w:rsid w:val="00AE48CB"/>
    <w:rsid w:val="00AF0012"/>
    <w:rsid w:val="00AF2AB0"/>
    <w:rsid w:val="00AF37A7"/>
    <w:rsid w:val="00AF5E37"/>
    <w:rsid w:val="00B07517"/>
    <w:rsid w:val="00B1184F"/>
    <w:rsid w:val="00B173A2"/>
    <w:rsid w:val="00B245E0"/>
    <w:rsid w:val="00B32BD7"/>
    <w:rsid w:val="00B354A9"/>
    <w:rsid w:val="00B37CAA"/>
    <w:rsid w:val="00B41479"/>
    <w:rsid w:val="00B457F3"/>
    <w:rsid w:val="00B46BB4"/>
    <w:rsid w:val="00B55391"/>
    <w:rsid w:val="00B57A8C"/>
    <w:rsid w:val="00B648FA"/>
    <w:rsid w:val="00B70702"/>
    <w:rsid w:val="00B737C8"/>
    <w:rsid w:val="00B76447"/>
    <w:rsid w:val="00B7676F"/>
    <w:rsid w:val="00B81578"/>
    <w:rsid w:val="00B840E0"/>
    <w:rsid w:val="00B84CC0"/>
    <w:rsid w:val="00B900D8"/>
    <w:rsid w:val="00B91414"/>
    <w:rsid w:val="00B92822"/>
    <w:rsid w:val="00B93C4A"/>
    <w:rsid w:val="00BA0B6D"/>
    <w:rsid w:val="00BA2308"/>
    <w:rsid w:val="00BA5C01"/>
    <w:rsid w:val="00BA744B"/>
    <w:rsid w:val="00BB40AC"/>
    <w:rsid w:val="00BB5B3C"/>
    <w:rsid w:val="00BB6A7B"/>
    <w:rsid w:val="00BB7817"/>
    <w:rsid w:val="00BC2953"/>
    <w:rsid w:val="00BC5811"/>
    <w:rsid w:val="00BD4763"/>
    <w:rsid w:val="00BD5855"/>
    <w:rsid w:val="00BD5B0B"/>
    <w:rsid w:val="00BD61F7"/>
    <w:rsid w:val="00BE69AF"/>
    <w:rsid w:val="00BF19CC"/>
    <w:rsid w:val="00C01514"/>
    <w:rsid w:val="00C03678"/>
    <w:rsid w:val="00C0430D"/>
    <w:rsid w:val="00C0508F"/>
    <w:rsid w:val="00C1342D"/>
    <w:rsid w:val="00C20181"/>
    <w:rsid w:val="00C23620"/>
    <w:rsid w:val="00C25AA2"/>
    <w:rsid w:val="00C27CF2"/>
    <w:rsid w:val="00C305F6"/>
    <w:rsid w:val="00C31DC3"/>
    <w:rsid w:val="00C40629"/>
    <w:rsid w:val="00C41C24"/>
    <w:rsid w:val="00C420DD"/>
    <w:rsid w:val="00C42142"/>
    <w:rsid w:val="00C438C3"/>
    <w:rsid w:val="00C448E2"/>
    <w:rsid w:val="00C46FD4"/>
    <w:rsid w:val="00C47EF1"/>
    <w:rsid w:val="00C51F16"/>
    <w:rsid w:val="00C67B2D"/>
    <w:rsid w:val="00C70F97"/>
    <w:rsid w:val="00C812A2"/>
    <w:rsid w:val="00C813F5"/>
    <w:rsid w:val="00C827E7"/>
    <w:rsid w:val="00C83C71"/>
    <w:rsid w:val="00C872BE"/>
    <w:rsid w:val="00CA3AA0"/>
    <w:rsid w:val="00CA3FD3"/>
    <w:rsid w:val="00CA429F"/>
    <w:rsid w:val="00CA4E5E"/>
    <w:rsid w:val="00CB0993"/>
    <w:rsid w:val="00CB4F3A"/>
    <w:rsid w:val="00CC3ED6"/>
    <w:rsid w:val="00CC7DF4"/>
    <w:rsid w:val="00CD51C2"/>
    <w:rsid w:val="00CE2DDB"/>
    <w:rsid w:val="00CE3DEB"/>
    <w:rsid w:val="00CE5EFC"/>
    <w:rsid w:val="00CF0B9E"/>
    <w:rsid w:val="00CF1BAE"/>
    <w:rsid w:val="00CF2BBC"/>
    <w:rsid w:val="00CF408F"/>
    <w:rsid w:val="00CF579B"/>
    <w:rsid w:val="00D0234F"/>
    <w:rsid w:val="00D052DC"/>
    <w:rsid w:val="00D0645B"/>
    <w:rsid w:val="00D17E8D"/>
    <w:rsid w:val="00D21676"/>
    <w:rsid w:val="00D26820"/>
    <w:rsid w:val="00D2740B"/>
    <w:rsid w:val="00D27858"/>
    <w:rsid w:val="00D570A0"/>
    <w:rsid w:val="00D572AA"/>
    <w:rsid w:val="00D62BE6"/>
    <w:rsid w:val="00D65402"/>
    <w:rsid w:val="00D730A9"/>
    <w:rsid w:val="00D75A93"/>
    <w:rsid w:val="00D77A3D"/>
    <w:rsid w:val="00D813C4"/>
    <w:rsid w:val="00D82DC7"/>
    <w:rsid w:val="00D914F0"/>
    <w:rsid w:val="00D95C97"/>
    <w:rsid w:val="00D9643A"/>
    <w:rsid w:val="00D9720A"/>
    <w:rsid w:val="00DA64DE"/>
    <w:rsid w:val="00DB059E"/>
    <w:rsid w:val="00DB145F"/>
    <w:rsid w:val="00DB4499"/>
    <w:rsid w:val="00DB63E2"/>
    <w:rsid w:val="00DC31E0"/>
    <w:rsid w:val="00DC65C7"/>
    <w:rsid w:val="00DD211A"/>
    <w:rsid w:val="00DD3FAD"/>
    <w:rsid w:val="00DD5EF6"/>
    <w:rsid w:val="00DD64A8"/>
    <w:rsid w:val="00DE3020"/>
    <w:rsid w:val="00DF041C"/>
    <w:rsid w:val="00DF7590"/>
    <w:rsid w:val="00E00E8B"/>
    <w:rsid w:val="00E02F44"/>
    <w:rsid w:val="00E03208"/>
    <w:rsid w:val="00E04819"/>
    <w:rsid w:val="00E05C6A"/>
    <w:rsid w:val="00E0638E"/>
    <w:rsid w:val="00E1535A"/>
    <w:rsid w:val="00E159A6"/>
    <w:rsid w:val="00E16A98"/>
    <w:rsid w:val="00E17CEA"/>
    <w:rsid w:val="00E218A3"/>
    <w:rsid w:val="00E21908"/>
    <w:rsid w:val="00E2409A"/>
    <w:rsid w:val="00E35433"/>
    <w:rsid w:val="00E35752"/>
    <w:rsid w:val="00E410DE"/>
    <w:rsid w:val="00E439A8"/>
    <w:rsid w:val="00E44D15"/>
    <w:rsid w:val="00E46331"/>
    <w:rsid w:val="00E46744"/>
    <w:rsid w:val="00E476B3"/>
    <w:rsid w:val="00E630D1"/>
    <w:rsid w:val="00E705D2"/>
    <w:rsid w:val="00E75661"/>
    <w:rsid w:val="00E82A9B"/>
    <w:rsid w:val="00E97CCA"/>
    <w:rsid w:val="00EB3C8D"/>
    <w:rsid w:val="00EB4A3D"/>
    <w:rsid w:val="00EC24F5"/>
    <w:rsid w:val="00EC27F1"/>
    <w:rsid w:val="00EC3E24"/>
    <w:rsid w:val="00EC4ABB"/>
    <w:rsid w:val="00ED1C07"/>
    <w:rsid w:val="00ED1F9C"/>
    <w:rsid w:val="00ED33B9"/>
    <w:rsid w:val="00ED514F"/>
    <w:rsid w:val="00ED52DD"/>
    <w:rsid w:val="00ED7434"/>
    <w:rsid w:val="00ED7DE2"/>
    <w:rsid w:val="00EE4A7C"/>
    <w:rsid w:val="00EE5831"/>
    <w:rsid w:val="00EF29B2"/>
    <w:rsid w:val="00EF34B6"/>
    <w:rsid w:val="00EF4B44"/>
    <w:rsid w:val="00EF5BE5"/>
    <w:rsid w:val="00F01719"/>
    <w:rsid w:val="00F01EBF"/>
    <w:rsid w:val="00F056D9"/>
    <w:rsid w:val="00F078F7"/>
    <w:rsid w:val="00F11A58"/>
    <w:rsid w:val="00F1351A"/>
    <w:rsid w:val="00F23911"/>
    <w:rsid w:val="00F301EB"/>
    <w:rsid w:val="00F40622"/>
    <w:rsid w:val="00F42B8E"/>
    <w:rsid w:val="00F44995"/>
    <w:rsid w:val="00F44BBB"/>
    <w:rsid w:val="00F543B4"/>
    <w:rsid w:val="00F55655"/>
    <w:rsid w:val="00F645F4"/>
    <w:rsid w:val="00F66821"/>
    <w:rsid w:val="00F745B9"/>
    <w:rsid w:val="00F77669"/>
    <w:rsid w:val="00F848A2"/>
    <w:rsid w:val="00F92C82"/>
    <w:rsid w:val="00FA2D91"/>
    <w:rsid w:val="00FA58B9"/>
    <w:rsid w:val="00FA7B75"/>
    <w:rsid w:val="00FC050C"/>
    <w:rsid w:val="00FC2613"/>
    <w:rsid w:val="00FC6EB0"/>
    <w:rsid w:val="00FD039E"/>
    <w:rsid w:val="00FD63C6"/>
    <w:rsid w:val="00FE02D8"/>
    <w:rsid w:val="00FE1679"/>
    <w:rsid w:val="00FE3B0C"/>
    <w:rsid w:val="00FF1146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20A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locked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qFormat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locked/>
    <w:rsid w:val="00A4661D"/>
    <w:rPr>
      <w:rFonts w:asciiTheme="minorHAnsi" w:hAnsiTheme="minorHAnsi"/>
      <w:b/>
      <w:sz w:val="22"/>
    </w:rPr>
  </w:style>
  <w:style w:type="paragraph" w:styleId="Bezmezer">
    <w:name w:val="No Spacing"/>
    <w:uiPriority w:val="1"/>
    <w:qFormat/>
    <w:locked/>
    <w:rsid w:val="00621A2F"/>
    <w:pPr>
      <w:widowControl w:val="0"/>
      <w:snapToGrid w:val="0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locked/>
    <w:rsid w:val="00EC27F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EC27F1"/>
    <w:rPr>
      <w:rFonts w:ascii="Calibri" w:hAnsi="Calibri"/>
      <w:sz w:val="22"/>
    </w:rPr>
  </w:style>
  <w:style w:type="paragraph" w:customStyle="1" w:styleId="Default">
    <w:name w:val="Default"/>
    <w:rsid w:val="00C043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C3E24"/>
    <w:rPr>
      <w:rFonts w:ascii="Calibri" w:hAnsi="Calibri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132D0F"/>
    <w:rPr>
      <w:rFonts w:ascii="Palatino Linotype" w:hAnsi="Palatino Linotyp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20A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locked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qFormat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locked/>
    <w:rsid w:val="00A4661D"/>
    <w:rPr>
      <w:rFonts w:asciiTheme="minorHAnsi" w:hAnsiTheme="minorHAnsi"/>
      <w:b/>
      <w:sz w:val="22"/>
    </w:rPr>
  </w:style>
  <w:style w:type="paragraph" w:styleId="Bezmezer">
    <w:name w:val="No Spacing"/>
    <w:uiPriority w:val="1"/>
    <w:qFormat/>
    <w:locked/>
    <w:rsid w:val="00621A2F"/>
    <w:pPr>
      <w:widowControl w:val="0"/>
      <w:snapToGrid w:val="0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locked/>
    <w:rsid w:val="00EC27F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EC27F1"/>
    <w:rPr>
      <w:rFonts w:ascii="Calibri" w:hAnsi="Calibri"/>
      <w:sz w:val="22"/>
    </w:rPr>
  </w:style>
  <w:style w:type="paragraph" w:customStyle="1" w:styleId="Default">
    <w:name w:val="Default"/>
    <w:rsid w:val="00C043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C3E24"/>
    <w:rPr>
      <w:rFonts w:ascii="Calibri" w:hAnsi="Calibri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132D0F"/>
    <w:rPr>
      <w:rFonts w:ascii="Palatino Linotype" w:hAnsi="Palatino Linotyp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F596E70B846268ECBF87B3CDC6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C7FAC-1957-49A9-8BB3-52A1FBF2EB71}"/>
      </w:docPartPr>
      <w:docPartBody>
        <w:p w:rsidR="001F034C" w:rsidRDefault="008A76C2" w:rsidP="008A76C2">
          <w:pPr>
            <w:pStyle w:val="6E6F596E70B846268ECBF87B3CDC64F5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49CBC4042D844AA0A01F90333C77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5979E-4A85-45F0-9906-3BEC8368113A}"/>
      </w:docPartPr>
      <w:docPartBody>
        <w:p w:rsidR="001F034C" w:rsidRDefault="008A76C2" w:rsidP="008A76C2">
          <w:pPr>
            <w:pStyle w:val="49CBC4042D844AA0A01F90333C77C591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98EADA97746B43ADB551921C98D2C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3900A-3730-4B24-BC6C-670846992E43}"/>
      </w:docPartPr>
      <w:docPartBody>
        <w:p w:rsidR="001F034C" w:rsidRDefault="008A76C2" w:rsidP="008A76C2">
          <w:pPr>
            <w:pStyle w:val="98EADA97746B43ADB551921C98D2C0B8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6465917CC7174CCD8ED7CE7639FDD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4C836-38E4-4AD1-927C-E20201C9DA31}"/>
      </w:docPartPr>
      <w:docPartBody>
        <w:p w:rsidR="001F034C" w:rsidRDefault="008A76C2" w:rsidP="008A76C2">
          <w:pPr>
            <w:pStyle w:val="6465917CC7174CCD8ED7CE7639FDD25B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485AD34B1DE445738688DF8DFDF5D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F56FA-E4B9-450D-B795-E9B91845D09E}"/>
      </w:docPartPr>
      <w:docPartBody>
        <w:p w:rsidR="001F034C" w:rsidRDefault="008A76C2" w:rsidP="008A76C2">
          <w:pPr>
            <w:pStyle w:val="485AD34B1DE445738688DF8DFDF5D51A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BDEAF7E53C1940B39DEDA5F94261E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84FC0-82DB-4939-97CD-89F26B9322E7}"/>
      </w:docPartPr>
      <w:docPartBody>
        <w:p w:rsidR="001F034C" w:rsidRDefault="008A76C2" w:rsidP="008A76C2">
          <w:pPr>
            <w:pStyle w:val="BDEAF7E53C1940B39DEDA5F94261E2A0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C581CE7351C14B9FA7ED8E5EA0B8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95162-E505-4CD2-9310-02FB67C21000}"/>
      </w:docPartPr>
      <w:docPartBody>
        <w:p w:rsidR="001F034C" w:rsidRDefault="008A76C2" w:rsidP="008A76C2">
          <w:pPr>
            <w:pStyle w:val="C581CE7351C14B9FA7ED8E5EA0B8F4AC5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47FA5D1FC437444EB37558DEC686A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BEEB2-FB47-471C-A9CE-D5A478F88EFB}"/>
      </w:docPartPr>
      <w:docPartBody>
        <w:p w:rsidR="008A76C2" w:rsidRDefault="008A76C2" w:rsidP="008A76C2">
          <w:pPr>
            <w:pStyle w:val="47FA5D1FC437444EB37558DEC686AF637"/>
          </w:pPr>
          <w:r w:rsidRPr="00304542">
            <w:rPr>
              <w:rFonts w:ascii="Calibri" w:hAnsi="Calibri" w:cs="Calibri"/>
              <w:color w:val="A6A6A6" w:themeColor="background1" w:themeShade="A6"/>
              <w:sz w:val="22"/>
              <w:szCs w:val="22"/>
            </w:rPr>
            <w:t>číslo smlouvy</w:t>
          </w:r>
        </w:p>
      </w:docPartBody>
    </w:docPart>
    <w:docPart>
      <w:docPartPr>
        <w:name w:val="0528ABB57134464B93A2914FA7B1F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5E604-2F59-4054-999B-A87CFBA96174}"/>
      </w:docPartPr>
      <w:docPartBody>
        <w:p w:rsidR="008A76C2" w:rsidRDefault="008A76C2" w:rsidP="008A76C2">
          <w:pPr>
            <w:pStyle w:val="0528ABB57134464B93A2914FA7B1F2306"/>
          </w:pPr>
          <w:r w:rsidRPr="00304542">
            <w:rPr>
              <w:rStyle w:val="Calibritext"/>
              <w:b w:val="0"/>
              <w:color w:val="A6A6A6" w:themeColor="background1" w:themeShade="A6"/>
            </w:rPr>
            <w:t>oprávněná osoba</w:t>
          </w:r>
        </w:p>
      </w:docPartBody>
    </w:docPart>
    <w:docPart>
      <w:docPartPr>
        <w:name w:val="921693041BB7491B80C3D8BED9368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A2202-D403-4A63-BA28-E7A7F9EE463B}"/>
      </w:docPartPr>
      <w:docPartBody>
        <w:p w:rsidR="008A76C2" w:rsidRDefault="008A76C2" w:rsidP="008A76C2">
          <w:pPr>
            <w:pStyle w:val="921693041BB7491B80C3D8BED9368C032"/>
          </w:pPr>
          <w:r w:rsidRPr="00A4661D">
            <w:rPr>
              <w:rStyle w:val="Calibritext"/>
              <w:color w:val="A6A6A6" w:themeColor="background1" w:themeShade="A6"/>
            </w:rPr>
            <w:t>Předmět smlouvy</w:t>
          </w:r>
        </w:p>
      </w:docPartBody>
    </w:docPart>
    <w:docPart>
      <w:docPartPr>
        <w:name w:val="F412F973691B4D59BD9CAE6A3EA1A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B20F1-C861-4730-BF21-E9DE20F801AF}"/>
      </w:docPartPr>
      <w:docPartBody>
        <w:p w:rsidR="008A76C2" w:rsidRDefault="008A76C2" w:rsidP="008A76C2">
          <w:pPr>
            <w:pStyle w:val="F412F973691B4D59BD9CAE6A3EA1A0E5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29E4C83DDE444EECB744D0FE1D837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94A3-85CB-4F1C-A77E-6197A479BD5D}"/>
      </w:docPartPr>
      <w:docPartBody>
        <w:p w:rsidR="008A76C2" w:rsidRDefault="008A76C2" w:rsidP="008A76C2">
          <w:pPr>
            <w:pStyle w:val="29E4C83DDE444EECB744D0FE1D837CBB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B4DDAF4E99BD4CE7A0B5F19F29C8C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338BE-A2EF-49AF-AFD8-A87A405AF3BD}"/>
      </w:docPartPr>
      <w:docPartBody>
        <w:p w:rsidR="008A76C2" w:rsidRDefault="008A76C2" w:rsidP="008A76C2">
          <w:pPr>
            <w:pStyle w:val="B4DDAF4E99BD4CE7A0B5F19F29C8CBC3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9928C7284D13477081C421701FEC6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0F84D-FC48-4C3D-9082-E328BAC02036}"/>
      </w:docPartPr>
      <w:docPartBody>
        <w:p w:rsidR="008A76C2" w:rsidRDefault="008A76C2" w:rsidP="008A76C2">
          <w:pPr>
            <w:pStyle w:val="9928C7284D13477081C421701FEC6308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1F94521EBDEE408BBE12D1E1F4CAA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B35B8-A700-4258-8CD5-C41771F549F2}"/>
      </w:docPartPr>
      <w:docPartBody>
        <w:p w:rsidR="008A76C2" w:rsidRDefault="008A76C2" w:rsidP="008A76C2">
          <w:pPr>
            <w:pStyle w:val="1F94521EBDEE408BBE12D1E1F4CAAA12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1D02F1C0D117465AA3F50617B2871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2E866-B67D-441F-A4E8-8365774215AA}"/>
      </w:docPartPr>
      <w:docPartBody>
        <w:p w:rsidR="008A76C2" w:rsidRDefault="008A76C2" w:rsidP="008A76C2">
          <w:pPr>
            <w:pStyle w:val="1D02F1C0D117465AA3F50617B2871D46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79FC3097B32F42808360885D412AC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28B36-8F3C-41BE-BEB6-6AFB68648CE0}"/>
      </w:docPartPr>
      <w:docPartBody>
        <w:p w:rsidR="008A76C2" w:rsidRDefault="008A76C2" w:rsidP="008A76C2">
          <w:pPr>
            <w:pStyle w:val="79FC3097B32F42808360885D412AC8B7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3575125D02D24BD498C1279F1696E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828C8-4094-48E5-AA8C-A556A3A2F815}"/>
      </w:docPartPr>
      <w:docPartBody>
        <w:p w:rsidR="008A76C2" w:rsidRDefault="008A76C2" w:rsidP="008A76C2">
          <w:pPr>
            <w:pStyle w:val="3575125D02D24BD498C1279F1696EAA6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520B696CCE554492B932EA6AF5405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0EDAB-CE49-4E82-8E44-D4959FE5EFE5}"/>
      </w:docPartPr>
      <w:docPartBody>
        <w:p w:rsidR="008A76C2" w:rsidRDefault="008A76C2" w:rsidP="008A76C2">
          <w:pPr>
            <w:pStyle w:val="520B696CCE554492B932EA6AF5405DE31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89DE7662997E4AD38D173BC6A5EC9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71CB0-6011-4F2C-9F03-31E44AB55529}"/>
      </w:docPartPr>
      <w:docPartBody>
        <w:p w:rsidR="00607F7A" w:rsidRDefault="001665DB" w:rsidP="001665DB">
          <w:pPr>
            <w:pStyle w:val="89DE7662997E4AD38D173BC6A5EC9F4D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A8E1595682854C87BB5CB0E37BB42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00455-F707-4690-855A-7B958B9D642D}"/>
      </w:docPartPr>
      <w:docPartBody>
        <w:p w:rsidR="00ED16D3" w:rsidRDefault="003D157D" w:rsidP="003D157D">
          <w:pPr>
            <w:pStyle w:val="A8E1595682854C87BB5CB0E37BB42A60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2C9EED2920424D0A84319159A76F2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9916-4BD7-401B-ABA8-DFA45A1DA46D}"/>
      </w:docPartPr>
      <w:docPartBody>
        <w:p w:rsidR="00ED16D3" w:rsidRDefault="003D157D" w:rsidP="003D157D">
          <w:pPr>
            <w:pStyle w:val="2C9EED2920424D0A84319159A76F219C"/>
          </w:pPr>
          <w:r w:rsidRPr="00A4661D">
            <w:rPr>
              <w:rStyle w:val="Calibritext"/>
              <w:color w:val="A6A6A6" w:themeColor="background1" w:themeShade="A6"/>
            </w:rPr>
            <w:t>datum</w:t>
          </w:r>
        </w:p>
      </w:docPartBody>
    </w:docPart>
    <w:docPart>
      <w:docPartPr>
        <w:name w:val="FBA193155D6643EA945C5ED08E6FC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87AC-EAB8-4394-B6C8-732C775FFDF1}"/>
      </w:docPartPr>
      <w:docPartBody>
        <w:p w:rsidR="00ED16D3" w:rsidRDefault="003D157D" w:rsidP="003D157D">
          <w:pPr>
            <w:pStyle w:val="FBA193155D6643EA945C5ED08E6FC93A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39F42F738AC34DFCBB79CC7B0E80B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8F62F-298C-4A81-949D-EF1EBA96F5B1}"/>
      </w:docPartPr>
      <w:docPartBody>
        <w:p w:rsidR="00ED16D3" w:rsidRDefault="003D157D" w:rsidP="003D157D">
          <w:pPr>
            <w:pStyle w:val="39F42F738AC34DFCBB79CC7B0E80B6E0"/>
          </w:pPr>
          <w:r w:rsidRPr="00A4661D">
            <w:rPr>
              <w:rStyle w:val="Calibritext"/>
              <w:color w:val="A6A6A6" w:themeColor="background1" w:themeShade="A6"/>
            </w:rPr>
            <w:t>datum</w:t>
          </w:r>
        </w:p>
      </w:docPartBody>
    </w:docPart>
    <w:docPart>
      <w:docPartPr>
        <w:name w:val="B04631D3EFA34115B308F4413ED40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2BDA5-7CB3-4747-B207-5E3B45134AD6}"/>
      </w:docPartPr>
      <w:docPartBody>
        <w:p w:rsidR="00ED16D3" w:rsidRDefault="003D157D" w:rsidP="003D157D">
          <w:pPr>
            <w:pStyle w:val="B04631D3EFA34115B308F4413ED40AAE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  <w:docPart>
      <w:docPartPr>
        <w:name w:val="207EE747C0E844D59EDF894B5511D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04A74-FECB-4616-8A46-D953D3B09A55}"/>
      </w:docPartPr>
      <w:docPartBody>
        <w:p w:rsidR="00D87BC3" w:rsidRDefault="002D0A3A" w:rsidP="002D0A3A">
          <w:pPr>
            <w:pStyle w:val="207EE747C0E844D59EDF894B5511D342"/>
          </w:pPr>
          <w:r w:rsidRPr="00304542">
            <w:rPr>
              <w:rStyle w:val="Calibritext"/>
              <w:color w:val="A6A6A6" w:themeColor="background1" w:themeShade="A6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9A"/>
    <w:rsid w:val="00122355"/>
    <w:rsid w:val="00125904"/>
    <w:rsid w:val="001665DB"/>
    <w:rsid w:val="00171E1D"/>
    <w:rsid w:val="001F034C"/>
    <w:rsid w:val="002253E1"/>
    <w:rsid w:val="00290EAA"/>
    <w:rsid w:val="002918DB"/>
    <w:rsid w:val="002D0A3A"/>
    <w:rsid w:val="003C417F"/>
    <w:rsid w:val="003D157D"/>
    <w:rsid w:val="0048721C"/>
    <w:rsid w:val="005151F3"/>
    <w:rsid w:val="00607F7A"/>
    <w:rsid w:val="006264EA"/>
    <w:rsid w:val="006F3D86"/>
    <w:rsid w:val="00735F5E"/>
    <w:rsid w:val="00773FB1"/>
    <w:rsid w:val="00790CC3"/>
    <w:rsid w:val="007B081B"/>
    <w:rsid w:val="008565BB"/>
    <w:rsid w:val="008A76C2"/>
    <w:rsid w:val="008A7751"/>
    <w:rsid w:val="008C7463"/>
    <w:rsid w:val="0095060C"/>
    <w:rsid w:val="009F45D6"/>
    <w:rsid w:val="00AA06C3"/>
    <w:rsid w:val="00B034D0"/>
    <w:rsid w:val="00B91683"/>
    <w:rsid w:val="00CB6D56"/>
    <w:rsid w:val="00CF1743"/>
    <w:rsid w:val="00D752EE"/>
    <w:rsid w:val="00D87BC3"/>
    <w:rsid w:val="00E42466"/>
    <w:rsid w:val="00ED16D3"/>
    <w:rsid w:val="00F2263C"/>
    <w:rsid w:val="00F3019A"/>
    <w:rsid w:val="00F62671"/>
    <w:rsid w:val="00F63853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157D"/>
    <w:rPr>
      <w:color w:val="808080"/>
    </w:rPr>
  </w:style>
  <w:style w:type="paragraph" w:customStyle="1" w:styleId="6E6F596E70B846268ECBF87B3CDC64F5">
    <w:name w:val="6E6F596E70B846268ECBF87B3CDC64F5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">
    <w:name w:val="49CBC4042D844AA0A01F90333C77C59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">
    <w:name w:val="C823255C53F04B358D0475136DD2A67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">
    <w:name w:val="98EADA97746B43ADB551921C98D2C0B8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">
    <w:name w:val="6465917CC7174CCD8ED7CE7639FDD25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">
    <w:name w:val="485AD34B1DE445738688DF8DFDF5D51A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">
    <w:name w:val="BDEAF7E53C1940B39DEDA5F94261E2A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">
    <w:name w:val="4CBC0CA355B44663B2DFC87044BAC89E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">
    <w:name w:val="C581CE7351C14B9FA7ED8E5EA0B8F4AC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">
    <w:name w:val="FE29F5B9F23248C18142AC991C164919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">
    <w:name w:val="3A1ACD2AC87042D989816A80429310B7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">
    <w:name w:val="FEDDE860A8384DB4B945E289174FC8ED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">
    <w:name w:val="D6B770F21F624DCF8F3887AFEA058846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">
    <w:name w:val="C241699C5541419FB34AEB0AF1CE42CE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">
    <w:name w:val="88DF15CC594C4CDF9303C732E4CC534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">
    <w:name w:val="DDDB9C7F0A71454EACC90D3E29DB719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">
    <w:name w:val="B6B64E14C8B7473DBCAE53EB5606CA97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">
    <w:name w:val="1F2DEB78D3334543BAFF12F4E73F93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">
    <w:name w:val="0FF0EDC8292D43979F5E5508E14073BF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">
    <w:name w:val="AD2B70476CFC48C7B5657B0B2AA421D6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">
    <w:name w:val="1F64DE8076CD474394ACF49989DC2623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">
    <w:name w:val="BDB5D4E7A693486799CA09DE26CA8436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">
    <w:name w:val="0BC11D91D991411ABDB95599FE623A2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">
    <w:name w:val="5B3AFBE9D8D64737B1D7FB357D0376F5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">
    <w:name w:val="5080DA651F5A4F00A39467E35EB201F3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F596E70B846268ECBF87B3CDC64F51">
    <w:name w:val="6E6F596E70B846268ECBF87B3CDC64F5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1">
    <w:name w:val="49CBC4042D844AA0A01F90333C77C59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1">
    <w:name w:val="C823255C53F04B358D0475136DD2A67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1">
    <w:name w:val="98EADA97746B43ADB551921C98D2C0B8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1">
    <w:name w:val="6465917CC7174CCD8ED7CE7639FDD25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1">
    <w:name w:val="485AD34B1DE445738688DF8DFDF5D51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1">
    <w:name w:val="BDEAF7E53C1940B39DEDA5F94261E2A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1">
    <w:name w:val="4CBC0CA355B44663B2DFC87044BAC89E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1">
    <w:name w:val="C581CE7351C14B9FA7ED8E5EA0B8F4AC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1">
    <w:name w:val="FE29F5B9F23248C18142AC991C164919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1">
    <w:name w:val="3A1ACD2AC87042D989816A80429310B7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1">
    <w:name w:val="FEDDE860A8384DB4B945E289174FC8ED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95856BD036A64088AE4EFE97637C0D93">
    <w:name w:val="95856BD036A64088AE4EFE97637C0D93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1">
    <w:name w:val="D6B770F21F624DCF8F3887AFEA058846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1">
    <w:name w:val="C241699C5541419FB34AEB0AF1CE42CE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1">
    <w:name w:val="88DF15CC594C4CDF9303C732E4CC534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1">
    <w:name w:val="DDDB9C7F0A71454EACC90D3E29DB719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1">
    <w:name w:val="B6B64E14C8B7473DBCAE53EB5606CA97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1">
    <w:name w:val="1F2DEB78D3334543BAFF12F4E73F93A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1">
    <w:name w:val="0FF0EDC8292D43979F5E5508E14073BF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1">
    <w:name w:val="AD2B70476CFC48C7B5657B0B2AA421D6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1">
    <w:name w:val="1F64DE8076CD474394ACF49989DC2623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1">
    <w:name w:val="BDB5D4E7A693486799CA09DE26CA8436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1">
    <w:name w:val="0BC11D91D991411ABDB95599FE623A2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1">
    <w:name w:val="5B3AFBE9D8D64737B1D7FB357D0376F5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1">
    <w:name w:val="5080DA651F5A4F00A39467E35EB201F3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CA47DE91746F6A086F80451CCBC7B">
    <w:name w:val="3E2CA47DE91746F6A086F80451CCBC7B"/>
    <w:rsid w:val="00125904"/>
  </w:style>
  <w:style w:type="paragraph" w:customStyle="1" w:styleId="89DC9E75B13F4094999D7B8752F9A8E5">
    <w:name w:val="89DC9E75B13F4094999D7B8752F9A8E5"/>
    <w:rsid w:val="00CF1743"/>
  </w:style>
  <w:style w:type="paragraph" w:customStyle="1" w:styleId="47FA5D1FC437444EB37558DEC686AF63">
    <w:name w:val="47FA5D1FC437444EB37558DEC686AF6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1">
    <w:name w:val="47FA5D1FC437444EB37558DEC686AF6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text">
    <w:name w:val="Calibri text"/>
    <w:basedOn w:val="Standardnpsmoodstavce"/>
    <w:uiPriority w:val="1"/>
    <w:rsid w:val="002D0A3A"/>
    <w:rPr>
      <w:rFonts w:asciiTheme="minorHAnsi" w:hAnsiTheme="minorHAnsi"/>
      <w:b w:val="0"/>
      <w:sz w:val="22"/>
    </w:rPr>
  </w:style>
  <w:style w:type="paragraph" w:customStyle="1" w:styleId="0528ABB57134464B93A2914FA7B1F230">
    <w:name w:val="0528ABB57134464B93A2914FA7B1F230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">
    <w:name w:val="ED6A5A56C518451D9C694DE8DE244F79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2">
    <w:name w:val="47FA5D1FC437444EB37558DEC686AF63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1">
    <w:name w:val="0528ABB57134464B93A2914FA7B1F230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1">
    <w:name w:val="ED6A5A56C518451D9C694DE8DE244F79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3">
    <w:name w:val="47FA5D1FC437444EB37558DEC686AF63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2">
    <w:name w:val="0528ABB57134464B93A2914FA7B1F230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2">
    <w:name w:val="ED6A5A56C518451D9C694DE8DE244F79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A42D7F7D604A06BAF368AB600B9EF6">
    <w:name w:val="55A42D7F7D604A06BAF368AB600B9EF6"/>
    <w:rsid w:val="008A76C2"/>
  </w:style>
  <w:style w:type="paragraph" w:customStyle="1" w:styleId="B6C0BD48593548BF8ADB141B6FB8FF40">
    <w:name w:val="B6C0BD48593548BF8ADB141B6FB8FF40"/>
    <w:rsid w:val="008A76C2"/>
  </w:style>
  <w:style w:type="paragraph" w:customStyle="1" w:styleId="BED8FBA36CDC478DB88E837B2CEB347F">
    <w:name w:val="BED8FBA36CDC478DB88E837B2CEB347F"/>
    <w:rsid w:val="008A76C2"/>
  </w:style>
  <w:style w:type="paragraph" w:customStyle="1" w:styleId="47FA5D1FC437444EB37558DEC686AF634">
    <w:name w:val="47FA5D1FC437444EB37558DEC686AF63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3">
    <w:name w:val="0528ABB57134464B93A2914FA7B1F230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3">
    <w:name w:val="ED6A5A56C518451D9C694DE8DE244F79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2">
    <w:name w:val="6E6F596E70B846268ECBF87B3CDC64F5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2">
    <w:name w:val="49CBC4042D844AA0A01F90333C77C591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2">
    <w:name w:val="C823255C53F04B358D0475136DD2A67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2">
    <w:name w:val="98EADA97746B43ADB551921C98D2C0B8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2">
    <w:name w:val="6465917CC7174CCD8ED7CE7639FDD25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2">
    <w:name w:val="485AD34B1DE445738688DF8DFDF5D51A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2">
    <w:name w:val="BDEAF7E53C1940B39DEDA5F94261E2A0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2">
    <w:name w:val="4CBC0CA355B44663B2DFC87044BAC89E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2">
    <w:name w:val="C581CE7351C14B9FA7ED8E5EA0B8F4AC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5">
    <w:name w:val="47FA5D1FC437444EB37558DEC686AF63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4">
    <w:name w:val="0528ABB57134464B93A2914FA7B1F230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4">
    <w:name w:val="ED6A5A56C518451D9C694DE8DE244F79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3">
    <w:name w:val="6E6F596E70B846268ECBF87B3CDC64F5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3">
    <w:name w:val="49CBC4042D844AA0A01F90333C77C591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3">
    <w:name w:val="C823255C53F04B358D0475136DD2A67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3">
    <w:name w:val="98EADA97746B43ADB551921C98D2C0B8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3">
    <w:name w:val="6465917CC7174CCD8ED7CE7639FDD25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3">
    <w:name w:val="485AD34B1DE445738688DF8DFDF5D51A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3">
    <w:name w:val="BDEAF7E53C1940B39DEDA5F94261E2A0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3">
    <w:name w:val="4CBC0CA355B44663B2DFC87044BAC89E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3">
    <w:name w:val="C581CE7351C14B9FA7ED8E5EA0B8F4AC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">
    <w:name w:val="921693041BB7491B80C3D8BED9368C03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12D3F77664FD999D196755E9C2F0A">
    <w:name w:val="EBD12D3F77664FD999D196755E9C2F0A"/>
    <w:rsid w:val="008A76C2"/>
  </w:style>
  <w:style w:type="paragraph" w:customStyle="1" w:styleId="47FA5D1FC437444EB37558DEC686AF636">
    <w:name w:val="47FA5D1FC437444EB37558DEC686AF636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5">
    <w:name w:val="0528ABB57134464B93A2914FA7B1F230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5">
    <w:name w:val="ED6A5A56C518451D9C694DE8DE244F79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4">
    <w:name w:val="6E6F596E70B846268ECBF87B3CDC64F5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4">
    <w:name w:val="49CBC4042D844AA0A01F90333C77C591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4">
    <w:name w:val="C823255C53F04B358D0475136DD2A67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4">
    <w:name w:val="98EADA97746B43ADB551921C98D2C0B8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4">
    <w:name w:val="6465917CC7174CCD8ED7CE7639FDD25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4">
    <w:name w:val="485AD34B1DE445738688DF8DFDF5D51A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4">
    <w:name w:val="BDEAF7E53C1940B39DEDA5F94261E2A0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4">
    <w:name w:val="4CBC0CA355B44663B2DFC87044BAC89E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4">
    <w:name w:val="C581CE7351C14B9FA7ED8E5EA0B8F4AC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">
    <w:name w:val="9BA629BC3A0346059BD011BD3F33247E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1">
    <w:name w:val="921693041BB7491B80C3D8BED9368C031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">
    <w:name w:val="E41FBB55FFD04AFAACBA333E91BCF8B8"/>
    <w:rsid w:val="008A76C2"/>
  </w:style>
  <w:style w:type="paragraph" w:customStyle="1" w:styleId="F412F973691B4D59BD9CAE6A3EA1A0E5">
    <w:name w:val="F412F973691B4D59BD9CAE6A3EA1A0E5"/>
    <w:rsid w:val="008A76C2"/>
  </w:style>
  <w:style w:type="paragraph" w:customStyle="1" w:styleId="29E4C83DDE444EECB744D0FE1D837CBB">
    <w:name w:val="29E4C83DDE444EECB744D0FE1D837CBB"/>
    <w:rsid w:val="008A76C2"/>
  </w:style>
  <w:style w:type="paragraph" w:customStyle="1" w:styleId="912C56B08E13483CBEED1271E2D719A1">
    <w:name w:val="912C56B08E13483CBEED1271E2D719A1"/>
    <w:rsid w:val="008A76C2"/>
  </w:style>
  <w:style w:type="paragraph" w:customStyle="1" w:styleId="B4DDAF4E99BD4CE7A0B5F19F29C8CBC3">
    <w:name w:val="B4DDAF4E99BD4CE7A0B5F19F29C8CBC3"/>
    <w:rsid w:val="008A76C2"/>
  </w:style>
  <w:style w:type="paragraph" w:customStyle="1" w:styleId="70259EDEA8954552A6C62BF50B555001">
    <w:name w:val="70259EDEA8954552A6C62BF50B555001"/>
    <w:rsid w:val="008A76C2"/>
  </w:style>
  <w:style w:type="paragraph" w:customStyle="1" w:styleId="48041D56B74B41F59BDC90E3F860CEB0">
    <w:name w:val="48041D56B74B41F59BDC90E3F860CEB0"/>
    <w:rsid w:val="008A76C2"/>
  </w:style>
  <w:style w:type="paragraph" w:customStyle="1" w:styleId="3686F29490B446FD98ACE81DEFF55A83">
    <w:name w:val="3686F29490B446FD98ACE81DEFF55A83"/>
    <w:rsid w:val="008A76C2"/>
  </w:style>
  <w:style w:type="paragraph" w:customStyle="1" w:styleId="9928C7284D13477081C421701FEC6308">
    <w:name w:val="9928C7284D13477081C421701FEC6308"/>
    <w:rsid w:val="008A76C2"/>
  </w:style>
  <w:style w:type="paragraph" w:customStyle="1" w:styleId="874500340A2245D0B3E95D1C9487FDB2">
    <w:name w:val="874500340A2245D0B3E95D1C9487FDB2"/>
    <w:rsid w:val="008A76C2"/>
  </w:style>
  <w:style w:type="paragraph" w:customStyle="1" w:styleId="6EE3A7D13131420989F7ECBD51BCFB25">
    <w:name w:val="6EE3A7D13131420989F7ECBD51BCFB25"/>
    <w:rsid w:val="008A76C2"/>
  </w:style>
  <w:style w:type="paragraph" w:customStyle="1" w:styleId="1F94521EBDEE408BBE12D1E1F4CAAA12">
    <w:name w:val="1F94521EBDEE408BBE12D1E1F4CAAA12"/>
    <w:rsid w:val="008A76C2"/>
  </w:style>
  <w:style w:type="paragraph" w:customStyle="1" w:styleId="1D02F1C0D117465AA3F50617B2871D46">
    <w:name w:val="1D02F1C0D117465AA3F50617B2871D46"/>
    <w:rsid w:val="008A76C2"/>
  </w:style>
  <w:style w:type="paragraph" w:customStyle="1" w:styleId="370B4B5B97134A7085D4AFC901855392">
    <w:name w:val="370B4B5B97134A7085D4AFC901855392"/>
    <w:rsid w:val="008A76C2"/>
  </w:style>
  <w:style w:type="paragraph" w:customStyle="1" w:styleId="79FC3097B32F42808360885D412AC8B7">
    <w:name w:val="79FC3097B32F42808360885D412AC8B7"/>
    <w:rsid w:val="008A76C2"/>
  </w:style>
  <w:style w:type="paragraph" w:customStyle="1" w:styleId="26863BCD04024CEEA9B16E8717488F4E">
    <w:name w:val="26863BCD04024CEEA9B16E8717488F4E"/>
    <w:rsid w:val="008A76C2"/>
  </w:style>
  <w:style w:type="paragraph" w:customStyle="1" w:styleId="3575125D02D24BD498C1279F1696EAA6">
    <w:name w:val="3575125D02D24BD498C1279F1696EAA6"/>
    <w:rsid w:val="008A76C2"/>
  </w:style>
  <w:style w:type="paragraph" w:customStyle="1" w:styleId="520B696CCE554492B932EA6AF5405DE3">
    <w:name w:val="520B696CCE554492B932EA6AF5405DE3"/>
    <w:rsid w:val="008A76C2"/>
  </w:style>
  <w:style w:type="paragraph" w:customStyle="1" w:styleId="654FD46820F643BDA6A55B6380505AEF">
    <w:name w:val="654FD46820F643BDA6A55B6380505AEF"/>
    <w:rsid w:val="008A76C2"/>
  </w:style>
  <w:style w:type="paragraph" w:customStyle="1" w:styleId="4F99223F3EF04BEEA86448C966173668">
    <w:name w:val="4F99223F3EF04BEEA86448C966173668"/>
    <w:rsid w:val="008A76C2"/>
  </w:style>
  <w:style w:type="paragraph" w:customStyle="1" w:styleId="47FA5D1FC437444EB37558DEC686AF637">
    <w:name w:val="47FA5D1FC437444EB37558DEC686AF637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6">
    <w:name w:val="0528ABB57134464B93A2914FA7B1F230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6">
    <w:name w:val="ED6A5A56C518451D9C694DE8DE244F79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5">
    <w:name w:val="6E6F596E70B846268ECBF87B3CDC64F5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5">
    <w:name w:val="49CBC4042D844AA0A01F90333C77C591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5">
    <w:name w:val="C823255C53F04B358D0475136DD2A67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5">
    <w:name w:val="98EADA97746B43ADB551921C98D2C0B8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5">
    <w:name w:val="6465917CC7174CCD8ED7CE7639FDD25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5">
    <w:name w:val="485AD34B1DE445738688DF8DFDF5D51A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5">
    <w:name w:val="BDEAF7E53C1940B39DEDA5F94261E2A0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5">
    <w:name w:val="4CBC0CA355B44663B2DFC87044BAC89E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5">
    <w:name w:val="C581CE7351C14B9FA7ED8E5EA0B8F4AC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56B08E13483CBEED1271E2D719A11">
    <w:name w:val="912C56B08E13483CBEED1271E2D719A1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DAF4E99BD4CE7A0B5F19F29C8CBC31">
    <w:name w:val="B4DDAF4E99BD4CE7A0B5F19F29C8CBC3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D02F1C0D117465AA3F50617B2871D461">
    <w:name w:val="1D02F1C0D117465AA3F50617B2871D46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F94521EBDEE408BBE12D1E1F4CAAA121">
    <w:name w:val="1F94521EBDEE408BBE12D1E1F4CAAA12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6EE3A7D13131420989F7ECBD51BCFB251">
    <w:name w:val="6EE3A7D13131420989F7ECBD51BCFB25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41D56B74B41F59BDC90E3F860CEB01">
    <w:name w:val="48041D56B74B41F59BDC90E3F860CEB0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59EDEA8954552A6C62BF50B5550011">
    <w:name w:val="70259EDEA8954552A6C62BF50B555001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8C7284D13477081C421701FEC63081">
    <w:name w:val="9928C7284D13477081C421701FEC630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500340A2245D0B3E95D1C9487FDB21">
    <w:name w:val="874500340A2245D0B3E95D1C9487FDB2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9223F3EF04BEEA86448C9661736681">
    <w:name w:val="4F99223F3EF04BEEA86448C966173668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0B4B5B97134A7085D4AFC9018553921">
    <w:name w:val="370B4B5B97134A7085D4AFC901855392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FC3097B32F42808360885D412AC8B71">
    <w:name w:val="79FC3097B32F42808360885D412AC8B7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3575125D02D24BD498C1279F1696EAA61">
    <w:name w:val="3575125D02D24BD498C1279F1696EAA6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B696CCE554492B932EA6AF5405DE31">
    <w:name w:val="520B696CCE554492B932EA6AF5405DE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1">
    <w:name w:val="9BA629BC3A0346059BD011BD3F33247E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1">
    <w:name w:val="E41FBB55FFD04AFAACBA333E91BCF8B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4C83DDE444EECB744D0FE1D837CBB1">
    <w:name w:val="29E4C83DDE444EECB744D0FE1D837CBB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2F973691B4D59BD9CAE6A3EA1A0E51">
    <w:name w:val="F412F973691B4D59BD9CAE6A3EA1A0E5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BE73DA974396A1325CCB072FBBBD">
    <w:name w:val="EF33BE73DA974396A1325CCB072FBBBD"/>
    <w:rsid w:val="008A76C2"/>
  </w:style>
  <w:style w:type="paragraph" w:customStyle="1" w:styleId="E2856481E66F475DA88D05AA9E20C3E9">
    <w:name w:val="E2856481E66F475DA88D05AA9E20C3E9"/>
    <w:rsid w:val="008A76C2"/>
  </w:style>
  <w:style w:type="paragraph" w:customStyle="1" w:styleId="969629670A504BC987A89CAC6A918F0F">
    <w:name w:val="969629670A504BC987A89CAC6A918F0F"/>
    <w:rsid w:val="008A76C2"/>
  </w:style>
  <w:style w:type="paragraph" w:customStyle="1" w:styleId="3BD538B991FC4A87A9A7E0A084017C4F">
    <w:name w:val="3BD538B991FC4A87A9A7E0A084017C4F"/>
    <w:rsid w:val="005151F3"/>
  </w:style>
  <w:style w:type="paragraph" w:customStyle="1" w:styleId="F5B8DA7D53174E1B84B994B79EBDC367">
    <w:name w:val="F5B8DA7D53174E1B84B994B79EBDC367"/>
    <w:rsid w:val="005151F3"/>
  </w:style>
  <w:style w:type="paragraph" w:customStyle="1" w:styleId="A966E2846A884FFB9BD41A6FFC4B61BA">
    <w:name w:val="A966E2846A884FFB9BD41A6FFC4B61BA"/>
    <w:rsid w:val="005151F3"/>
  </w:style>
  <w:style w:type="paragraph" w:customStyle="1" w:styleId="466A55B70E644F648D21BC19AA0BA8CC">
    <w:name w:val="466A55B70E644F648D21BC19AA0BA8CC"/>
    <w:rsid w:val="005151F3"/>
  </w:style>
  <w:style w:type="paragraph" w:customStyle="1" w:styleId="53B09BE711924794A427D2BE3EFA3E30">
    <w:name w:val="53B09BE711924794A427D2BE3EFA3E30"/>
    <w:rsid w:val="005151F3"/>
  </w:style>
  <w:style w:type="paragraph" w:customStyle="1" w:styleId="794AE49988D5420C90A5DDCCE0D6856F">
    <w:name w:val="794AE49988D5420C90A5DDCCE0D6856F"/>
    <w:rsid w:val="005151F3"/>
  </w:style>
  <w:style w:type="paragraph" w:customStyle="1" w:styleId="FFC9C92184A3485CA1341777EFF90F5C">
    <w:name w:val="FFC9C92184A3485CA1341777EFF90F5C"/>
    <w:rsid w:val="005151F3"/>
  </w:style>
  <w:style w:type="paragraph" w:customStyle="1" w:styleId="52FE69A1A2E043EA8528970E852BFDF8">
    <w:name w:val="52FE69A1A2E043EA8528970E852BFDF8"/>
    <w:rsid w:val="005151F3"/>
  </w:style>
  <w:style w:type="paragraph" w:customStyle="1" w:styleId="89DE7662997E4AD38D173BC6A5EC9F4D">
    <w:name w:val="89DE7662997E4AD38D173BC6A5EC9F4D"/>
    <w:rsid w:val="001665DB"/>
  </w:style>
  <w:style w:type="paragraph" w:customStyle="1" w:styleId="33B3F00369D74FCEAD759FE8B417FB39">
    <w:name w:val="33B3F00369D74FCEAD759FE8B417FB39"/>
    <w:rsid w:val="001665DB"/>
  </w:style>
  <w:style w:type="paragraph" w:customStyle="1" w:styleId="AEF2DFBD8D904E58B2C11B9A6621F869">
    <w:name w:val="AEF2DFBD8D904E58B2C11B9A6621F869"/>
    <w:rsid w:val="001665DB"/>
  </w:style>
  <w:style w:type="paragraph" w:customStyle="1" w:styleId="1173D5F19224442C8E3902ACFA656CDC">
    <w:name w:val="1173D5F19224442C8E3902ACFA656CDC"/>
    <w:rsid w:val="001665DB"/>
  </w:style>
  <w:style w:type="paragraph" w:customStyle="1" w:styleId="0DD59FDE9F7A444D88F59704B9E7301C">
    <w:name w:val="0DD59FDE9F7A444D88F59704B9E7301C"/>
    <w:rsid w:val="001665DB"/>
  </w:style>
  <w:style w:type="paragraph" w:customStyle="1" w:styleId="3A9EABC4DEB54360AA58995A65669F6D">
    <w:name w:val="3A9EABC4DEB54360AA58995A65669F6D"/>
    <w:rsid w:val="001665DB"/>
  </w:style>
  <w:style w:type="paragraph" w:customStyle="1" w:styleId="8A24A50195D84A68BBABE80A7837F471">
    <w:name w:val="8A24A50195D84A68BBABE80A7837F471"/>
    <w:rsid w:val="001665DB"/>
  </w:style>
  <w:style w:type="paragraph" w:customStyle="1" w:styleId="DEA1DFCC1F9C4D3382F24EF3655E5C35">
    <w:name w:val="DEA1DFCC1F9C4D3382F24EF3655E5C35"/>
    <w:rsid w:val="001665DB"/>
  </w:style>
  <w:style w:type="paragraph" w:customStyle="1" w:styleId="1AC30EDA5FFB45F987244C448CDD4A97">
    <w:name w:val="1AC30EDA5FFB45F987244C448CDD4A97"/>
    <w:rsid w:val="001665DB"/>
  </w:style>
  <w:style w:type="paragraph" w:customStyle="1" w:styleId="DB427A5A676C4CFB8747D3C0C9E77493">
    <w:name w:val="DB427A5A676C4CFB8747D3C0C9E77493"/>
    <w:rsid w:val="001665DB"/>
  </w:style>
  <w:style w:type="paragraph" w:customStyle="1" w:styleId="A65B2C05466E48CF87F1103DB03A6424">
    <w:name w:val="A65B2C05466E48CF87F1103DB03A6424"/>
    <w:rsid w:val="001665DB"/>
  </w:style>
  <w:style w:type="paragraph" w:customStyle="1" w:styleId="9C536B9AD028406AB7076B9ABD3E5621">
    <w:name w:val="9C536B9AD028406AB7076B9ABD3E5621"/>
    <w:rsid w:val="001665DB"/>
  </w:style>
  <w:style w:type="paragraph" w:customStyle="1" w:styleId="A8E1595682854C87BB5CB0E37BB42A60">
    <w:name w:val="A8E1595682854C87BB5CB0E37BB42A60"/>
    <w:rsid w:val="003D157D"/>
  </w:style>
  <w:style w:type="paragraph" w:customStyle="1" w:styleId="5565BD1D309B4982B7DEC4773129878E">
    <w:name w:val="5565BD1D309B4982B7DEC4773129878E"/>
    <w:rsid w:val="003D157D"/>
  </w:style>
  <w:style w:type="paragraph" w:customStyle="1" w:styleId="2C9EED2920424D0A84319159A76F219C">
    <w:name w:val="2C9EED2920424D0A84319159A76F219C"/>
    <w:rsid w:val="003D157D"/>
  </w:style>
  <w:style w:type="paragraph" w:customStyle="1" w:styleId="FBA193155D6643EA945C5ED08E6FC93A">
    <w:name w:val="FBA193155D6643EA945C5ED08E6FC93A"/>
    <w:rsid w:val="003D157D"/>
  </w:style>
  <w:style w:type="paragraph" w:customStyle="1" w:styleId="39F42F738AC34DFCBB79CC7B0E80B6E0">
    <w:name w:val="39F42F738AC34DFCBB79CC7B0E80B6E0"/>
    <w:rsid w:val="003D157D"/>
  </w:style>
  <w:style w:type="paragraph" w:customStyle="1" w:styleId="B04631D3EFA34115B308F4413ED40AAE">
    <w:name w:val="B04631D3EFA34115B308F4413ED40AAE"/>
    <w:rsid w:val="003D157D"/>
  </w:style>
  <w:style w:type="paragraph" w:customStyle="1" w:styleId="57CFDBC5B74847F2B052FFF72FC80F10">
    <w:name w:val="57CFDBC5B74847F2B052FFF72FC80F10"/>
    <w:rsid w:val="003D157D"/>
  </w:style>
  <w:style w:type="paragraph" w:customStyle="1" w:styleId="095EFD3D0C444C1D8BEC77B80074C780">
    <w:name w:val="095EFD3D0C444C1D8BEC77B80074C780"/>
    <w:rsid w:val="003D157D"/>
  </w:style>
  <w:style w:type="paragraph" w:customStyle="1" w:styleId="FF42D2B0C51E49E9807FEA4C28EA043F">
    <w:name w:val="FF42D2B0C51E49E9807FEA4C28EA043F"/>
    <w:rsid w:val="003D157D"/>
  </w:style>
  <w:style w:type="paragraph" w:customStyle="1" w:styleId="207EE747C0E844D59EDF894B5511D342">
    <w:name w:val="207EE747C0E844D59EDF894B5511D342"/>
    <w:rsid w:val="002D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157D"/>
    <w:rPr>
      <w:color w:val="808080"/>
    </w:rPr>
  </w:style>
  <w:style w:type="paragraph" w:customStyle="1" w:styleId="6E6F596E70B846268ECBF87B3CDC64F5">
    <w:name w:val="6E6F596E70B846268ECBF87B3CDC64F5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">
    <w:name w:val="49CBC4042D844AA0A01F90333C77C59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">
    <w:name w:val="C823255C53F04B358D0475136DD2A67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">
    <w:name w:val="98EADA97746B43ADB551921C98D2C0B8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">
    <w:name w:val="6465917CC7174CCD8ED7CE7639FDD25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">
    <w:name w:val="485AD34B1DE445738688DF8DFDF5D51A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">
    <w:name w:val="BDEAF7E53C1940B39DEDA5F94261E2A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">
    <w:name w:val="4CBC0CA355B44663B2DFC87044BAC89E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">
    <w:name w:val="C581CE7351C14B9FA7ED8E5EA0B8F4AC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">
    <w:name w:val="FE29F5B9F23248C18142AC991C164919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">
    <w:name w:val="3A1ACD2AC87042D989816A80429310B7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">
    <w:name w:val="FEDDE860A8384DB4B945E289174FC8ED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">
    <w:name w:val="D6B770F21F624DCF8F3887AFEA058846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">
    <w:name w:val="C241699C5541419FB34AEB0AF1CE42CE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">
    <w:name w:val="88DF15CC594C4CDF9303C732E4CC534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">
    <w:name w:val="DDDB9C7F0A71454EACC90D3E29DB719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">
    <w:name w:val="B6B64E14C8B7473DBCAE53EB5606CA97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">
    <w:name w:val="1F2DEB78D3334543BAFF12F4E73F93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">
    <w:name w:val="0FF0EDC8292D43979F5E5508E14073BF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">
    <w:name w:val="AD2B70476CFC48C7B5657B0B2AA421D6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">
    <w:name w:val="1F64DE8076CD474394ACF49989DC2623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">
    <w:name w:val="BDB5D4E7A693486799CA09DE26CA8436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">
    <w:name w:val="0BC11D91D991411ABDB95599FE623A2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">
    <w:name w:val="5B3AFBE9D8D64737B1D7FB357D0376F5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">
    <w:name w:val="5080DA651F5A4F00A39467E35EB201F3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F596E70B846268ECBF87B3CDC64F51">
    <w:name w:val="6E6F596E70B846268ECBF87B3CDC64F5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1">
    <w:name w:val="49CBC4042D844AA0A01F90333C77C59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1">
    <w:name w:val="C823255C53F04B358D0475136DD2A67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1">
    <w:name w:val="98EADA97746B43ADB551921C98D2C0B8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1">
    <w:name w:val="6465917CC7174CCD8ED7CE7639FDD25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1">
    <w:name w:val="485AD34B1DE445738688DF8DFDF5D51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1">
    <w:name w:val="BDEAF7E53C1940B39DEDA5F94261E2A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1">
    <w:name w:val="4CBC0CA355B44663B2DFC87044BAC89E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1">
    <w:name w:val="C581CE7351C14B9FA7ED8E5EA0B8F4AC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1">
    <w:name w:val="FE29F5B9F23248C18142AC991C164919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1">
    <w:name w:val="3A1ACD2AC87042D989816A80429310B7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1">
    <w:name w:val="FEDDE860A8384DB4B945E289174FC8ED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95856BD036A64088AE4EFE97637C0D93">
    <w:name w:val="95856BD036A64088AE4EFE97637C0D93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1">
    <w:name w:val="D6B770F21F624DCF8F3887AFEA0588461"/>
    <w:rsid w:val="00F3019A"/>
    <w:pPr>
      <w:numPr>
        <w:ilvl w:val="5"/>
        <w:numId w:val="1"/>
      </w:numPr>
      <w:tabs>
        <w:tab w:val="clear" w:pos="360"/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1">
    <w:name w:val="C241699C5541419FB34AEB0AF1CE42CE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1">
    <w:name w:val="88DF15CC594C4CDF9303C732E4CC534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1">
    <w:name w:val="DDDB9C7F0A71454EACC90D3E29DB719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1">
    <w:name w:val="B6B64E14C8B7473DBCAE53EB5606CA97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1">
    <w:name w:val="1F2DEB78D3334543BAFF12F4E73F93A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1">
    <w:name w:val="0FF0EDC8292D43979F5E5508E14073BF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1">
    <w:name w:val="AD2B70476CFC48C7B5657B0B2AA421D6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1">
    <w:name w:val="1F64DE8076CD474394ACF49989DC2623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1">
    <w:name w:val="BDB5D4E7A693486799CA09DE26CA8436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1">
    <w:name w:val="0BC11D91D991411ABDB95599FE623A2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1">
    <w:name w:val="5B3AFBE9D8D64737B1D7FB357D0376F5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1">
    <w:name w:val="5080DA651F5A4F00A39467E35EB201F3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CA47DE91746F6A086F80451CCBC7B">
    <w:name w:val="3E2CA47DE91746F6A086F80451CCBC7B"/>
    <w:rsid w:val="00125904"/>
  </w:style>
  <w:style w:type="paragraph" w:customStyle="1" w:styleId="89DC9E75B13F4094999D7B8752F9A8E5">
    <w:name w:val="89DC9E75B13F4094999D7B8752F9A8E5"/>
    <w:rsid w:val="00CF1743"/>
  </w:style>
  <w:style w:type="paragraph" w:customStyle="1" w:styleId="47FA5D1FC437444EB37558DEC686AF63">
    <w:name w:val="47FA5D1FC437444EB37558DEC686AF6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1">
    <w:name w:val="47FA5D1FC437444EB37558DEC686AF6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text">
    <w:name w:val="Calibri text"/>
    <w:basedOn w:val="Standardnpsmoodstavce"/>
    <w:uiPriority w:val="1"/>
    <w:rsid w:val="002D0A3A"/>
    <w:rPr>
      <w:rFonts w:asciiTheme="minorHAnsi" w:hAnsiTheme="minorHAnsi"/>
      <w:b w:val="0"/>
      <w:sz w:val="22"/>
    </w:rPr>
  </w:style>
  <w:style w:type="paragraph" w:customStyle="1" w:styleId="0528ABB57134464B93A2914FA7B1F230">
    <w:name w:val="0528ABB57134464B93A2914FA7B1F230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">
    <w:name w:val="ED6A5A56C518451D9C694DE8DE244F79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2">
    <w:name w:val="47FA5D1FC437444EB37558DEC686AF63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1">
    <w:name w:val="0528ABB57134464B93A2914FA7B1F230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1">
    <w:name w:val="ED6A5A56C518451D9C694DE8DE244F79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3">
    <w:name w:val="47FA5D1FC437444EB37558DEC686AF63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2">
    <w:name w:val="0528ABB57134464B93A2914FA7B1F230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2">
    <w:name w:val="ED6A5A56C518451D9C694DE8DE244F79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A42D7F7D604A06BAF368AB600B9EF6">
    <w:name w:val="55A42D7F7D604A06BAF368AB600B9EF6"/>
    <w:rsid w:val="008A76C2"/>
  </w:style>
  <w:style w:type="paragraph" w:customStyle="1" w:styleId="B6C0BD48593548BF8ADB141B6FB8FF40">
    <w:name w:val="B6C0BD48593548BF8ADB141B6FB8FF40"/>
    <w:rsid w:val="008A76C2"/>
  </w:style>
  <w:style w:type="paragraph" w:customStyle="1" w:styleId="BED8FBA36CDC478DB88E837B2CEB347F">
    <w:name w:val="BED8FBA36CDC478DB88E837B2CEB347F"/>
    <w:rsid w:val="008A76C2"/>
  </w:style>
  <w:style w:type="paragraph" w:customStyle="1" w:styleId="47FA5D1FC437444EB37558DEC686AF634">
    <w:name w:val="47FA5D1FC437444EB37558DEC686AF63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3">
    <w:name w:val="0528ABB57134464B93A2914FA7B1F230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3">
    <w:name w:val="ED6A5A56C518451D9C694DE8DE244F79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2">
    <w:name w:val="6E6F596E70B846268ECBF87B3CDC64F5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2">
    <w:name w:val="49CBC4042D844AA0A01F90333C77C591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2">
    <w:name w:val="C823255C53F04B358D0475136DD2A67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2">
    <w:name w:val="98EADA97746B43ADB551921C98D2C0B8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2">
    <w:name w:val="6465917CC7174CCD8ED7CE7639FDD25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2">
    <w:name w:val="485AD34B1DE445738688DF8DFDF5D51A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2">
    <w:name w:val="BDEAF7E53C1940B39DEDA5F94261E2A0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2">
    <w:name w:val="4CBC0CA355B44663B2DFC87044BAC89E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2">
    <w:name w:val="C581CE7351C14B9FA7ED8E5EA0B8F4AC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5">
    <w:name w:val="47FA5D1FC437444EB37558DEC686AF63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4">
    <w:name w:val="0528ABB57134464B93A2914FA7B1F230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4">
    <w:name w:val="ED6A5A56C518451D9C694DE8DE244F79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3">
    <w:name w:val="6E6F596E70B846268ECBF87B3CDC64F5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3">
    <w:name w:val="49CBC4042D844AA0A01F90333C77C591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3">
    <w:name w:val="C823255C53F04B358D0475136DD2A67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3">
    <w:name w:val="98EADA97746B43ADB551921C98D2C0B8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3">
    <w:name w:val="6465917CC7174CCD8ED7CE7639FDD25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3">
    <w:name w:val="485AD34B1DE445738688DF8DFDF5D51A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3">
    <w:name w:val="BDEAF7E53C1940B39DEDA5F94261E2A0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3">
    <w:name w:val="4CBC0CA355B44663B2DFC87044BAC89E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3">
    <w:name w:val="C581CE7351C14B9FA7ED8E5EA0B8F4AC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">
    <w:name w:val="921693041BB7491B80C3D8BED9368C03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12D3F77664FD999D196755E9C2F0A">
    <w:name w:val="EBD12D3F77664FD999D196755E9C2F0A"/>
    <w:rsid w:val="008A76C2"/>
  </w:style>
  <w:style w:type="paragraph" w:customStyle="1" w:styleId="47FA5D1FC437444EB37558DEC686AF636">
    <w:name w:val="47FA5D1FC437444EB37558DEC686AF636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5">
    <w:name w:val="0528ABB57134464B93A2914FA7B1F230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5">
    <w:name w:val="ED6A5A56C518451D9C694DE8DE244F79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4">
    <w:name w:val="6E6F596E70B846268ECBF87B3CDC64F5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4">
    <w:name w:val="49CBC4042D844AA0A01F90333C77C591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4">
    <w:name w:val="C823255C53F04B358D0475136DD2A67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4">
    <w:name w:val="98EADA97746B43ADB551921C98D2C0B8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4">
    <w:name w:val="6465917CC7174CCD8ED7CE7639FDD25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4">
    <w:name w:val="485AD34B1DE445738688DF8DFDF5D51A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4">
    <w:name w:val="BDEAF7E53C1940B39DEDA5F94261E2A0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4">
    <w:name w:val="4CBC0CA355B44663B2DFC87044BAC89E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4">
    <w:name w:val="C581CE7351C14B9FA7ED8E5EA0B8F4AC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">
    <w:name w:val="9BA629BC3A0346059BD011BD3F33247E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1">
    <w:name w:val="921693041BB7491B80C3D8BED9368C031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">
    <w:name w:val="E41FBB55FFD04AFAACBA333E91BCF8B8"/>
    <w:rsid w:val="008A76C2"/>
  </w:style>
  <w:style w:type="paragraph" w:customStyle="1" w:styleId="F412F973691B4D59BD9CAE6A3EA1A0E5">
    <w:name w:val="F412F973691B4D59BD9CAE6A3EA1A0E5"/>
    <w:rsid w:val="008A76C2"/>
  </w:style>
  <w:style w:type="paragraph" w:customStyle="1" w:styleId="29E4C83DDE444EECB744D0FE1D837CBB">
    <w:name w:val="29E4C83DDE444EECB744D0FE1D837CBB"/>
    <w:rsid w:val="008A76C2"/>
  </w:style>
  <w:style w:type="paragraph" w:customStyle="1" w:styleId="912C56B08E13483CBEED1271E2D719A1">
    <w:name w:val="912C56B08E13483CBEED1271E2D719A1"/>
    <w:rsid w:val="008A76C2"/>
  </w:style>
  <w:style w:type="paragraph" w:customStyle="1" w:styleId="B4DDAF4E99BD4CE7A0B5F19F29C8CBC3">
    <w:name w:val="B4DDAF4E99BD4CE7A0B5F19F29C8CBC3"/>
    <w:rsid w:val="008A76C2"/>
  </w:style>
  <w:style w:type="paragraph" w:customStyle="1" w:styleId="70259EDEA8954552A6C62BF50B555001">
    <w:name w:val="70259EDEA8954552A6C62BF50B555001"/>
    <w:rsid w:val="008A76C2"/>
  </w:style>
  <w:style w:type="paragraph" w:customStyle="1" w:styleId="48041D56B74B41F59BDC90E3F860CEB0">
    <w:name w:val="48041D56B74B41F59BDC90E3F860CEB0"/>
    <w:rsid w:val="008A76C2"/>
  </w:style>
  <w:style w:type="paragraph" w:customStyle="1" w:styleId="3686F29490B446FD98ACE81DEFF55A83">
    <w:name w:val="3686F29490B446FD98ACE81DEFF55A83"/>
    <w:rsid w:val="008A76C2"/>
  </w:style>
  <w:style w:type="paragraph" w:customStyle="1" w:styleId="9928C7284D13477081C421701FEC6308">
    <w:name w:val="9928C7284D13477081C421701FEC6308"/>
    <w:rsid w:val="008A76C2"/>
  </w:style>
  <w:style w:type="paragraph" w:customStyle="1" w:styleId="874500340A2245D0B3E95D1C9487FDB2">
    <w:name w:val="874500340A2245D0B3E95D1C9487FDB2"/>
    <w:rsid w:val="008A76C2"/>
  </w:style>
  <w:style w:type="paragraph" w:customStyle="1" w:styleId="6EE3A7D13131420989F7ECBD51BCFB25">
    <w:name w:val="6EE3A7D13131420989F7ECBD51BCFB25"/>
    <w:rsid w:val="008A76C2"/>
  </w:style>
  <w:style w:type="paragraph" w:customStyle="1" w:styleId="1F94521EBDEE408BBE12D1E1F4CAAA12">
    <w:name w:val="1F94521EBDEE408BBE12D1E1F4CAAA12"/>
    <w:rsid w:val="008A76C2"/>
  </w:style>
  <w:style w:type="paragraph" w:customStyle="1" w:styleId="1D02F1C0D117465AA3F50617B2871D46">
    <w:name w:val="1D02F1C0D117465AA3F50617B2871D46"/>
    <w:rsid w:val="008A76C2"/>
  </w:style>
  <w:style w:type="paragraph" w:customStyle="1" w:styleId="370B4B5B97134A7085D4AFC901855392">
    <w:name w:val="370B4B5B97134A7085D4AFC901855392"/>
    <w:rsid w:val="008A76C2"/>
  </w:style>
  <w:style w:type="paragraph" w:customStyle="1" w:styleId="79FC3097B32F42808360885D412AC8B7">
    <w:name w:val="79FC3097B32F42808360885D412AC8B7"/>
    <w:rsid w:val="008A76C2"/>
  </w:style>
  <w:style w:type="paragraph" w:customStyle="1" w:styleId="26863BCD04024CEEA9B16E8717488F4E">
    <w:name w:val="26863BCD04024CEEA9B16E8717488F4E"/>
    <w:rsid w:val="008A76C2"/>
  </w:style>
  <w:style w:type="paragraph" w:customStyle="1" w:styleId="3575125D02D24BD498C1279F1696EAA6">
    <w:name w:val="3575125D02D24BD498C1279F1696EAA6"/>
    <w:rsid w:val="008A76C2"/>
  </w:style>
  <w:style w:type="paragraph" w:customStyle="1" w:styleId="520B696CCE554492B932EA6AF5405DE3">
    <w:name w:val="520B696CCE554492B932EA6AF5405DE3"/>
    <w:rsid w:val="008A76C2"/>
  </w:style>
  <w:style w:type="paragraph" w:customStyle="1" w:styleId="654FD46820F643BDA6A55B6380505AEF">
    <w:name w:val="654FD46820F643BDA6A55B6380505AEF"/>
    <w:rsid w:val="008A76C2"/>
  </w:style>
  <w:style w:type="paragraph" w:customStyle="1" w:styleId="4F99223F3EF04BEEA86448C966173668">
    <w:name w:val="4F99223F3EF04BEEA86448C966173668"/>
    <w:rsid w:val="008A76C2"/>
  </w:style>
  <w:style w:type="paragraph" w:customStyle="1" w:styleId="47FA5D1FC437444EB37558DEC686AF637">
    <w:name w:val="47FA5D1FC437444EB37558DEC686AF637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6">
    <w:name w:val="0528ABB57134464B93A2914FA7B1F230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6">
    <w:name w:val="ED6A5A56C518451D9C694DE8DE244F79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5">
    <w:name w:val="6E6F596E70B846268ECBF87B3CDC64F5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5">
    <w:name w:val="49CBC4042D844AA0A01F90333C77C591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5">
    <w:name w:val="C823255C53F04B358D0475136DD2A67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5">
    <w:name w:val="98EADA97746B43ADB551921C98D2C0B8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5">
    <w:name w:val="6465917CC7174CCD8ED7CE7639FDD25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5">
    <w:name w:val="485AD34B1DE445738688DF8DFDF5D51A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5">
    <w:name w:val="BDEAF7E53C1940B39DEDA5F94261E2A0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5">
    <w:name w:val="4CBC0CA355B44663B2DFC87044BAC89E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5">
    <w:name w:val="C581CE7351C14B9FA7ED8E5EA0B8F4AC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56B08E13483CBEED1271E2D719A11">
    <w:name w:val="912C56B08E13483CBEED1271E2D719A1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DAF4E99BD4CE7A0B5F19F29C8CBC31">
    <w:name w:val="B4DDAF4E99BD4CE7A0B5F19F29C8CBC3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D02F1C0D117465AA3F50617B2871D461">
    <w:name w:val="1D02F1C0D117465AA3F50617B2871D46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F94521EBDEE408BBE12D1E1F4CAAA121">
    <w:name w:val="1F94521EBDEE408BBE12D1E1F4CAAA12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6EE3A7D13131420989F7ECBD51BCFB251">
    <w:name w:val="6EE3A7D13131420989F7ECBD51BCFB25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41D56B74B41F59BDC90E3F860CEB01">
    <w:name w:val="48041D56B74B41F59BDC90E3F860CEB0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59EDEA8954552A6C62BF50B5550011">
    <w:name w:val="70259EDEA8954552A6C62BF50B555001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8C7284D13477081C421701FEC63081">
    <w:name w:val="9928C7284D13477081C421701FEC630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500340A2245D0B3E95D1C9487FDB21">
    <w:name w:val="874500340A2245D0B3E95D1C9487FDB2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9223F3EF04BEEA86448C9661736681">
    <w:name w:val="4F99223F3EF04BEEA86448C966173668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0B4B5B97134A7085D4AFC9018553921">
    <w:name w:val="370B4B5B97134A7085D4AFC901855392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FC3097B32F42808360885D412AC8B71">
    <w:name w:val="79FC3097B32F42808360885D412AC8B7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3575125D02D24BD498C1279F1696EAA61">
    <w:name w:val="3575125D02D24BD498C1279F1696EAA6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B696CCE554492B932EA6AF5405DE31">
    <w:name w:val="520B696CCE554492B932EA6AF5405DE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1">
    <w:name w:val="9BA629BC3A0346059BD011BD3F33247E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1">
    <w:name w:val="E41FBB55FFD04AFAACBA333E91BCF8B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4C83DDE444EECB744D0FE1D837CBB1">
    <w:name w:val="29E4C83DDE444EECB744D0FE1D837CBB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2F973691B4D59BD9CAE6A3EA1A0E51">
    <w:name w:val="F412F973691B4D59BD9CAE6A3EA1A0E5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BE73DA974396A1325CCB072FBBBD">
    <w:name w:val="EF33BE73DA974396A1325CCB072FBBBD"/>
    <w:rsid w:val="008A76C2"/>
  </w:style>
  <w:style w:type="paragraph" w:customStyle="1" w:styleId="E2856481E66F475DA88D05AA9E20C3E9">
    <w:name w:val="E2856481E66F475DA88D05AA9E20C3E9"/>
    <w:rsid w:val="008A76C2"/>
  </w:style>
  <w:style w:type="paragraph" w:customStyle="1" w:styleId="969629670A504BC987A89CAC6A918F0F">
    <w:name w:val="969629670A504BC987A89CAC6A918F0F"/>
    <w:rsid w:val="008A76C2"/>
  </w:style>
  <w:style w:type="paragraph" w:customStyle="1" w:styleId="3BD538B991FC4A87A9A7E0A084017C4F">
    <w:name w:val="3BD538B991FC4A87A9A7E0A084017C4F"/>
    <w:rsid w:val="005151F3"/>
  </w:style>
  <w:style w:type="paragraph" w:customStyle="1" w:styleId="F5B8DA7D53174E1B84B994B79EBDC367">
    <w:name w:val="F5B8DA7D53174E1B84B994B79EBDC367"/>
    <w:rsid w:val="005151F3"/>
  </w:style>
  <w:style w:type="paragraph" w:customStyle="1" w:styleId="A966E2846A884FFB9BD41A6FFC4B61BA">
    <w:name w:val="A966E2846A884FFB9BD41A6FFC4B61BA"/>
    <w:rsid w:val="005151F3"/>
  </w:style>
  <w:style w:type="paragraph" w:customStyle="1" w:styleId="466A55B70E644F648D21BC19AA0BA8CC">
    <w:name w:val="466A55B70E644F648D21BC19AA0BA8CC"/>
    <w:rsid w:val="005151F3"/>
  </w:style>
  <w:style w:type="paragraph" w:customStyle="1" w:styleId="53B09BE711924794A427D2BE3EFA3E30">
    <w:name w:val="53B09BE711924794A427D2BE3EFA3E30"/>
    <w:rsid w:val="005151F3"/>
  </w:style>
  <w:style w:type="paragraph" w:customStyle="1" w:styleId="794AE49988D5420C90A5DDCCE0D6856F">
    <w:name w:val="794AE49988D5420C90A5DDCCE0D6856F"/>
    <w:rsid w:val="005151F3"/>
  </w:style>
  <w:style w:type="paragraph" w:customStyle="1" w:styleId="FFC9C92184A3485CA1341777EFF90F5C">
    <w:name w:val="FFC9C92184A3485CA1341777EFF90F5C"/>
    <w:rsid w:val="005151F3"/>
  </w:style>
  <w:style w:type="paragraph" w:customStyle="1" w:styleId="52FE69A1A2E043EA8528970E852BFDF8">
    <w:name w:val="52FE69A1A2E043EA8528970E852BFDF8"/>
    <w:rsid w:val="005151F3"/>
  </w:style>
  <w:style w:type="paragraph" w:customStyle="1" w:styleId="89DE7662997E4AD38D173BC6A5EC9F4D">
    <w:name w:val="89DE7662997E4AD38D173BC6A5EC9F4D"/>
    <w:rsid w:val="001665DB"/>
  </w:style>
  <w:style w:type="paragraph" w:customStyle="1" w:styleId="33B3F00369D74FCEAD759FE8B417FB39">
    <w:name w:val="33B3F00369D74FCEAD759FE8B417FB39"/>
    <w:rsid w:val="001665DB"/>
  </w:style>
  <w:style w:type="paragraph" w:customStyle="1" w:styleId="AEF2DFBD8D904E58B2C11B9A6621F869">
    <w:name w:val="AEF2DFBD8D904E58B2C11B9A6621F869"/>
    <w:rsid w:val="001665DB"/>
  </w:style>
  <w:style w:type="paragraph" w:customStyle="1" w:styleId="1173D5F19224442C8E3902ACFA656CDC">
    <w:name w:val="1173D5F19224442C8E3902ACFA656CDC"/>
    <w:rsid w:val="001665DB"/>
  </w:style>
  <w:style w:type="paragraph" w:customStyle="1" w:styleId="0DD59FDE9F7A444D88F59704B9E7301C">
    <w:name w:val="0DD59FDE9F7A444D88F59704B9E7301C"/>
    <w:rsid w:val="001665DB"/>
  </w:style>
  <w:style w:type="paragraph" w:customStyle="1" w:styleId="3A9EABC4DEB54360AA58995A65669F6D">
    <w:name w:val="3A9EABC4DEB54360AA58995A65669F6D"/>
    <w:rsid w:val="001665DB"/>
  </w:style>
  <w:style w:type="paragraph" w:customStyle="1" w:styleId="8A24A50195D84A68BBABE80A7837F471">
    <w:name w:val="8A24A50195D84A68BBABE80A7837F471"/>
    <w:rsid w:val="001665DB"/>
  </w:style>
  <w:style w:type="paragraph" w:customStyle="1" w:styleId="DEA1DFCC1F9C4D3382F24EF3655E5C35">
    <w:name w:val="DEA1DFCC1F9C4D3382F24EF3655E5C35"/>
    <w:rsid w:val="001665DB"/>
  </w:style>
  <w:style w:type="paragraph" w:customStyle="1" w:styleId="1AC30EDA5FFB45F987244C448CDD4A97">
    <w:name w:val="1AC30EDA5FFB45F987244C448CDD4A97"/>
    <w:rsid w:val="001665DB"/>
  </w:style>
  <w:style w:type="paragraph" w:customStyle="1" w:styleId="DB427A5A676C4CFB8747D3C0C9E77493">
    <w:name w:val="DB427A5A676C4CFB8747D3C0C9E77493"/>
    <w:rsid w:val="001665DB"/>
  </w:style>
  <w:style w:type="paragraph" w:customStyle="1" w:styleId="A65B2C05466E48CF87F1103DB03A6424">
    <w:name w:val="A65B2C05466E48CF87F1103DB03A6424"/>
    <w:rsid w:val="001665DB"/>
  </w:style>
  <w:style w:type="paragraph" w:customStyle="1" w:styleId="9C536B9AD028406AB7076B9ABD3E5621">
    <w:name w:val="9C536B9AD028406AB7076B9ABD3E5621"/>
    <w:rsid w:val="001665DB"/>
  </w:style>
  <w:style w:type="paragraph" w:customStyle="1" w:styleId="A8E1595682854C87BB5CB0E37BB42A60">
    <w:name w:val="A8E1595682854C87BB5CB0E37BB42A60"/>
    <w:rsid w:val="003D157D"/>
  </w:style>
  <w:style w:type="paragraph" w:customStyle="1" w:styleId="5565BD1D309B4982B7DEC4773129878E">
    <w:name w:val="5565BD1D309B4982B7DEC4773129878E"/>
    <w:rsid w:val="003D157D"/>
  </w:style>
  <w:style w:type="paragraph" w:customStyle="1" w:styleId="2C9EED2920424D0A84319159A76F219C">
    <w:name w:val="2C9EED2920424D0A84319159A76F219C"/>
    <w:rsid w:val="003D157D"/>
  </w:style>
  <w:style w:type="paragraph" w:customStyle="1" w:styleId="FBA193155D6643EA945C5ED08E6FC93A">
    <w:name w:val="FBA193155D6643EA945C5ED08E6FC93A"/>
    <w:rsid w:val="003D157D"/>
  </w:style>
  <w:style w:type="paragraph" w:customStyle="1" w:styleId="39F42F738AC34DFCBB79CC7B0E80B6E0">
    <w:name w:val="39F42F738AC34DFCBB79CC7B0E80B6E0"/>
    <w:rsid w:val="003D157D"/>
  </w:style>
  <w:style w:type="paragraph" w:customStyle="1" w:styleId="B04631D3EFA34115B308F4413ED40AAE">
    <w:name w:val="B04631D3EFA34115B308F4413ED40AAE"/>
    <w:rsid w:val="003D157D"/>
  </w:style>
  <w:style w:type="paragraph" w:customStyle="1" w:styleId="57CFDBC5B74847F2B052FFF72FC80F10">
    <w:name w:val="57CFDBC5B74847F2B052FFF72FC80F10"/>
    <w:rsid w:val="003D157D"/>
  </w:style>
  <w:style w:type="paragraph" w:customStyle="1" w:styleId="095EFD3D0C444C1D8BEC77B80074C780">
    <w:name w:val="095EFD3D0C444C1D8BEC77B80074C780"/>
    <w:rsid w:val="003D157D"/>
  </w:style>
  <w:style w:type="paragraph" w:customStyle="1" w:styleId="FF42D2B0C51E49E9807FEA4C28EA043F">
    <w:name w:val="FF42D2B0C51E49E9807FEA4C28EA043F"/>
    <w:rsid w:val="003D157D"/>
  </w:style>
  <w:style w:type="paragraph" w:customStyle="1" w:styleId="207EE747C0E844D59EDF894B5511D342">
    <w:name w:val="207EE747C0E844D59EDF894B5511D342"/>
    <w:rsid w:val="002D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21F2-8D74-4E52-9EDD-4DB6F7D2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930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3054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Mazakova Klara</cp:lastModifiedBy>
  <cp:revision>26</cp:revision>
  <cp:lastPrinted>2021-07-19T10:50:00Z</cp:lastPrinted>
  <dcterms:created xsi:type="dcterms:W3CDTF">2021-11-02T12:59:00Z</dcterms:created>
  <dcterms:modified xsi:type="dcterms:W3CDTF">2022-05-06T06:44:00Z</dcterms:modified>
</cp:coreProperties>
</file>